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001EAC" w:rsidR="00D36637" w:rsidP="0F0F5F82" w:rsidRDefault="00AC051B" w14:paraId="67700FB4" w14:textId="519348F4">
      <w:pPr>
        <w:spacing w:line="524" w:lineRule="exact"/>
        <w:ind w:left="2338" w:firstLine="542"/>
        <w:rPr>
          <w:color w:val="auto"/>
          <w:sz w:val="44"/>
          <w:szCs w:val="44"/>
        </w:rPr>
      </w:pPr>
      <w:r w:rsidRPr="00001EAC">
        <w:rPr>
          <w:noProof/>
        </w:rPr>
        <w:drawing>
          <wp:anchor distT="0" distB="0" distL="114300" distR="114300" simplePos="0" relativeHeight="251658240" behindDoc="0" locked="0" layoutInCell="1" allowOverlap="1" wp14:anchorId="04ECCDF2" wp14:editId="4944057C">
            <wp:simplePos x="0" y="0"/>
            <wp:positionH relativeFrom="column">
              <wp:posOffset>186055</wp:posOffset>
            </wp:positionH>
            <wp:positionV relativeFrom="paragraph">
              <wp:posOffset>635</wp:posOffset>
            </wp:positionV>
            <wp:extent cx="720725" cy="8191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F0F5F82" w:rsidR="00D36637">
        <w:rPr>
          <w:noProof/>
          <w:color w:val="auto"/>
          <w:sz w:val="44"/>
          <w:szCs w:val="44"/>
        </w:rPr>
        <w:t>Lode</w:t>
      </w:r>
      <w:r w:rsidRPr="0F0F5F82" w:rsidR="00D36637">
        <w:rPr>
          <w:color w:val="auto"/>
          <w:sz w:val="44"/>
          <w:szCs w:val="44"/>
        </w:rPr>
        <w:t xml:space="preserve"> Parish Council</w:t>
      </w:r>
    </w:p>
    <w:p w:rsidRPr="00001EAC" w:rsidR="00D36637" w:rsidP="0F0F5F82" w:rsidRDefault="00D36637" w14:paraId="511756CA" w14:textId="39D2E67F">
      <w:pPr>
        <w:spacing w:line="267" w:lineRule="exact"/>
        <w:ind w:left="1618"/>
        <w:rPr>
          <w:b w:val="1"/>
          <w:bCs w:val="1"/>
          <w:color w:val="auto"/>
        </w:rPr>
      </w:pPr>
      <w:r w:rsidRPr="0F0F5F82" w:rsidR="1EAC152F">
        <w:rPr>
          <w:b w:val="1"/>
          <w:bCs w:val="1"/>
          <w:color w:val="auto"/>
        </w:rPr>
        <w:t xml:space="preserve">41 Stow Road, Stow Cum Quy, </w:t>
      </w:r>
      <w:r w:rsidRPr="0F0F5F82" w:rsidR="1EAC152F">
        <w:rPr>
          <w:b w:val="1"/>
          <w:bCs w:val="1"/>
          <w:color w:val="auto"/>
        </w:rPr>
        <w:t>Cambs</w:t>
      </w:r>
      <w:r w:rsidRPr="0F0F5F82" w:rsidR="1EAC152F">
        <w:rPr>
          <w:b w:val="1"/>
          <w:bCs w:val="1"/>
          <w:color w:val="auto"/>
        </w:rPr>
        <w:t>, CB25 9</w:t>
      </w:r>
      <w:r w:rsidRPr="0F0F5F82" w:rsidR="1EAC152F">
        <w:rPr>
          <w:b w:val="1"/>
          <w:bCs w:val="1"/>
          <w:color w:val="auto"/>
        </w:rPr>
        <w:t xml:space="preserve">AD.  </w:t>
      </w:r>
      <w:r w:rsidRPr="0F0F5F82" w:rsidR="1EAC152F">
        <w:rPr>
          <w:b w:val="1"/>
          <w:bCs w:val="1"/>
          <w:color w:val="auto"/>
        </w:rPr>
        <w:t xml:space="preserve"> </w:t>
      </w:r>
      <w:hyperlink r:id="Rff5728d30d4e456d">
        <w:r w:rsidRPr="0F0F5F82" w:rsidR="1EAC152F">
          <w:rPr>
            <w:rStyle w:val="Hyperlink"/>
            <w:b w:val="1"/>
            <w:bCs w:val="1"/>
            <w:color w:val="auto"/>
          </w:rPr>
          <w:t>clerk@lode-pc.gov.uk</w:t>
        </w:r>
      </w:hyperlink>
      <w:r w:rsidRPr="0F0F5F82" w:rsidR="1EAC152F">
        <w:rPr>
          <w:b w:val="1"/>
          <w:bCs w:val="1"/>
          <w:color w:val="auto"/>
        </w:rPr>
        <w:t xml:space="preserve"> </w:t>
      </w:r>
    </w:p>
    <w:p w:rsidRPr="00001EAC" w:rsidR="00D36637" w:rsidP="0F0F5F82" w:rsidRDefault="00724497" w14:paraId="07695A87" w14:textId="411D38FA">
      <w:pPr>
        <w:ind w:left="898" w:firstLine="720"/>
        <w:rPr>
          <w:b w:val="1"/>
          <w:bCs w:val="1"/>
          <w:color w:val="auto"/>
        </w:rPr>
      </w:pPr>
      <w:hyperlink r:id="Rffa930a68dec4e2c">
        <w:r w:rsidRPr="0F0F5F82" w:rsidR="1EAC152F">
          <w:rPr>
            <w:rStyle w:val="Hyperlink"/>
            <w:b w:val="1"/>
            <w:bCs w:val="1"/>
            <w:color w:val="auto"/>
          </w:rPr>
          <w:t>www.lode-pc.gov.uk</w:t>
        </w:r>
      </w:hyperlink>
      <w:r w:rsidRPr="0F0F5F82" w:rsidR="1EAC152F">
        <w:rPr>
          <w:b w:val="1"/>
          <w:bCs w:val="1"/>
          <w:color w:val="auto"/>
        </w:rPr>
        <w:t xml:space="preserve"> </w:t>
      </w:r>
    </w:p>
    <w:p w:rsidRPr="00001EAC" w:rsidR="00D36637" w:rsidP="0F0F5F82" w:rsidRDefault="00D36637" w14:paraId="6FC2AA08" w14:textId="7174792C">
      <w:pPr>
        <w:spacing w:after="19"/>
        <w:ind w:left="1618"/>
        <w:rPr>
          <w:color w:val="auto"/>
          <w:sz w:val="20"/>
          <w:szCs w:val="20"/>
        </w:rPr>
      </w:pPr>
      <w:r w:rsidRPr="0F0F5F82" w:rsidR="00D36637">
        <w:rPr>
          <w:b w:val="1"/>
          <w:bCs w:val="1"/>
          <w:i w:val="1"/>
          <w:iCs w:val="1"/>
          <w:color w:val="auto"/>
          <w:sz w:val="20"/>
          <w:szCs w:val="20"/>
        </w:rPr>
        <w:t>Chair</w:t>
      </w:r>
      <w:r w:rsidRPr="0F0F5F82" w:rsidR="00D36637">
        <w:rPr>
          <w:color w:val="auto"/>
          <w:sz w:val="20"/>
          <w:szCs w:val="20"/>
        </w:rPr>
        <w:t xml:space="preserve">: </w:t>
      </w:r>
      <w:r w:rsidRPr="0F0F5F82" w:rsidR="009A2A0F">
        <w:rPr>
          <w:color w:val="auto"/>
          <w:sz w:val="20"/>
          <w:szCs w:val="20"/>
        </w:rPr>
        <w:t xml:space="preserve"> </w:t>
      </w:r>
      <w:r w:rsidRPr="0F0F5F82" w:rsidR="00CE355B">
        <w:rPr>
          <w:color w:val="auto"/>
          <w:sz w:val="20"/>
          <w:szCs w:val="20"/>
        </w:rPr>
        <w:t xml:space="preserve">Cllr </w:t>
      </w:r>
      <w:r w:rsidRPr="0F0F5F82" w:rsidR="76239F99">
        <w:rPr>
          <w:color w:val="auto"/>
          <w:sz w:val="20"/>
          <w:szCs w:val="20"/>
        </w:rPr>
        <w:t>Fran Platten</w:t>
      </w:r>
      <w:r w:rsidRPr="0F0F5F82" w:rsidR="00CE355B">
        <w:rPr>
          <w:color w:val="auto"/>
          <w:sz w:val="20"/>
          <w:szCs w:val="20"/>
        </w:rPr>
        <w:t xml:space="preserve"> </w:t>
      </w:r>
      <w:r w:rsidRPr="0F0F5F82" w:rsidR="009A2A0F">
        <w:rPr>
          <w:color w:val="auto"/>
          <w:sz w:val="20"/>
          <w:szCs w:val="20"/>
        </w:rPr>
        <w:t xml:space="preserve"> </w:t>
      </w:r>
      <w:r w:rsidRPr="0F0F5F82" w:rsidR="00D36637">
        <w:rPr>
          <w:color w:val="auto"/>
          <w:sz w:val="20"/>
          <w:szCs w:val="20"/>
        </w:rPr>
        <w:t xml:space="preserve"> </w:t>
      </w:r>
      <w:r w:rsidRPr="0F0F5F82" w:rsidR="00D36637">
        <w:rPr>
          <w:b w:val="1"/>
          <w:bCs w:val="1"/>
          <w:i w:val="1"/>
          <w:iCs w:val="1"/>
          <w:color w:val="auto"/>
          <w:sz w:val="20"/>
          <w:szCs w:val="20"/>
        </w:rPr>
        <w:t>Vice Chair</w:t>
      </w:r>
      <w:r w:rsidRPr="0F0F5F82" w:rsidR="00D36637">
        <w:rPr>
          <w:color w:val="auto"/>
          <w:sz w:val="20"/>
          <w:szCs w:val="20"/>
        </w:rPr>
        <w:t xml:space="preserve">: </w:t>
      </w:r>
      <w:r w:rsidRPr="0F0F5F82" w:rsidR="00001EAC">
        <w:rPr>
          <w:color w:val="auto"/>
          <w:sz w:val="20"/>
          <w:szCs w:val="20"/>
        </w:rPr>
        <w:t xml:space="preserve">Cllr </w:t>
      </w:r>
      <w:r w:rsidRPr="0F0F5F82" w:rsidR="10CCF954">
        <w:rPr>
          <w:color w:val="auto"/>
          <w:sz w:val="20"/>
          <w:szCs w:val="20"/>
        </w:rPr>
        <w:t xml:space="preserve">Tessa </w:t>
      </w:r>
      <w:r w:rsidRPr="0F0F5F82" w:rsidR="10CCF954">
        <w:rPr>
          <w:color w:val="auto"/>
          <w:sz w:val="20"/>
          <w:szCs w:val="20"/>
        </w:rPr>
        <w:t>Shrubbs</w:t>
      </w:r>
      <w:r w:rsidRPr="0F0F5F82" w:rsidR="00001EAC">
        <w:rPr>
          <w:color w:val="auto"/>
          <w:sz w:val="20"/>
          <w:szCs w:val="20"/>
        </w:rPr>
        <w:t xml:space="preserve"> </w:t>
      </w:r>
      <w:r w:rsidRPr="0F0F5F82" w:rsidR="00724497">
        <w:rPr>
          <w:color w:val="auto"/>
          <w:sz w:val="20"/>
          <w:szCs w:val="20"/>
        </w:rPr>
        <w:t xml:space="preserve"> </w:t>
      </w:r>
      <w:r w:rsidRPr="0F0F5F82" w:rsidR="00D36637">
        <w:rPr>
          <w:b w:val="1"/>
          <w:bCs w:val="1"/>
          <w:i w:val="1"/>
          <w:iCs w:val="1"/>
          <w:color w:val="auto"/>
          <w:sz w:val="20"/>
          <w:szCs w:val="20"/>
        </w:rPr>
        <w:t>Parish</w:t>
      </w:r>
      <w:r w:rsidRPr="0F0F5F82" w:rsidR="00D36637">
        <w:rPr>
          <w:b w:val="1"/>
          <w:bCs w:val="1"/>
          <w:i w:val="1"/>
          <w:iCs w:val="1"/>
          <w:color w:val="auto"/>
          <w:sz w:val="20"/>
          <w:szCs w:val="20"/>
        </w:rPr>
        <w:t xml:space="preserve"> Clerk</w:t>
      </w:r>
      <w:r w:rsidRPr="0F0F5F82" w:rsidR="00D36637">
        <w:rPr>
          <w:color w:val="auto"/>
          <w:sz w:val="20"/>
          <w:szCs w:val="20"/>
        </w:rPr>
        <w:t xml:space="preserve">: </w:t>
      </w:r>
      <w:r w:rsidRPr="0F0F5F82" w:rsidR="15C06C21">
        <w:rPr>
          <w:color w:val="auto"/>
          <w:sz w:val="20"/>
          <w:szCs w:val="20"/>
        </w:rPr>
        <w:t>S</w:t>
      </w:r>
      <w:r w:rsidRPr="0F0F5F82" w:rsidR="005E4320">
        <w:rPr>
          <w:color w:val="auto"/>
          <w:sz w:val="20"/>
          <w:szCs w:val="20"/>
        </w:rPr>
        <w:t xml:space="preserve">am Chambers-Turner </w:t>
      </w:r>
    </w:p>
    <w:p w:rsidRPr="00001EAC" w:rsidR="00D36637" w:rsidP="0F0F5F82" w:rsidRDefault="00AC051B" w14:paraId="1A01EF91" w14:textId="4DAD90FF">
      <w:pPr>
        <w:pStyle w:val="BodyText"/>
        <w:spacing w:line="20" w:lineRule="exact"/>
        <w:ind w:left="1584"/>
        <w:rPr>
          <w:color w:val="auto"/>
          <w:sz w:val="2"/>
          <w:szCs w:val="2"/>
        </w:rPr>
      </w:pPr>
      <w:r w:rsidRPr="00001EAC">
        <w:rPr>
          <w:noProof/>
        </w:rPr>
        <mc:AlternateContent>
          <mc:Choice Requires="wpg">
            <w:drawing>
              <wp:inline distT="0" distB="0" distL="0" distR="0" wp14:anchorId="620DE004" wp14:editId="32003993">
                <wp:extent cx="5572760" cy="45720"/>
                <wp:effectExtent l="12700" t="0" r="5715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2760" cy="45720"/>
                          <a:chOff x="0" y="0"/>
                          <a:chExt cx="9130" cy="10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13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 w14:anchorId="06F0C814">
              <v:group id="Group 2" style="width:438.8pt;height:3.6pt;mso-position-horizontal-relative:char;mso-position-vertical-relative:line" coordsize="9130,10" o:spid="_x0000_s1026" w14:anchorId="48330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">
                <v:line id="Line 5" style="position:absolute;visibility:visible;mso-wrap-style:square" o:spid="_x0000_s1027" strokeweight=".48pt" o:connectortype="straight" from="0,5" to="913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ffwgAAANoAAAAPAAAAZHJzL2Rvd25yZXYueG1sRI9BawIx&#10;FITvBf9DeEJvNWsL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AXDOffwgAAANoAAAAPAAAA&#10;AAAAAAAAAAAAAAcCAABkcnMvZG93bnJldi54bWxQSwUGAAAAAAMAAwC3AAAA9gIAAAAA&#10;"/>
                <w10:anchorlock/>
              </v:group>
            </w:pict>
          </mc:Fallback>
        </mc:AlternateContent>
      </w:r>
    </w:p>
    <w:p w:rsidRPr="00001EAC" w:rsidR="00A04113" w:rsidP="0F0F5F82" w:rsidRDefault="00A04113" w14:paraId="453D72A4" w14:textId="77777777">
      <w:pPr>
        <w:tabs>
          <w:tab w:val="left" w:pos="2326"/>
        </w:tabs>
        <w:rPr>
          <w:b w:val="1"/>
          <w:bCs w:val="1"/>
          <w:color w:val="auto"/>
          <w:sz w:val="24"/>
          <w:szCs w:val="24"/>
        </w:rPr>
      </w:pPr>
    </w:p>
    <w:p w:rsidRPr="006471F9" w:rsidR="00A71EFC" w:rsidP="0F0F5F82" w:rsidRDefault="00A04113" w14:paraId="27896782" w14:textId="77777777">
      <w:pPr>
        <w:tabs>
          <w:tab w:val="left" w:pos="2326"/>
        </w:tabs>
        <w:ind w:left="200"/>
        <w:rPr>
          <w:b w:val="1"/>
          <w:bCs w:val="1"/>
          <w:color w:val="auto"/>
          <w:sz w:val="24"/>
          <w:szCs w:val="24"/>
        </w:rPr>
      </w:pPr>
      <w:r w:rsidRPr="0F0F5F82" w:rsidR="00A04113">
        <w:rPr>
          <w:b w:val="1"/>
          <w:bCs w:val="1"/>
          <w:color w:val="auto"/>
          <w:sz w:val="24"/>
          <w:szCs w:val="24"/>
        </w:rPr>
        <w:t xml:space="preserve">To Members of the Council: </w:t>
      </w:r>
    </w:p>
    <w:p w:rsidRPr="006471F9" w:rsidR="00A71EFC" w:rsidP="0F0F5F82" w:rsidRDefault="00A71EFC" w14:paraId="1581B30F" w14:textId="77777777">
      <w:pPr>
        <w:tabs>
          <w:tab w:val="left" w:pos="2326"/>
        </w:tabs>
        <w:ind w:left="200"/>
        <w:rPr>
          <w:color w:val="auto"/>
          <w:sz w:val="24"/>
          <w:szCs w:val="24"/>
        </w:rPr>
      </w:pPr>
    </w:p>
    <w:p w:rsidRPr="006471F9" w:rsidR="00FE6512" w:rsidP="0F0F5F82" w:rsidRDefault="00A04113" w14:paraId="300ECCB3" w14:textId="221C8215">
      <w:pPr>
        <w:tabs>
          <w:tab w:val="left" w:pos="2326"/>
        </w:tabs>
        <w:ind w:left="200"/>
        <w:rPr>
          <w:b w:val="1"/>
          <w:bCs w:val="1"/>
          <w:color w:val="auto"/>
          <w:sz w:val="24"/>
          <w:szCs w:val="24"/>
        </w:rPr>
      </w:pPr>
      <w:r w:rsidRPr="0F0F5F82" w:rsidR="00A04113">
        <w:rPr>
          <w:color w:val="auto"/>
          <w:sz w:val="24"/>
          <w:szCs w:val="24"/>
        </w:rPr>
        <w:t>I hereby give notice that a meeting of</w:t>
      </w:r>
      <w:r w:rsidRPr="0F0F5F82" w:rsidR="00DF530C">
        <w:rPr>
          <w:color w:val="auto"/>
          <w:sz w:val="24"/>
          <w:szCs w:val="24"/>
        </w:rPr>
        <w:t xml:space="preserve"> Lode</w:t>
      </w:r>
      <w:r w:rsidRPr="0F0F5F82" w:rsidR="00A04113">
        <w:rPr>
          <w:color w:val="auto"/>
          <w:sz w:val="24"/>
          <w:szCs w:val="24"/>
        </w:rPr>
        <w:t xml:space="preserve"> Parish Council will be held at </w:t>
      </w:r>
      <w:r w:rsidRPr="0F0F5F82" w:rsidR="009C1815">
        <w:rPr>
          <w:b w:val="1"/>
          <w:bCs w:val="1"/>
          <w:color w:val="auto"/>
          <w:sz w:val="24"/>
          <w:szCs w:val="24"/>
        </w:rPr>
        <w:t>Fassage</w:t>
      </w:r>
      <w:r w:rsidRPr="0F0F5F82" w:rsidR="009C1815">
        <w:rPr>
          <w:b w:val="1"/>
          <w:bCs w:val="1"/>
          <w:color w:val="auto"/>
          <w:sz w:val="24"/>
          <w:szCs w:val="24"/>
        </w:rPr>
        <w:t xml:space="preserve"> Hall</w:t>
      </w:r>
      <w:r w:rsidRPr="0F0F5F82" w:rsidR="005C78CA">
        <w:rPr>
          <w:b w:val="1"/>
          <w:bCs w:val="1"/>
          <w:color w:val="auto"/>
          <w:sz w:val="24"/>
          <w:szCs w:val="24"/>
        </w:rPr>
        <w:t xml:space="preserve">, Lode </w:t>
      </w:r>
      <w:r w:rsidRPr="0F0F5F82" w:rsidR="00A04113">
        <w:rPr>
          <w:b w:val="1"/>
          <w:bCs w:val="1"/>
          <w:color w:val="auto"/>
          <w:sz w:val="24"/>
          <w:szCs w:val="24"/>
        </w:rPr>
        <w:t xml:space="preserve">on </w:t>
      </w:r>
      <w:r w:rsidRPr="0F0F5F82" w:rsidR="009A2A0F">
        <w:rPr>
          <w:b w:val="1"/>
          <w:bCs w:val="1"/>
          <w:color w:val="auto"/>
          <w:sz w:val="24"/>
          <w:szCs w:val="24"/>
        </w:rPr>
        <w:t>Monday</w:t>
      </w:r>
      <w:r w:rsidRPr="0F0F5F82" w:rsidR="00314533">
        <w:rPr>
          <w:b w:val="1"/>
          <w:bCs w:val="1"/>
          <w:color w:val="auto"/>
          <w:sz w:val="24"/>
          <w:szCs w:val="24"/>
        </w:rPr>
        <w:t xml:space="preserve"> </w:t>
      </w:r>
      <w:r w:rsidRPr="0F0F5F82" w:rsidR="6E5D89CA">
        <w:rPr>
          <w:b w:val="1"/>
          <w:bCs w:val="1"/>
          <w:color w:val="auto"/>
          <w:sz w:val="24"/>
          <w:szCs w:val="24"/>
        </w:rPr>
        <w:t>9</w:t>
      </w:r>
      <w:r w:rsidRPr="0F0F5F82" w:rsidR="6E5D89CA">
        <w:rPr>
          <w:b w:val="1"/>
          <w:bCs w:val="1"/>
          <w:color w:val="auto"/>
          <w:sz w:val="24"/>
          <w:szCs w:val="24"/>
          <w:vertAlign w:val="superscript"/>
        </w:rPr>
        <w:t>th</w:t>
      </w:r>
      <w:r w:rsidRPr="0F0F5F82" w:rsidR="6E5D89CA">
        <w:rPr>
          <w:b w:val="1"/>
          <w:bCs w:val="1"/>
          <w:color w:val="auto"/>
          <w:sz w:val="24"/>
          <w:szCs w:val="24"/>
        </w:rPr>
        <w:t xml:space="preserve"> February </w:t>
      </w:r>
      <w:r w:rsidRPr="0F0F5F82" w:rsidR="1BD500F6">
        <w:rPr>
          <w:b w:val="1"/>
          <w:bCs w:val="1"/>
          <w:color w:val="auto"/>
          <w:sz w:val="24"/>
          <w:szCs w:val="24"/>
        </w:rPr>
        <w:t xml:space="preserve">2026 </w:t>
      </w:r>
      <w:r w:rsidRPr="0F0F5F82" w:rsidR="00A04113">
        <w:rPr>
          <w:b w:val="1"/>
          <w:bCs w:val="1"/>
          <w:color w:val="auto"/>
          <w:sz w:val="24"/>
          <w:szCs w:val="24"/>
        </w:rPr>
        <w:t>at</w:t>
      </w:r>
      <w:r w:rsidRPr="0F0F5F82" w:rsidR="00A04113">
        <w:rPr>
          <w:b w:val="1"/>
          <w:bCs w:val="1"/>
          <w:color w:val="auto"/>
          <w:sz w:val="24"/>
          <w:szCs w:val="24"/>
        </w:rPr>
        <w:t xml:space="preserve"> </w:t>
      </w:r>
      <w:r w:rsidRPr="0F0F5F82" w:rsidR="006471F9">
        <w:rPr>
          <w:b w:val="1"/>
          <w:bCs w:val="1"/>
          <w:color w:val="auto"/>
          <w:sz w:val="24"/>
          <w:szCs w:val="24"/>
        </w:rPr>
        <w:t>7</w:t>
      </w:r>
      <w:r w:rsidRPr="0F0F5F82" w:rsidR="00DD2745">
        <w:rPr>
          <w:b w:val="1"/>
          <w:bCs w:val="1"/>
          <w:color w:val="auto"/>
          <w:sz w:val="24"/>
          <w:szCs w:val="24"/>
        </w:rPr>
        <w:t>.</w:t>
      </w:r>
      <w:r w:rsidRPr="0F0F5F82" w:rsidR="006471F9">
        <w:rPr>
          <w:b w:val="1"/>
          <w:bCs w:val="1"/>
          <w:color w:val="auto"/>
          <w:sz w:val="24"/>
          <w:szCs w:val="24"/>
        </w:rPr>
        <w:t>3</w:t>
      </w:r>
      <w:r w:rsidRPr="0F0F5F82" w:rsidR="00DD2745">
        <w:rPr>
          <w:b w:val="1"/>
          <w:bCs w:val="1"/>
          <w:color w:val="auto"/>
          <w:sz w:val="24"/>
          <w:szCs w:val="24"/>
        </w:rPr>
        <w:t>0</w:t>
      </w:r>
      <w:r w:rsidRPr="0F0F5F82" w:rsidR="00A04113">
        <w:rPr>
          <w:b w:val="1"/>
          <w:bCs w:val="1"/>
          <w:color w:val="auto"/>
          <w:sz w:val="24"/>
          <w:szCs w:val="24"/>
        </w:rPr>
        <w:t>pm.</w:t>
      </w:r>
    </w:p>
    <w:p w:rsidRPr="006471F9" w:rsidR="00FE6512" w:rsidP="0F0F5F82" w:rsidRDefault="00FE6512" w14:paraId="36BBD0F2" w14:textId="77777777">
      <w:pPr>
        <w:tabs>
          <w:tab w:val="left" w:pos="2326"/>
        </w:tabs>
        <w:ind w:left="200"/>
        <w:rPr>
          <w:color w:val="auto"/>
          <w:sz w:val="24"/>
          <w:szCs w:val="24"/>
        </w:rPr>
      </w:pPr>
    </w:p>
    <w:p w:rsidRPr="006471F9" w:rsidR="00A04113" w:rsidP="0F0F5F82" w:rsidRDefault="00A04113" w14:paraId="13F6BC33" w14:textId="5E4B98EC">
      <w:pPr>
        <w:tabs>
          <w:tab w:val="left" w:pos="2326"/>
        </w:tabs>
        <w:ind w:left="200"/>
        <w:rPr>
          <w:color w:val="auto"/>
          <w:sz w:val="24"/>
          <w:szCs w:val="24"/>
        </w:rPr>
      </w:pPr>
      <w:r w:rsidRPr="0F0F5F82" w:rsidR="00A04113">
        <w:rPr>
          <w:color w:val="auto"/>
          <w:sz w:val="24"/>
          <w:szCs w:val="24"/>
        </w:rPr>
        <w:t>You are hereby summoned to attend for the purpose of transacting the following:</w:t>
      </w:r>
    </w:p>
    <w:p w:rsidRPr="006471F9" w:rsidR="00A04113" w:rsidP="0F0F5F82" w:rsidRDefault="00A04113" w14:paraId="11625C64" w14:textId="77777777">
      <w:pPr>
        <w:tabs>
          <w:tab w:val="left" w:pos="2326"/>
        </w:tabs>
        <w:ind w:left="200"/>
        <w:rPr>
          <w:color w:val="auto"/>
          <w:sz w:val="24"/>
          <w:szCs w:val="24"/>
        </w:rPr>
      </w:pPr>
    </w:p>
    <w:p w:rsidRPr="006471F9" w:rsidR="00D36637" w:rsidP="0F0F5F82" w:rsidRDefault="00A04113" w14:paraId="4B06CAEB" w14:textId="7E68F4DB">
      <w:pPr>
        <w:tabs>
          <w:tab w:val="left" w:pos="2326"/>
        </w:tabs>
        <w:ind w:left="200"/>
        <w:rPr>
          <w:b w:val="1"/>
          <w:bCs w:val="1"/>
          <w:color w:val="auto"/>
          <w:sz w:val="24"/>
          <w:szCs w:val="24"/>
        </w:rPr>
      </w:pPr>
      <w:r w:rsidRPr="0F0F5F82" w:rsidR="00A04113">
        <w:rPr>
          <w:color w:val="auto"/>
          <w:sz w:val="24"/>
          <w:szCs w:val="24"/>
        </w:rPr>
        <w:t>Members of the public and press are invited to attend.</w:t>
      </w:r>
    </w:p>
    <w:p w:rsidRPr="006471F9" w:rsidR="00D36637" w:rsidP="7DB705A7" w:rsidRDefault="00731EE9" w14:paraId="5EA36DF7" w14:textId="4EE4FEF7">
      <w:pPr>
        <w:pStyle w:val="BodyText"/>
        <w:spacing w:before="78" w:line="291" w:lineRule="exact"/>
        <w:ind w:left="4520" w:firstLine="520"/>
        <w:jc w:val="right"/>
        <w:rPr>
          <w:rFonts w:ascii="Ink Free" w:hAnsi="Ink Free" w:cs="Dreaming Outloud Script Pro"/>
          <w:b w:val="1"/>
          <w:bCs w:val="1"/>
          <w:color w:val="auto"/>
        </w:rPr>
      </w:pPr>
      <w:r w:rsidRPr="7DB705A7" w:rsidR="00731EE9">
        <w:rPr>
          <w:rFonts w:ascii="Ink Free" w:hAnsi="Ink Free" w:cs="Dreaming Outloud Script Pro"/>
          <w:b w:val="1"/>
          <w:bCs w:val="1"/>
          <w:color w:val="auto"/>
        </w:rPr>
        <w:t>S</w:t>
      </w:r>
      <w:r w:rsidRPr="7DB705A7" w:rsidR="005E4320">
        <w:rPr>
          <w:rFonts w:ascii="Ink Free" w:hAnsi="Ink Free" w:cs="Dreaming Outloud Script Pro"/>
          <w:b w:val="1"/>
          <w:bCs w:val="1"/>
          <w:color w:val="auto"/>
        </w:rPr>
        <w:t xml:space="preserve">am Chambers-Turner </w:t>
      </w:r>
    </w:p>
    <w:p w:rsidRPr="00F32E6B" w:rsidR="003D49F1" w:rsidP="7DB705A7" w:rsidRDefault="005E4320" w14:paraId="3EBE7958" w14:textId="5769FEA8">
      <w:pPr>
        <w:pStyle w:val="BodyText"/>
        <w:spacing w:before="78" w:line="291" w:lineRule="exact"/>
        <w:ind w:left="4520" w:firstLine="520"/>
        <w:jc w:val="right"/>
        <w:rPr>
          <w:b w:val="1"/>
          <w:bCs w:val="1"/>
          <w:color w:val="auto"/>
        </w:rPr>
      </w:pPr>
      <w:r w:rsidRPr="7DB705A7" w:rsidR="005E4320">
        <w:rPr>
          <w:b w:val="1"/>
          <w:bCs w:val="1"/>
          <w:color w:val="auto"/>
        </w:rPr>
        <w:t>Clerk</w:t>
      </w:r>
      <w:r w:rsidRPr="7DB705A7" w:rsidR="00031D6F">
        <w:rPr>
          <w:b w:val="1"/>
          <w:bCs w:val="1"/>
          <w:color w:val="auto"/>
        </w:rPr>
        <w:t xml:space="preserve"> to the Council </w:t>
      </w:r>
      <w:r w:rsidRPr="7DB705A7" w:rsidR="005E4320">
        <w:rPr>
          <w:b w:val="1"/>
          <w:bCs w:val="1"/>
          <w:color w:val="auto"/>
        </w:rPr>
        <w:t xml:space="preserve">  </w:t>
      </w:r>
    </w:p>
    <w:p w:rsidRPr="00672EB1" w:rsidR="5BE01C28" w:rsidP="7DB705A7" w:rsidRDefault="00F32E6B" w14:paraId="01669752" w14:textId="059DC9BE">
      <w:pPr>
        <w:pStyle w:val="BodyText"/>
        <w:spacing w:before="78" w:line="291" w:lineRule="exact"/>
        <w:ind w:left="4520" w:firstLine="520"/>
        <w:jc w:val="right"/>
        <w:rPr>
          <w:b w:val="1"/>
          <w:bCs w:val="1"/>
          <w:color w:val="auto"/>
          <w:vertAlign w:val="superscript"/>
        </w:rPr>
      </w:pPr>
      <w:r w:rsidRPr="7DB705A7" w:rsidR="79186C35">
        <w:rPr>
          <w:b w:val="1"/>
          <w:bCs w:val="1"/>
          <w:color w:val="auto"/>
        </w:rPr>
        <w:t>4</w:t>
      </w:r>
      <w:r w:rsidRPr="7DB705A7" w:rsidR="79186C35">
        <w:rPr>
          <w:b w:val="1"/>
          <w:bCs w:val="1"/>
          <w:color w:val="auto"/>
          <w:vertAlign w:val="superscript"/>
        </w:rPr>
        <w:t>th</w:t>
      </w:r>
      <w:r w:rsidRPr="7DB705A7" w:rsidR="79186C35">
        <w:rPr>
          <w:b w:val="1"/>
          <w:bCs w:val="1"/>
          <w:color w:val="auto"/>
        </w:rPr>
        <w:t xml:space="preserve"> February 2026</w:t>
      </w:r>
    </w:p>
    <w:p w:rsidRPr="00672EB1" w:rsidR="005A22E9" w:rsidP="6BB0ED5A" w:rsidRDefault="005A22E9" w14:paraId="1BE0F6F1" w14:textId="77777777">
      <w:pPr>
        <w:jc w:val="center"/>
        <w:rPr>
          <w:b w:val="1"/>
          <w:bCs w:val="1"/>
          <w:color w:val="FF0000"/>
          <w:sz w:val="24"/>
          <w:szCs w:val="24"/>
          <w:highlight w:val="yellow"/>
        </w:rPr>
      </w:pPr>
    </w:p>
    <w:p w:rsidR="0FD2CA4D" w:rsidP="0F0F5F82" w:rsidRDefault="0FD2CA4D" w14:paraId="0EE4FCE6" w14:textId="28A57643">
      <w:pPr>
        <w:ind/>
        <w:jc w:val="center"/>
      </w:pPr>
      <w:r w:rsidRPr="0F0F5F82" w:rsidR="005E4320">
        <w:rPr>
          <w:b w:val="1"/>
          <w:bCs w:val="1"/>
          <w:color w:val="auto"/>
          <w:sz w:val="24"/>
          <w:szCs w:val="24"/>
        </w:rPr>
        <w:t xml:space="preserve">Agenda for Meeting </w:t>
      </w:r>
      <w:r w:rsidRPr="0F0F5F82" w:rsidR="00001EAC">
        <w:rPr>
          <w:b w:val="1"/>
          <w:bCs w:val="1"/>
          <w:color w:val="auto"/>
          <w:sz w:val="24"/>
          <w:szCs w:val="24"/>
        </w:rPr>
        <w:t>2</w:t>
      </w:r>
      <w:r w:rsidRPr="0F0F5F82" w:rsidR="2AD68C5A">
        <w:rPr>
          <w:b w:val="1"/>
          <w:bCs w:val="1"/>
          <w:color w:val="auto"/>
          <w:sz w:val="24"/>
          <w:szCs w:val="24"/>
        </w:rPr>
        <w:t xml:space="preserve">8 </w:t>
      </w:r>
    </w:p>
    <w:p w:rsidR="0F0F5F82" w:rsidP="0F0F5F82" w:rsidRDefault="0F0F5F82" w14:paraId="6AC8BFE8" w14:textId="198B1334">
      <w:pPr>
        <w:jc w:val="center"/>
        <w:rPr>
          <w:b w:val="1"/>
          <w:bCs w:val="1"/>
          <w:color w:val="auto"/>
          <w:sz w:val="24"/>
          <w:szCs w:val="24"/>
        </w:rPr>
      </w:pPr>
    </w:p>
    <w:p w:rsidRPr="00001EAC" w:rsidR="00D36637" w:rsidP="0F0F5F82" w:rsidRDefault="00D36637" w14:paraId="7804BD75" w14:textId="7DCC4BCA">
      <w:pPr>
        <w:pStyle w:val="ListParagraph"/>
        <w:numPr>
          <w:ilvl w:val="0"/>
          <w:numId w:val="48"/>
        </w:numPr>
        <w:jc w:val="both"/>
        <w:rPr>
          <w:b w:val="1"/>
          <w:bCs w:val="1"/>
          <w:color w:val="auto"/>
          <w:sz w:val="24"/>
          <w:szCs w:val="24"/>
        </w:rPr>
      </w:pPr>
      <w:r w:rsidRPr="0F0F5F82" w:rsidR="00D36637">
        <w:rPr>
          <w:b w:val="1"/>
          <w:bCs w:val="1"/>
          <w:color w:val="auto"/>
          <w:sz w:val="24"/>
          <w:szCs w:val="24"/>
        </w:rPr>
        <w:t>C</w:t>
      </w:r>
      <w:r w:rsidRPr="0F0F5F82" w:rsidR="00B31B1B">
        <w:rPr>
          <w:b w:val="1"/>
          <w:bCs w:val="1"/>
          <w:color w:val="auto"/>
          <w:sz w:val="24"/>
          <w:szCs w:val="24"/>
        </w:rPr>
        <w:t>hairmans Welcome</w:t>
      </w:r>
    </w:p>
    <w:p w:rsidRPr="00001EAC" w:rsidR="005E4320" w:rsidP="0F0F5F82" w:rsidRDefault="00D36637" w14:paraId="581A2C62" w14:textId="073FE49D">
      <w:pPr>
        <w:pStyle w:val="ListParagraph"/>
        <w:numPr>
          <w:ilvl w:val="0"/>
          <w:numId w:val="48"/>
        </w:numPr>
        <w:jc w:val="both"/>
        <w:rPr>
          <w:b w:val="1"/>
          <w:bCs w:val="1"/>
          <w:color w:val="auto"/>
          <w:sz w:val="24"/>
          <w:szCs w:val="24"/>
        </w:rPr>
      </w:pPr>
      <w:r w:rsidRPr="0F0F5F82" w:rsidR="00D36637">
        <w:rPr>
          <w:b w:val="1"/>
          <w:bCs w:val="1"/>
          <w:color w:val="auto"/>
          <w:sz w:val="24"/>
          <w:szCs w:val="24"/>
        </w:rPr>
        <w:t>A</w:t>
      </w:r>
      <w:r w:rsidRPr="0F0F5F82" w:rsidR="00B31B1B">
        <w:rPr>
          <w:b w:val="1"/>
          <w:bCs w:val="1"/>
          <w:color w:val="auto"/>
          <w:sz w:val="24"/>
          <w:szCs w:val="24"/>
        </w:rPr>
        <w:t xml:space="preserve">pologies for Absence </w:t>
      </w:r>
    </w:p>
    <w:p w:rsidRPr="00001EAC" w:rsidR="00D36637" w:rsidP="0F0F5F82" w:rsidRDefault="005E4320" w14:paraId="68E533F4" w14:textId="502DCA0F">
      <w:pPr>
        <w:pStyle w:val="ListParagraph"/>
        <w:ind w:firstLine="720"/>
        <w:jc w:val="both"/>
        <w:rPr>
          <w:color w:val="auto"/>
          <w:sz w:val="24"/>
          <w:szCs w:val="24"/>
        </w:rPr>
      </w:pPr>
      <w:r w:rsidRPr="0F0F5F82" w:rsidR="005E4320">
        <w:rPr>
          <w:color w:val="auto"/>
          <w:sz w:val="24"/>
          <w:szCs w:val="24"/>
        </w:rPr>
        <w:t>(LGA 1972 s 85(1))</w:t>
      </w:r>
    </w:p>
    <w:p w:rsidRPr="00001EAC" w:rsidR="00B31B1B" w:rsidP="0F0F5F82" w:rsidRDefault="00D36637" w14:paraId="0AE883D7" w14:textId="77777777">
      <w:pPr>
        <w:pStyle w:val="ListParagraph"/>
        <w:numPr>
          <w:ilvl w:val="0"/>
          <w:numId w:val="48"/>
        </w:numPr>
        <w:jc w:val="both"/>
        <w:rPr>
          <w:b w:val="1"/>
          <w:bCs w:val="1"/>
          <w:color w:val="auto"/>
          <w:sz w:val="24"/>
          <w:szCs w:val="24"/>
        </w:rPr>
      </w:pPr>
      <w:r w:rsidRPr="0F0F5F82" w:rsidR="00D36637">
        <w:rPr>
          <w:b w:val="1"/>
          <w:bCs w:val="1"/>
          <w:color w:val="auto"/>
          <w:sz w:val="24"/>
          <w:szCs w:val="24"/>
        </w:rPr>
        <w:t>C</w:t>
      </w:r>
      <w:r w:rsidRPr="0F0F5F82" w:rsidR="00B31B1B">
        <w:rPr>
          <w:b w:val="1"/>
          <w:bCs w:val="1"/>
          <w:color w:val="auto"/>
          <w:sz w:val="24"/>
          <w:szCs w:val="24"/>
        </w:rPr>
        <w:t xml:space="preserve">ouncillors Declaration of Interest and Requests for Dispensation </w:t>
      </w:r>
    </w:p>
    <w:p w:rsidRPr="00001EAC" w:rsidR="00625927" w:rsidP="0F0F5F82" w:rsidRDefault="005E4320" w14:paraId="0AB17402" w14:textId="768FFCC8">
      <w:pPr>
        <w:pStyle w:val="ListParagraph"/>
        <w:ind w:firstLine="720"/>
        <w:jc w:val="both"/>
        <w:rPr>
          <w:color w:val="auto"/>
          <w:sz w:val="24"/>
          <w:szCs w:val="24"/>
        </w:rPr>
      </w:pPr>
      <w:r w:rsidRPr="0F0F5F82" w:rsidR="005E4320">
        <w:rPr>
          <w:color w:val="auto"/>
          <w:sz w:val="24"/>
          <w:szCs w:val="24"/>
        </w:rPr>
        <w:t xml:space="preserve">(Localism Act 2011 s 31 s 33) </w:t>
      </w:r>
    </w:p>
    <w:p w:rsidRPr="00001EAC" w:rsidR="002641A3" w:rsidP="0F0F5F82" w:rsidRDefault="0001749E" w14:paraId="4ED41492" w14:textId="016F51E6">
      <w:pPr>
        <w:pStyle w:val="TableParagraph"/>
        <w:numPr>
          <w:ilvl w:val="0"/>
          <w:numId w:val="48"/>
        </w:numPr>
        <w:tabs>
          <w:tab w:val="left" w:pos="1229"/>
          <w:tab w:val="left" w:pos="1230"/>
        </w:tabs>
        <w:jc w:val="both"/>
        <w:rPr>
          <w:b w:val="1"/>
          <w:bCs w:val="1"/>
          <w:color w:val="auto"/>
          <w:sz w:val="24"/>
          <w:szCs w:val="24"/>
        </w:rPr>
      </w:pPr>
      <w:r w:rsidRPr="0F0F5F82" w:rsidR="0001749E">
        <w:rPr>
          <w:b w:val="1"/>
          <w:bCs w:val="1"/>
          <w:color w:val="auto"/>
          <w:sz w:val="24"/>
          <w:szCs w:val="24"/>
        </w:rPr>
        <w:t xml:space="preserve">    </w:t>
      </w:r>
      <w:r w:rsidRPr="0F0F5F82" w:rsidR="005E4320">
        <w:rPr>
          <w:b w:val="1"/>
          <w:bCs w:val="1"/>
          <w:color w:val="auto"/>
          <w:sz w:val="24"/>
          <w:szCs w:val="24"/>
        </w:rPr>
        <w:t>T</w:t>
      </w:r>
      <w:r w:rsidRPr="0F0F5F82" w:rsidR="00B31B1B">
        <w:rPr>
          <w:b w:val="1"/>
          <w:bCs w:val="1"/>
          <w:color w:val="auto"/>
          <w:sz w:val="24"/>
          <w:szCs w:val="24"/>
        </w:rPr>
        <w:t xml:space="preserve">o Approve Minutes of Previous Meeting </w:t>
      </w:r>
    </w:p>
    <w:p w:rsidRPr="002E072F" w:rsidR="00EC2DFB" w:rsidP="0F0F5F82" w:rsidRDefault="002641A3" w14:paraId="02BEFF29" w14:textId="78701F9D">
      <w:pPr>
        <w:pStyle w:val="TableParagraph"/>
        <w:tabs>
          <w:tab w:val="left" w:pos="1229"/>
          <w:tab w:val="left" w:pos="1230"/>
        </w:tabs>
        <w:ind w:left="720" w:firstLine="720"/>
        <w:jc w:val="both"/>
        <w:rPr>
          <w:b w:val="1"/>
          <w:bCs w:val="1"/>
          <w:color w:val="auto"/>
          <w:sz w:val="24"/>
          <w:szCs w:val="24"/>
        </w:rPr>
      </w:pPr>
      <w:r w:rsidRPr="0F0F5F82" w:rsidR="002641A3">
        <w:rPr>
          <w:b w:val="1"/>
          <w:bCs w:val="1"/>
          <w:color w:val="auto"/>
          <w:sz w:val="24"/>
          <w:szCs w:val="24"/>
        </w:rPr>
        <w:t xml:space="preserve">Proposal: To Approve the minutes of meeting </w:t>
      </w:r>
      <w:r w:rsidRPr="0F0F5F82" w:rsidR="008A04F1">
        <w:rPr>
          <w:b w:val="1"/>
          <w:bCs w:val="1"/>
          <w:color w:val="auto"/>
          <w:sz w:val="24"/>
          <w:szCs w:val="24"/>
        </w:rPr>
        <w:t>2</w:t>
      </w:r>
      <w:r w:rsidRPr="0F0F5F82" w:rsidR="7A16663E">
        <w:rPr>
          <w:b w:val="1"/>
          <w:bCs w:val="1"/>
          <w:color w:val="auto"/>
          <w:sz w:val="24"/>
          <w:szCs w:val="24"/>
        </w:rPr>
        <w:t>7</w:t>
      </w:r>
      <w:r w:rsidRPr="0F0F5F82" w:rsidR="34B8957B">
        <w:rPr>
          <w:b w:val="1"/>
          <w:bCs w:val="1"/>
          <w:color w:val="auto"/>
          <w:sz w:val="24"/>
          <w:szCs w:val="24"/>
        </w:rPr>
        <w:t xml:space="preserve"> </w:t>
      </w:r>
      <w:r w:rsidRPr="0F0F5F82" w:rsidR="002641A3">
        <w:rPr>
          <w:b w:val="1"/>
          <w:bCs w:val="1"/>
          <w:color w:val="auto"/>
          <w:sz w:val="24"/>
          <w:szCs w:val="24"/>
        </w:rPr>
        <w:t xml:space="preserve"> held</w:t>
      </w:r>
      <w:r w:rsidRPr="0F0F5F82" w:rsidR="002641A3">
        <w:rPr>
          <w:b w:val="1"/>
          <w:bCs w:val="1"/>
          <w:color w:val="auto"/>
          <w:sz w:val="24"/>
          <w:szCs w:val="24"/>
        </w:rPr>
        <w:t xml:space="preserve"> on</w:t>
      </w:r>
      <w:r w:rsidRPr="0F0F5F82" w:rsidR="008A04F1">
        <w:rPr>
          <w:b w:val="1"/>
          <w:bCs w:val="1"/>
          <w:color w:val="auto"/>
          <w:sz w:val="24"/>
          <w:szCs w:val="24"/>
        </w:rPr>
        <w:t xml:space="preserve"> </w:t>
      </w:r>
      <w:r w:rsidRPr="0F0F5F82" w:rsidR="68E80A26">
        <w:rPr>
          <w:b w:val="1"/>
          <w:bCs w:val="1"/>
          <w:color w:val="auto"/>
          <w:sz w:val="24"/>
          <w:szCs w:val="24"/>
        </w:rPr>
        <w:t>12</w:t>
      </w:r>
      <w:r w:rsidRPr="0F0F5F82" w:rsidR="68E80A26">
        <w:rPr>
          <w:b w:val="1"/>
          <w:bCs w:val="1"/>
          <w:color w:val="auto"/>
          <w:sz w:val="24"/>
          <w:szCs w:val="24"/>
          <w:vertAlign w:val="superscript"/>
        </w:rPr>
        <w:t>th</w:t>
      </w:r>
      <w:r w:rsidRPr="0F0F5F82" w:rsidR="68E80A26">
        <w:rPr>
          <w:b w:val="1"/>
          <w:bCs w:val="1"/>
          <w:color w:val="auto"/>
          <w:sz w:val="24"/>
          <w:szCs w:val="24"/>
        </w:rPr>
        <w:t xml:space="preserve"> January 2026</w:t>
      </w:r>
      <w:r w:rsidRPr="0F0F5F82" w:rsidR="00BE4C59">
        <w:rPr>
          <w:b w:val="1"/>
          <w:bCs w:val="1"/>
          <w:color w:val="auto"/>
          <w:sz w:val="24"/>
          <w:szCs w:val="24"/>
        </w:rPr>
        <w:t xml:space="preserve">. </w:t>
      </w:r>
    </w:p>
    <w:p w:rsidRPr="00F0033A" w:rsidR="004E00F4" w:rsidP="0F0F5F82" w:rsidRDefault="004E00F4" w14:paraId="211F29FE" w14:textId="77777777">
      <w:pPr>
        <w:pStyle w:val="TableParagraph"/>
        <w:numPr>
          <w:ilvl w:val="0"/>
          <w:numId w:val="48"/>
        </w:numPr>
        <w:tabs>
          <w:tab w:val="left" w:pos="717"/>
        </w:tabs>
        <w:jc w:val="both"/>
        <w:rPr>
          <w:b w:val="1"/>
          <w:bCs w:val="1"/>
          <w:color w:val="auto"/>
          <w:sz w:val="24"/>
          <w:szCs w:val="24"/>
        </w:rPr>
      </w:pPr>
      <w:r w:rsidRPr="0F0F5F82" w:rsidR="004E00F4">
        <w:rPr>
          <w:b w:val="1"/>
          <w:bCs w:val="1"/>
          <w:color w:val="auto"/>
          <w:sz w:val="24"/>
          <w:szCs w:val="24"/>
        </w:rPr>
        <w:t>Communications</w:t>
      </w:r>
    </w:p>
    <w:p w:rsidRPr="00F0033A" w:rsidR="004E00F4" w:rsidP="0F0F5F82" w:rsidRDefault="004E00F4" w14:paraId="6A3F8005" w14:textId="2BB68C9C">
      <w:pPr>
        <w:pStyle w:val="TableParagraph"/>
        <w:tabs>
          <w:tab w:val="left" w:pos="717"/>
        </w:tabs>
        <w:ind w:left="11" w:firstLine="0"/>
        <w:jc w:val="both"/>
        <w:rPr>
          <w:b w:val="1"/>
          <w:bCs w:val="1"/>
          <w:color w:val="auto"/>
          <w:sz w:val="24"/>
          <w:szCs w:val="24"/>
        </w:rPr>
      </w:pPr>
      <w:r w:rsidRPr="0F0F5F82" w:rsidR="004E00F4">
        <w:rPr>
          <w:color w:val="auto"/>
          <w:sz w:val="24"/>
          <w:szCs w:val="24"/>
        </w:rPr>
        <w:t xml:space="preserve">               </w:t>
      </w:r>
      <w:r>
        <w:tab/>
      </w:r>
      <w:r w:rsidRPr="0F0F5F82" w:rsidR="004E00F4">
        <w:rPr>
          <w:color w:val="auto"/>
          <w:sz w:val="24"/>
          <w:szCs w:val="24"/>
        </w:rPr>
        <w:t xml:space="preserve">To agree author of PC update in next edition of Lodestar. </w:t>
      </w:r>
    </w:p>
    <w:p w:rsidRPr="00F0033A" w:rsidR="00B31B1B" w:rsidP="0F0F5F82" w:rsidRDefault="005E4320" w14:paraId="3FB09959" w14:textId="67EF8147">
      <w:pPr>
        <w:pStyle w:val="TableParagraph"/>
        <w:numPr>
          <w:ilvl w:val="0"/>
          <w:numId w:val="48"/>
        </w:numPr>
        <w:tabs>
          <w:tab w:val="left" w:pos="717"/>
        </w:tabs>
        <w:spacing w:line="250" w:lineRule="exact"/>
        <w:jc w:val="both"/>
        <w:rPr>
          <w:b w:val="1"/>
          <w:bCs w:val="1"/>
          <w:color w:val="auto"/>
          <w:sz w:val="24"/>
          <w:szCs w:val="24"/>
        </w:rPr>
      </w:pPr>
      <w:r w:rsidRPr="0F0F5F82" w:rsidR="005E4320">
        <w:rPr>
          <w:b w:val="1"/>
          <w:bCs w:val="1"/>
          <w:color w:val="auto"/>
          <w:sz w:val="24"/>
          <w:szCs w:val="24"/>
        </w:rPr>
        <w:t>O</w:t>
      </w:r>
      <w:r w:rsidRPr="0F0F5F82" w:rsidR="00B31B1B">
        <w:rPr>
          <w:b w:val="1"/>
          <w:bCs w:val="1"/>
          <w:color w:val="auto"/>
          <w:sz w:val="24"/>
          <w:szCs w:val="24"/>
        </w:rPr>
        <w:t xml:space="preserve">pen Forum for Public </w:t>
      </w:r>
      <w:r w:rsidRPr="0F0F5F82" w:rsidR="00F62BFC">
        <w:rPr>
          <w:b w:val="1"/>
          <w:bCs w:val="1"/>
          <w:color w:val="auto"/>
          <w:sz w:val="24"/>
          <w:szCs w:val="24"/>
        </w:rPr>
        <w:t>Participation</w:t>
      </w:r>
      <w:r w:rsidRPr="0F0F5F82" w:rsidR="00B31B1B">
        <w:rPr>
          <w:b w:val="1"/>
          <w:bCs w:val="1"/>
          <w:color w:val="auto"/>
          <w:sz w:val="24"/>
          <w:szCs w:val="24"/>
        </w:rPr>
        <w:t xml:space="preserve"> (15 mins) </w:t>
      </w:r>
    </w:p>
    <w:p w:rsidRPr="00F0033A" w:rsidR="0001749E" w:rsidP="0F0F5F82" w:rsidRDefault="0001749E" w14:paraId="7E0F623A" w14:textId="44D9EEF6">
      <w:pPr>
        <w:pStyle w:val="TableParagraph"/>
        <w:tabs>
          <w:tab w:val="left" w:pos="717"/>
        </w:tabs>
        <w:spacing w:line="250" w:lineRule="exact"/>
        <w:ind w:left="0" w:firstLine="0"/>
        <w:jc w:val="both"/>
        <w:rPr>
          <w:b w:val="0"/>
          <w:bCs w:val="0"/>
          <w:color w:val="auto"/>
          <w:sz w:val="24"/>
          <w:szCs w:val="24"/>
        </w:rPr>
      </w:pPr>
      <w:r w:rsidRPr="00F0033A">
        <w:rPr>
          <w:sz w:val="24"/>
          <w:szCs w:val="24"/>
        </w:rPr>
        <w:tab/>
      </w:r>
      <w:r w:rsidRPr="00F0033A">
        <w:rPr>
          <w:sz w:val="24"/>
          <w:szCs w:val="24"/>
        </w:rPr>
        <w:tab/>
      </w:r>
      <w:r w:rsidRPr="00F0033A">
        <w:rPr>
          <w:sz w:val="24"/>
          <w:szCs w:val="24"/>
        </w:rPr>
        <w:tab/>
      </w:r>
      <w:r w:rsidRPr="0F0F5F82" w:rsidR="005E4320">
        <w:rPr>
          <w:b w:val="0"/>
          <w:bCs w:val="0"/>
          <w:color w:val="auto"/>
          <w:sz w:val="24"/>
          <w:szCs w:val="24"/>
        </w:rPr>
        <w:t xml:space="preserve">At the close of this item, members of the public will no longer be </w:t>
      </w:r>
      <w:r w:rsidRPr="0F0F5F82" w:rsidR="005E4320">
        <w:rPr>
          <w:b w:val="0"/>
          <w:bCs w:val="0"/>
          <w:color w:val="auto"/>
          <w:sz w:val="24"/>
          <w:szCs w:val="24"/>
        </w:rPr>
        <w:t xml:space="preserve">permitted</w:t>
      </w:r>
      <w:r w:rsidRPr="0F0F5F82" w:rsidR="005E4320">
        <w:rPr>
          <w:b w:val="0"/>
          <w:bCs w:val="0"/>
          <w:color w:val="auto"/>
          <w:sz w:val="24"/>
          <w:szCs w:val="24"/>
        </w:rPr>
        <w:t xml:space="preserve"> to </w:t>
      </w:r>
      <w:r>
        <w:tab/>
      </w:r>
    </w:p>
    <w:p w:rsidRPr="00F0033A" w:rsidR="0001749E" w:rsidP="6BB0ED5A" w:rsidRDefault="0001749E" w14:paraId="58B1671A" w14:textId="7F5E1EBF">
      <w:pPr>
        <w:pStyle w:val="TableParagraph"/>
        <w:tabs>
          <w:tab w:val="left" w:pos="717"/>
        </w:tabs>
        <w:spacing w:line="250" w:lineRule="exact"/>
        <w:ind w:left="720" w:firstLine="720"/>
        <w:jc w:val="both"/>
        <w:rPr>
          <w:b w:val="1"/>
          <w:bCs w:val="1"/>
          <w:color w:val="FF0000"/>
          <w:sz w:val="24"/>
          <w:szCs w:val="24"/>
        </w:rPr>
      </w:pPr>
      <w:r w:rsidRPr="7DB705A7" w:rsidR="005E4320">
        <w:rPr>
          <w:b w:val="0"/>
          <w:bCs w:val="0"/>
          <w:color w:val="auto"/>
          <w:sz w:val="24"/>
          <w:szCs w:val="24"/>
        </w:rPr>
        <w:t xml:space="preserve">address </w:t>
      </w:r>
      <w:r w:rsidRPr="7DB705A7" w:rsidR="005E4320">
        <w:rPr>
          <w:b w:val="0"/>
          <w:bCs w:val="0"/>
          <w:color w:val="auto"/>
          <w:sz w:val="24"/>
          <w:szCs w:val="24"/>
        </w:rPr>
        <w:t xml:space="preserve">the Council unless invited to do so by the </w:t>
      </w:r>
      <w:r w:rsidRPr="7DB705A7" w:rsidR="005E4320">
        <w:rPr>
          <w:b w:val="0"/>
          <w:bCs w:val="0"/>
          <w:color w:val="auto"/>
          <w:sz w:val="24"/>
          <w:szCs w:val="24"/>
        </w:rPr>
        <w:t>Chairma</w:t>
      </w:r>
      <w:r w:rsidRPr="7DB705A7" w:rsidR="005E4320">
        <w:rPr>
          <w:b w:val="0"/>
          <w:bCs w:val="0"/>
          <w:color w:val="auto"/>
          <w:sz w:val="24"/>
          <w:szCs w:val="24"/>
        </w:rPr>
        <w:t>n</w:t>
      </w:r>
      <w:r w:rsidRPr="7DB705A7" w:rsidR="005E4320">
        <w:rPr>
          <w:b w:val="0"/>
          <w:bCs w:val="0"/>
          <w:color w:val="auto"/>
          <w:sz w:val="24"/>
          <w:szCs w:val="24"/>
        </w:rPr>
        <w:t>.</w:t>
      </w:r>
      <w:r w:rsidRPr="7DB705A7" w:rsidR="005E4320">
        <w:rPr>
          <w:b w:val="1"/>
          <w:bCs w:val="1"/>
          <w:color w:val="auto"/>
          <w:sz w:val="24"/>
          <w:szCs w:val="24"/>
        </w:rPr>
        <w:t xml:space="preserve"> </w:t>
      </w:r>
    </w:p>
    <w:p w:rsidRPr="00F0033A" w:rsidR="2807A3E7" w:rsidP="0F0F5F82" w:rsidRDefault="2807A3E7" w14:paraId="39B4B445" w14:textId="2277E625">
      <w:pPr>
        <w:pStyle w:val="TableParagraph"/>
        <w:numPr>
          <w:ilvl w:val="0"/>
          <w:numId w:val="48"/>
        </w:numPr>
        <w:tabs>
          <w:tab w:val="left" w:pos="717"/>
        </w:tabs>
        <w:spacing w:line="250" w:lineRule="exact"/>
        <w:jc w:val="both"/>
        <w:rPr>
          <w:b w:val="1"/>
          <w:bCs w:val="1"/>
          <w:color w:val="auto"/>
          <w:sz w:val="24"/>
          <w:szCs w:val="24"/>
        </w:rPr>
      </w:pPr>
      <w:r w:rsidRPr="0F0F5F82" w:rsidR="2807A3E7">
        <w:rPr>
          <w:b w:val="1"/>
          <w:bCs w:val="1"/>
          <w:color w:val="auto"/>
          <w:sz w:val="24"/>
          <w:szCs w:val="24"/>
        </w:rPr>
        <w:t>M</w:t>
      </w:r>
      <w:r w:rsidRPr="0F0F5F82" w:rsidR="00B31B1B">
        <w:rPr>
          <w:b w:val="1"/>
          <w:bCs w:val="1"/>
          <w:color w:val="auto"/>
          <w:sz w:val="24"/>
          <w:szCs w:val="24"/>
        </w:rPr>
        <w:t xml:space="preserve">atters Arising/Clerk &amp; Councillor Reports </w:t>
      </w:r>
      <w:r w:rsidRPr="0F0F5F82" w:rsidR="2807A3E7">
        <w:rPr>
          <w:b w:val="1"/>
          <w:bCs w:val="1"/>
          <w:color w:val="auto"/>
          <w:sz w:val="24"/>
          <w:szCs w:val="24"/>
        </w:rPr>
        <w:t xml:space="preserve"> </w:t>
      </w:r>
    </w:p>
    <w:p w:rsidRPr="00F0033A" w:rsidR="00C46F1D" w:rsidP="0F0F5F82" w:rsidRDefault="00861C10" w14:paraId="57EE9C85" w14:textId="77777777">
      <w:pPr>
        <w:pStyle w:val="TableParagraph"/>
        <w:numPr>
          <w:ilvl w:val="0"/>
          <w:numId w:val="48"/>
        </w:numPr>
        <w:tabs>
          <w:tab w:val="left" w:pos="717"/>
        </w:tabs>
        <w:spacing w:line="250" w:lineRule="exact"/>
        <w:jc w:val="both"/>
        <w:rPr>
          <w:b w:val="1"/>
          <w:bCs w:val="1"/>
          <w:color w:val="auto"/>
          <w:sz w:val="24"/>
          <w:szCs w:val="24"/>
        </w:rPr>
      </w:pPr>
      <w:r w:rsidRPr="0F0F5F82" w:rsidR="00861C10">
        <w:rPr>
          <w:b w:val="1"/>
          <w:bCs w:val="1"/>
          <w:color w:val="auto"/>
          <w:sz w:val="24"/>
          <w:szCs w:val="24"/>
        </w:rPr>
        <w:t>F</w:t>
      </w:r>
      <w:r w:rsidRPr="0F0F5F82" w:rsidR="00B31B1B">
        <w:rPr>
          <w:b w:val="1"/>
          <w:bCs w:val="1"/>
          <w:color w:val="auto"/>
          <w:sz w:val="24"/>
          <w:szCs w:val="24"/>
        </w:rPr>
        <w:t xml:space="preserve">inances Including Approval of Payment of Outstanding Accounts </w:t>
      </w:r>
    </w:p>
    <w:p w:rsidRPr="00F0033A" w:rsidR="00001EAC" w:rsidP="0F0F5F82" w:rsidRDefault="00001EAC" w14:paraId="7397ECB3" w14:textId="5B8E5E52">
      <w:pPr>
        <w:pStyle w:val="TableParagraph"/>
        <w:numPr>
          <w:ilvl w:val="0"/>
          <w:numId w:val="44"/>
        </w:numPr>
        <w:tabs>
          <w:tab w:val="left" w:pos="717"/>
        </w:tabs>
        <w:spacing w:line="250" w:lineRule="exact"/>
        <w:jc w:val="both"/>
        <w:rPr>
          <w:b w:val="1"/>
          <w:bCs w:val="1"/>
          <w:color w:val="auto"/>
          <w:sz w:val="24"/>
          <w:szCs w:val="24"/>
        </w:rPr>
      </w:pPr>
      <w:r w:rsidRPr="0F0F5F82" w:rsidR="00001EAC">
        <w:rPr>
          <w:b w:val="1"/>
          <w:bCs w:val="1"/>
          <w:color w:val="auto"/>
          <w:sz w:val="24"/>
          <w:szCs w:val="24"/>
        </w:rPr>
        <w:t xml:space="preserve">Proposal: To approve the </w:t>
      </w:r>
      <w:r w:rsidRPr="0F0F5F82" w:rsidR="00D35DD9">
        <w:rPr>
          <w:b w:val="1"/>
          <w:bCs w:val="1"/>
          <w:color w:val="auto"/>
          <w:sz w:val="24"/>
          <w:szCs w:val="24"/>
        </w:rPr>
        <w:t xml:space="preserve">bank reconciliation for </w:t>
      </w:r>
      <w:r w:rsidRPr="0F0F5F82" w:rsidR="13835798">
        <w:rPr>
          <w:b w:val="1"/>
          <w:bCs w:val="1"/>
          <w:color w:val="auto"/>
          <w:sz w:val="24"/>
          <w:szCs w:val="24"/>
        </w:rPr>
        <w:t>January 2026</w:t>
      </w:r>
      <w:r w:rsidRPr="0F0F5F82" w:rsidR="000869BA">
        <w:rPr>
          <w:b w:val="1"/>
          <w:bCs w:val="1"/>
          <w:color w:val="auto"/>
          <w:sz w:val="24"/>
          <w:szCs w:val="24"/>
        </w:rPr>
        <w:t xml:space="preserve">. </w:t>
      </w:r>
      <w:r w:rsidRPr="0F0F5F82" w:rsidR="00D35DD9">
        <w:rPr>
          <w:b w:val="1"/>
          <w:bCs w:val="1"/>
          <w:color w:val="auto"/>
          <w:sz w:val="24"/>
          <w:szCs w:val="24"/>
        </w:rPr>
        <w:t xml:space="preserve"> </w:t>
      </w:r>
    </w:p>
    <w:p w:rsidRPr="00F0033A" w:rsidR="00677ED8" w:rsidP="0F0F5F82" w:rsidRDefault="00677ED8" w14:paraId="0562CCFF" w14:textId="4E5B8CBB">
      <w:pPr>
        <w:pStyle w:val="TableParagraph"/>
        <w:numPr>
          <w:ilvl w:val="0"/>
          <w:numId w:val="44"/>
        </w:numPr>
        <w:tabs>
          <w:tab w:val="left" w:pos="717"/>
        </w:tabs>
        <w:spacing w:line="250" w:lineRule="exact"/>
        <w:jc w:val="both"/>
        <w:rPr>
          <w:color w:val="auto"/>
          <w:sz w:val="24"/>
          <w:szCs w:val="24"/>
        </w:rPr>
      </w:pPr>
      <w:r w:rsidRPr="0F0F5F82" w:rsidR="00677ED8">
        <w:rPr>
          <w:color w:val="auto"/>
          <w:sz w:val="24"/>
          <w:szCs w:val="24"/>
        </w:rPr>
        <w:t>To note receipts</w:t>
      </w:r>
      <w:r w:rsidRPr="0F0F5F82" w:rsidR="00677ED8">
        <w:rPr>
          <w:color w:val="auto"/>
          <w:sz w:val="24"/>
          <w:szCs w:val="24"/>
        </w:rPr>
        <w:t xml:space="preserve">.  </w:t>
      </w:r>
    </w:p>
    <w:p w:rsidRPr="00F0033A" w:rsidR="005A49AE" w:rsidP="0F0F5F82" w:rsidRDefault="00861C10" w14:paraId="054F338E" w14:textId="45A267F6">
      <w:pPr>
        <w:pStyle w:val="TableParagraph"/>
        <w:numPr>
          <w:ilvl w:val="0"/>
          <w:numId w:val="44"/>
        </w:numPr>
        <w:tabs>
          <w:tab w:val="left" w:pos="717"/>
        </w:tabs>
        <w:spacing w:line="250" w:lineRule="exact"/>
        <w:jc w:val="both"/>
        <w:rPr>
          <w:b w:val="1"/>
          <w:bCs w:val="1"/>
          <w:color w:val="auto"/>
          <w:sz w:val="24"/>
          <w:szCs w:val="24"/>
        </w:rPr>
      </w:pPr>
      <w:r w:rsidRPr="7DB705A7" w:rsidR="00861C10">
        <w:rPr>
          <w:b w:val="1"/>
          <w:bCs w:val="1"/>
          <w:color w:val="auto"/>
          <w:sz w:val="24"/>
          <w:szCs w:val="24"/>
        </w:rPr>
        <w:t>Proposal: To pay</w:t>
      </w:r>
      <w:r w:rsidRPr="7DB705A7" w:rsidR="004E00F4">
        <w:rPr>
          <w:b w:val="1"/>
          <w:bCs w:val="1"/>
          <w:color w:val="auto"/>
          <w:sz w:val="24"/>
          <w:szCs w:val="24"/>
        </w:rPr>
        <w:t xml:space="preserve"> </w:t>
      </w:r>
      <w:r w:rsidRPr="7DB705A7" w:rsidR="71D8B4CF">
        <w:rPr>
          <w:b w:val="1"/>
          <w:bCs w:val="1"/>
          <w:color w:val="auto"/>
          <w:sz w:val="24"/>
          <w:szCs w:val="24"/>
        </w:rPr>
        <w:t xml:space="preserve">February </w:t>
      </w:r>
      <w:r w:rsidRPr="7DB705A7" w:rsidR="3C5088E0">
        <w:rPr>
          <w:b w:val="1"/>
          <w:bCs w:val="1"/>
          <w:color w:val="auto"/>
          <w:sz w:val="24"/>
          <w:szCs w:val="24"/>
        </w:rPr>
        <w:t>2026</w:t>
      </w:r>
      <w:r w:rsidRPr="7DB705A7" w:rsidR="59745DDB">
        <w:rPr>
          <w:b w:val="1"/>
          <w:bCs w:val="1"/>
          <w:color w:val="auto"/>
          <w:sz w:val="24"/>
          <w:szCs w:val="24"/>
        </w:rPr>
        <w:t xml:space="preserve"> a</w:t>
      </w:r>
      <w:r w:rsidRPr="7DB705A7" w:rsidR="00861C10">
        <w:rPr>
          <w:b w:val="1"/>
          <w:bCs w:val="1"/>
          <w:color w:val="auto"/>
          <w:sz w:val="24"/>
          <w:szCs w:val="24"/>
        </w:rPr>
        <w:t>ccounts</w:t>
      </w:r>
      <w:r w:rsidRPr="7DB705A7" w:rsidR="00717AC4">
        <w:rPr>
          <w:b w:val="1"/>
          <w:bCs w:val="1"/>
          <w:color w:val="auto"/>
          <w:sz w:val="24"/>
          <w:szCs w:val="24"/>
        </w:rPr>
        <w:t xml:space="preserve"> as per to pay accounts</w:t>
      </w:r>
      <w:r w:rsidRPr="7DB705A7" w:rsidR="00717AC4">
        <w:rPr>
          <w:b w:val="1"/>
          <w:bCs w:val="1"/>
          <w:color w:val="auto"/>
          <w:sz w:val="24"/>
          <w:szCs w:val="24"/>
        </w:rPr>
        <w:t xml:space="preserve">.  </w:t>
      </w:r>
    </w:p>
    <w:p w:rsidR="5DA1E43E" w:rsidP="7DB705A7" w:rsidRDefault="5DA1E43E" w14:paraId="552CD6E0" w14:textId="243AE63D">
      <w:pPr>
        <w:pStyle w:val="TableParagraph"/>
        <w:numPr>
          <w:ilvl w:val="0"/>
          <w:numId w:val="44"/>
        </w:numPr>
        <w:tabs>
          <w:tab w:val="left" w:leader="none" w:pos="717"/>
        </w:tabs>
        <w:spacing w:line="250" w:lineRule="exact"/>
        <w:jc w:val="both"/>
        <w:rPr>
          <w:b w:val="1"/>
          <w:bCs w:val="1"/>
          <w:color w:val="auto"/>
          <w:sz w:val="24"/>
          <w:szCs w:val="24"/>
        </w:rPr>
      </w:pPr>
      <w:r w:rsidRPr="7DB705A7" w:rsidR="5DA1E43E">
        <w:rPr>
          <w:b w:val="0"/>
          <w:bCs w:val="0"/>
          <w:color w:val="auto"/>
          <w:sz w:val="24"/>
          <w:szCs w:val="24"/>
        </w:rPr>
        <w:t xml:space="preserve">To review current budget position.  </w:t>
      </w:r>
      <w:r w:rsidRPr="7DB705A7" w:rsidR="5DA1E43E">
        <w:rPr>
          <w:b w:val="1"/>
          <w:bCs w:val="1"/>
          <w:color w:val="auto"/>
          <w:sz w:val="24"/>
          <w:szCs w:val="24"/>
        </w:rPr>
        <w:t xml:space="preserve"> </w:t>
      </w:r>
    </w:p>
    <w:p w:rsidRPr="00F0033A" w:rsidR="00257535" w:rsidP="0F0F5F82" w:rsidRDefault="00465339" w14:paraId="1674B97A" w14:textId="27892330">
      <w:pPr>
        <w:pStyle w:val="TableParagraph"/>
        <w:numPr>
          <w:ilvl w:val="0"/>
          <w:numId w:val="48"/>
        </w:numPr>
        <w:tabs>
          <w:tab w:val="left" w:pos="717"/>
        </w:tabs>
        <w:jc w:val="both"/>
        <w:rPr>
          <w:b w:val="1"/>
          <w:bCs w:val="1"/>
          <w:color w:val="auto"/>
          <w:sz w:val="24"/>
          <w:szCs w:val="24"/>
        </w:rPr>
      </w:pPr>
      <w:r w:rsidRPr="0F0F5F82" w:rsidR="00465339">
        <w:rPr>
          <w:b w:val="1"/>
          <w:bCs w:val="1"/>
          <w:color w:val="auto"/>
          <w:sz w:val="24"/>
          <w:szCs w:val="24"/>
        </w:rPr>
        <w:t>P</w:t>
      </w:r>
      <w:r w:rsidRPr="0F0F5F82" w:rsidR="00B31B1B">
        <w:rPr>
          <w:b w:val="1"/>
          <w:bCs w:val="1"/>
          <w:color w:val="auto"/>
          <w:sz w:val="24"/>
          <w:szCs w:val="24"/>
        </w:rPr>
        <w:t xml:space="preserve">lanning Matters </w:t>
      </w:r>
    </w:p>
    <w:p w:rsidRPr="00F0033A" w:rsidR="002733B6" w:rsidP="0F0F5F82" w:rsidRDefault="004E00F4" w14:paraId="02FF0CB9" w14:textId="4108D325">
      <w:pPr>
        <w:pStyle w:val="TableParagraph"/>
        <w:tabs>
          <w:tab w:val="left" w:pos="717"/>
        </w:tabs>
        <w:ind w:left="1440" w:firstLine="0"/>
        <w:jc w:val="both"/>
        <w:rPr>
          <w:b w:val="1"/>
          <w:bCs w:val="1"/>
          <w:color w:val="auto"/>
          <w:sz w:val="24"/>
          <w:szCs w:val="24"/>
        </w:rPr>
      </w:pPr>
      <w:r w:rsidRPr="0F0F5F82" w:rsidR="004E00F4">
        <w:rPr>
          <w:color w:val="auto"/>
          <w:sz w:val="24"/>
          <w:szCs w:val="24"/>
        </w:rPr>
        <w:t>To consider planning applications and note decisions as per separate list</w:t>
      </w:r>
      <w:r w:rsidRPr="0F0F5F82" w:rsidR="004E00F4">
        <w:rPr>
          <w:b w:val="1"/>
          <w:bCs w:val="1"/>
          <w:color w:val="auto"/>
          <w:sz w:val="24"/>
          <w:szCs w:val="24"/>
        </w:rPr>
        <w:t xml:space="preserve">. </w:t>
      </w:r>
    </w:p>
    <w:p w:rsidRPr="00F0033A" w:rsidR="3274E90D" w:rsidP="0F0F5F82" w:rsidRDefault="3274E90D" w14:paraId="71CCD120" w14:textId="41759BFD">
      <w:pPr>
        <w:pStyle w:val="TableParagraph"/>
        <w:numPr>
          <w:ilvl w:val="0"/>
          <w:numId w:val="48"/>
        </w:numPr>
        <w:tabs>
          <w:tab w:val="left" w:pos="717"/>
        </w:tabs>
        <w:spacing w:line="250" w:lineRule="exact"/>
        <w:jc w:val="both"/>
        <w:rPr>
          <w:b w:val="1"/>
          <w:bCs w:val="1"/>
          <w:color w:val="auto"/>
          <w:sz w:val="24"/>
          <w:szCs w:val="24"/>
        </w:rPr>
      </w:pPr>
      <w:r w:rsidRPr="0F0F5F82" w:rsidR="3274E90D">
        <w:rPr>
          <w:b w:val="1"/>
          <w:bCs w:val="1"/>
          <w:color w:val="auto"/>
          <w:sz w:val="24"/>
          <w:szCs w:val="24"/>
        </w:rPr>
        <w:t>C</w:t>
      </w:r>
      <w:r w:rsidRPr="0F0F5F82" w:rsidR="00B31B1B">
        <w:rPr>
          <w:b w:val="1"/>
          <w:bCs w:val="1"/>
          <w:color w:val="auto"/>
          <w:sz w:val="24"/>
          <w:szCs w:val="24"/>
        </w:rPr>
        <w:t xml:space="preserve">ounty and District Councillor Reports </w:t>
      </w:r>
    </w:p>
    <w:p w:rsidRPr="00F0033A" w:rsidR="3274E90D" w:rsidP="0F0F5F82" w:rsidRDefault="3274E90D" w14:paraId="15FB01AF" w14:textId="3D856919">
      <w:pPr>
        <w:pStyle w:val="TableParagraph"/>
        <w:numPr>
          <w:ilvl w:val="0"/>
          <w:numId w:val="4"/>
        </w:numPr>
        <w:tabs>
          <w:tab w:val="left" w:pos="717"/>
        </w:tabs>
        <w:spacing w:line="250" w:lineRule="exact"/>
        <w:jc w:val="both"/>
        <w:rPr>
          <w:color w:val="auto"/>
          <w:sz w:val="24"/>
          <w:szCs w:val="24"/>
        </w:rPr>
      </w:pPr>
      <w:r w:rsidRPr="0F0F5F82" w:rsidR="3274E90D">
        <w:rPr>
          <w:color w:val="auto"/>
          <w:sz w:val="24"/>
          <w:szCs w:val="24"/>
        </w:rPr>
        <w:t xml:space="preserve">County Councillor Report </w:t>
      </w:r>
    </w:p>
    <w:p w:rsidRPr="00F0033A" w:rsidR="3274E90D" w:rsidP="7DB705A7" w:rsidRDefault="3274E90D" w14:paraId="476041B0" w14:textId="2F3103C4">
      <w:pPr>
        <w:pStyle w:val="TableParagraph"/>
        <w:numPr>
          <w:ilvl w:val="0"/>
          <w:numId w:val="4"/>
        </w:numPr>
        <w:tabs>
          <w:tab w:val="left" w:pos="717"/>
        </w:tabs>
        <w:spacing w:line="250" w:lineRule="exact"/>
        <w:jc w:val="both"/>
        <w:rPr>
          <w:color w:val="auto"/>
          <w:sz w:val="24"/>
          <w:szCs w:val="24"/>
        </w:rPr>
      </w:pPr>
      <w:r w:rsidRPr="7DB705A7" w:rsidR="3274E90D">
        <w:rPr>
          <w:color w:val="auto"/>
          <w:sz w:val="24"/>
          <w:szCs w:val="24"/>
        </w:rPr>
        <w:t>District Councillors Report</w:t>
      </w:r>
    </w:p>
    <w:p w:rsidRPr="00F0033A" w:rsidR="00476D5A" w:rsidP="0F0F5F82" w:rsidRDefault="3274E90D" w14:paraId="66B3D930" w14:textId="104214C4">
      <w:pPr>
        <w:pStyle w:val="TableParagraph"/>
        <w:numPr>
          <w:ilvl w:val="0"/>
          <w:numId w:val="48"/>
        </w:numPr>
        <w:tabs>
          <w:tab w:val="left" w:pos="717"/>
        </w:tabs>
        <w:spacing w:line="250" w:lineRule="exact"/>
        <w:jc w:val="both"/>
        <w:rPr>
          <w:b w:val="1"/>
          <w:bCs w:val="1"/>
          <w:color w:val="auto"/>
          <w:sz w:val="24"/>
          <w:szCs w:val="24"/>
        </w:rPr>
      </w:pPr>
      <w:r w:rsidRPr="0F0F5F82" w:rsidR="3274E90D">
        <w:rPr>
          <w:b w:val="1"/>
          <w:bCs w:val="1"/>
          <w:color w:val="auto"/>
          <w:sz w:val="24"/>
          <w:szCs w:val="24"/>
        </w:rPr>
        <w:t>C</w:t>
      </w:r>
      <w:r w:rsidRPr="0F0F5F82" w:rsidR="00B31B1B">
        <w:rPr>
          <w:b w:val="1"/>
          <w:bCs w:val="1"/>
          <w:color w:val="auto"/>
          <w:sz w:val="24"/>
          <w:szCs w:val="24"/>
        </w:rPr>
        <w:t>ouncil Administration Matter</w:t>
      </w:r>
      <w:r w:rsidRPr="0F0F5F82" w:rsidR="00404F09">
        <w:rPr>
          <w:b w:val="1"/>
          <w:bCs w:val="1"/>
          <w:color w:val="auto"/>
          <w:sz w:val="24"/>
          <w:szCs w:val="24"/>
        </w:rPr>
        <w:t>s</w:t>
      </w:r>
    </w:p>
    <w:p w:rsidR="1250F3B6" w:rsidP="7DB705A7" w:rsidRDefault="1250F3B6" w14:paraId="0BEBDADF" w14:textId="5C0C3212">
      <w:pPr>
        <w:pStyle w:val="TableParagraph"/>
        <w:numPr>
          <w:ilvl w:val="0"/>
          <w:numId w:val="45"/>
        </w:numPr>
        <w:tabs>
          <w:tab w:val="left" w:leader="none" w:pos="717"/>
        </w:tabs>
        <w:spacing w:line="250" w:lineRule="exact"/>
        <w:jc w:val="both"/>
        <w:rPr>
          <w:color w:val="auto"/>
          <w:sz w:val="24"/>
          <w:szCs w:val="24"/>
        </w:rPr>
      </w:pPr>
      <w:r w:rsidRPr="7DB705A7" w:rsidR="1250F3B6">
        <w:rPr>
          <w:color w:val="auto"/>
          <w:sz w:val="24"/>
          <w:szCs w:val="24"/>
        </w:rPr>
        <w:t xml:space="preserve">To </w:t>
      </w:r>
      <w:r w:rsidRPr="7DB705A7" w:rsidR="141E7F90">
        <w:rPr>
          <w:color w:val="auto"/>
          <w:sz w:val="24"/>
          <w:szCs w:val="24"/>
        </w:rPr>
        <w:t xml:space="preserve">arrange date of Action </w:t>
      </w:r>
      <w:r w:rsidRPr="7DB705A7" w:rsidR="141E7F90">
        <w:rPr>
          <w:color w:val="auto"/>
          <w:sz w:val="24"/>
          <w:szCs w:val="24"/>
        </w:rPr>
        <w:t>Plan</w:t>
      </w:r>
      <w:r w:rsidRPr="7DB705A7" w:rsidR="141E7F90">
        <w:rPr>
          <w:color w:val="auto"/>
          <w:sz w:val="24"/>
          <w:szCs w:val="24"/>
        </w:rPr>
        <w:t xml:space="preserve"> meeting</w:t>
      </w:r>
      <w:r w:rsidRPr="7DB705A7" w:rsidR="141E7F90">
        <w:rPr>
          <w:color w:val="auto"/>
          <w:sz w:val="24"/>
          <w:szCs w:val="24"/>
        </w:rPr>
        <w:t xml:space="preserve">.  </w:t>
      </w:r>
    </w:p>
    <w:p w:rsidR="141E7F90" w:rsidP="7DB705A7" w:rsidRDefault="141E7F90" w14:paraId="14F1B77F" w14:textId="2AC21CDC">
      <w:pPr>
        <w:pStyle w:val="TableParagraph"/>
        <w:numPr>
          <w:ilvl w:val="0"/>
          <w:numId w:val="45"/>
        </w:numPr>
        <w:tabs>
          <w:tab w:val="left" w:leader="none" w:pos="717"/>
        </w:tabs>
        <w:spacing w:line="250" w:lineRule="exact"/>
        <w:jc w:val="both"/>
        <w:rPr>
          <w:color w:val="auto"/>
          <w:sz w:val="24"/>
          <w:szCs w:val="24"/>
        </w:rPr>
      </w:pPr>
      <w:r w:rsidRPr="7DB705A7" w:rsidR="141E7F90">
        <w:rPr>
          <w:color w:val="auto"/>
          <w:sz w:val="24"/>
          <w:szCs w:val="24"/>
        </w:rPr>
        <w:t xml:space="preserve">To arrange date for Annual Parish Meeting. </w:t>
      </w:r>
    </w:p>
    <w:p w:rsidR="141E7F90" w:rsidP="7DB705A7" w:rsidRDefault="141E7F90" w14:paraId="078F457B" w14:textId="0F2FD83E">
      <w:pPr>
        <w:pStyle w:val="TableParagraph"/>
        <w:numPr>
          <w:ilvl w:val="0"/>
          <w:numId w:val="45"/>
        </w:numPr>
        <w:tabs>
          <w:tab w:val="left" w:leader="none" w:pos="717"/>
        </w:tabs>
        <w:spacing w:line="250" w:lineRule="exact"/>
        <w:jc w:val="both"/>
        <w:rPr>
          <w:color w:val="auto"/>
          <w:sz w:val="24"/>
          <w:szCs w:val="24"/>
        </w:rPr>
      </w:pPr>
      <w:r w:rsidRPr="7DB705A7" w:rsidR="141E7F90">
        <w:rPr>
          <w:color w:val="auto"/>
          <w:sz w:val="24"/>
          <w:szCs w:val="24"/>
        </w:rPr>
        <w:t>To consider undertaking Code of Conduct training</w:t>
      </w:r>
      <w:r w:rsidRPr="7DB705A7" w:rsidR="141E7F90">
        <w:rPr>
          <w:color w:val="auto"/>
          <w:sz w:val="24"/>
          <w:szCs w:val="24"/>
        </w:rPr>
        <w:t xml:space="preserve">. </w:t>
      </w:r>
    </w:p>
    <w:p w:rsidR="141E7F90" w:rsidP="7DB705A7" w:rsidRDefault="141E7F90" w14:paraId="734A5B86" w14:textId="7B54233C">
      <w:pPr>
        <w:pStyle w:val="TableParagraph"/>
        <w:numPr>
          <w:ilvl w:val="0"/>
          <w:numId w:val="45"/>
        </w:numPr>
        <w:tabs>
          <w:tab w:val="left" w:leader="none" w:pos="717"/>
        </w:tabs>
        <w:spacing w:line="250" w:lineRule="exact"/>
        <w:jc w:val="both"/>
        <w:rPr>
          <w:color w:val="auto"/>
          <w:sz w:val="24"/>
          <w:szCs w:val="24"/>
        </w:rPr>
      </w:pPr>
      <w:r w:rsidRPr="7DB705A7" w:rsidR="141E7F90">
        <w:rPr>
          <w:color w:val="auto"/>
          <w:sz w:val="24"/>
          <w:szCs w:val="24"/>
        </w:rPr>
        <w:t>To discuss access to the Parish Council’s bank accounts</w:t>
      </w:r>
      <w:r w:rsidRPr="7DB705A7" w:rsidR="141E7F90">
        <w:rPr>
          <w:color w:val="auto"/>
          <w:sz w:val="24"/>
          <w:szCs w:val="24"/>
        </w:rPr>
        <w:t xml:space="preserve">. </w:t>
      </w:r>
      <w:r w:rsidRPr="7DB705A7" w:rsidR="2DD3E523">
        <w:rPr>
          <w:color w:val="auto"/>
          <w:sz w:val="24"/>
          <w:szCs w:val="24"/>
        </w:rPr>
        <w:t xml:space="preserve"> </w:t>
      </w:r>
      <w:r w:rsidRPr="7DB705A7" w:rsidR="2DD3E523">
        <w:rPr>
          <w:color w:val="auto"/>
          <w:sz w:val="24"/>
          <w:szCs w:val="24"/>
        </w:rPr>
        <w:t xml:space="preserve"> </w:t>
      </w:r>
    </w:p>
    <w:p w:rsidR="0DD84E8E" w:rsidP="7DB705A7" w:rsidRDefault="0DD84E8E" w14:paraId="2A919730" w14:textId="55DEAA2B">
      <w:pPr>
        <w:pStyle w:val="TableParagraph"/>
        <w:numPr>
          <w:ilvl w:val="0"/>
          <w:numId w:val="45"/>
        </w:numPr>
        <w:tabs>
          <w:tab w:val="left" w:leader="none" w:pos="717"/>
        </w:tabs>
        <w:spacing w:line="250" w:lineRule="exact"/>
        <w:jc w:val="both"/>
        <w:rPr>
          <w:color w:val="auto"/>
          <w:sz w:val="24"/>
          <w:szCs w:val="24"/>
        </w:rPr>
      </w:pPr>
      <w:r w:rsidRPr="7DB705A7" w:rsidR="0DD84E8E">
        <w:rPr>
          <w:color w:val="auto"/>
          <w:sz w:val="24"/>
          <w:szCs w:val="24"/>
        </w:rPr>
        <w:t>To note change of location for March meeting</w:t>
      </w:r>
      <w:r w:rsidRPr="7DB705A7" w:rsidR="0DD84E8E">
        <w:rPr>
          <w:color w:val="auto"/>
          <w:sz w:val="24"/>
          <w:szCs w:val="24"/>
        </w:rPr>
        <w:t xml:space="preserve">. </w:t>
      </w:r>
      <w:r w:rsidRPr="7DB705A7" w:rsidR="2DD3E523">
        <w:rPr>
          <w:color w:val="auto"/>
          <w:sz w:val="24"/>
          <w:szCs w:val="24"/>
        </w:rPr>
        <w:t xml:space="preserve"> </w:t>
      </w:r>
    </w:p>
    <w:p w:rsidR="456C62E8" w:rsidP="7DB705A7" w:rsidRDefault="456C62E8" w14:paraId="5FEF1E32" w14:textId="0D413413">
      <w:pPr>
        <w:pStyle w:val="TableParagraph"/>
        <w:numPr>
          <w:ilvl w:val="0"/>
          <w:numId w:val="45"/>
        </w:numPr>
        <w:tabs>
          <w:tab w:val="left" w:leader="none" w:pos="717"/>
        </w:tabs>
        <w:spacing w:line="250" w:lineRule="exact"/>
        <w:jc w:val="both"/>
        <w:rPr>
          <w:b w:val="1"/>
          <w:bCs w:val="1"/>
          <w:color w:val="auto"/>
          <w:sz w:val="24"/>
          <w:szCs w:val="24"/>
        </w:rPr>
      </w:pPr>
      <w:r w:rsidRPr="7DB705A7" w:rsidR="456C62E8">
        <w:rPr>
          <w:b w:val="1"/>
          <w:bCs w:val="1"/>
          <w:color w:val="auto"/>
          <w:sz w:val="24"/>
          <w:szCs w:val="24"/>
        </w:rPr>
        <w:t xml:space="preserve">Proposal: To adopt IT policy.   </w:t>
      </w:r>
    </w:p>
    <w:p w:rsidRPr="005A550B" w:rsidR="007E15D4" w:rsidP="0F0F5F82" w:rsidRDefault="3274E90D" w14:paraId="15DE9275" w14:textId="17B7BA1C">
      <w:pPr>
        <w:pStyle w:val="TableParagraph"/>
        <w:numPr>
          <w:ilvl w:val="0"/>
          <w:numId w:val="48"/>
        </w:numPr>
        <w:tabs>
          <w:tab w:val="left" w:pos="717"/>
        </w:tabs>
        <w:spacing w:line="250" w:lineRule="exact"/>
        <w:jc w:val="both"/>
        <w:rPr>
          <w:b w:val="1"/>
          <w:bCs w:val="1"/>
          <w:color w:val="auto"/>
          <w:sz w:val="24"/>
          <w:szCs w:val="24"/>
        </w:rPr>
      </w:pPr>
      <w:r w:rsidRPr="7DB705A7" w:rsidR="3274E90D">
        <w:rPr>
          <w:b w:val="1"/>
          <w:bCs w:val="1"/>
          <w:color w:val="auto"/>
          <w:sz w:val="24"/>
          <w:szCs w:val="24"/>
        </w:rPr>
        <w:t>E</w:t>
      </w:r>
      <w:r w:rsidRPr="7DB705A7" w:rsidR="00B31B1B">
        <w:rPr>
          <w:b w:val="1"/>
          <w:bCs w:val="1"/>
          <w:color w:val="auto"/>
          <w:sz w:val="24"/>
          <w:szCs w:val="24"/>
        </w:rPr>
        <w:t>nvironmental and Open Space Matte</w:t>
      </w:r>
      <w:r w:rsidRPr="7DB705A7" w:rsidR="00B31B1B">
        <w:rPr>
          <w:b w:val="1"/>
          <w:bCs w:val="1"/>
          <w:color w:val="auto"/>
          <w:sz w:val="24"/>
          <w:szCs w:val="24"/>
        </w:rPr>
        <w:t>rs</w:t>
      </w:r>
    </w:p>
    <w:p w:rsidRPr="00B8617F" w:rsidR="00B8617F" w:rsidP="7DB705A7" w:rsidRDefault="00B8617F" w14:paraId="3C7D64AF" w14:textId="240B1731">
      <w:pPr>
        <w:pStyle w:val="TableParagraph"/>
        <w:numPr>
          <w:ilvl w:val="0"/>
          <w:numId w:val="41"/>
        </w:numPr>
        <w:tabs>
          <w:tab w:val="left" w:pos="717"/>
        </w:tabs>
        <w:spacing w:line="250" w:lineRule="exact"/>
        <w:jc w:val="both"/>
        <w:rPr>
          <w:b w:val="0"/>
          <w:bCs w:val="0"/>
          <w:color w:val="auto"/>
          <w:sz w:val="24"/>
          <w:szCs w:val="24"/>
        </w:rPr>
      </w:pPr>
      <w:r w:rsidRPr="7DB705A7" w:rsidR="5BCF723E">
        <w:rPr>
          <w:b w:val="0"/>
          <w:bCs w:val="0"/>
          <w:color w:val="auto"/>
          <w:sz w:val="24"/>
          <w:szCs w:val="24"/>
        </w:rPr>
        <w:t>To discuss maintenance tasks for the Cemetery area</w:t>
      </w:r>
      <w:r w:rsidRPr="7DB705A7" w:rsidR="5BCF723E">
        <w:rPr>
          <w:b w:val="0"/>
          <w:bCs w:val="0"/>
          <w:color w:val="auto"/>
          <w:sz w:val="24"/>
          <w:szCs w:val="24"/>
        </w:rPr>
        <w:t xml:space="preserve">.  </w:t>
      </w:r>
      <w:r w:rsidRPr="7DB705A7" w:rsidR="5BCF723E">
        <w:rPr>
          <w:b w:val="0"/>
          <w:bCs w:val="0"/>
          <w:color w:val="auto"/>
          <w:sz w:val="24"/>
          <w:szCs w:val="24"/>
        </w:rPr>
        <w:t xml:space="preserve"> </w:t>
      </w:r>
    </w:p>
    <w:p w:rsidR="332F1209" w:rsidP="7DB705A7" w:rsidRDefault="332F1209" w14:paraId="380C21D2" w14:textId="2498698F">
      <w:pPr>
        <w:pStyle w:val="TableParagraph"/>
        <w:numPr>
          <w:ilvl w:val="0"/>
          <w:numId w:val="41"/>
        </w:numPr>
        <w:tabs>
          <w:tab w:val="left" w:leader="none" w:pos="717"/>
        </w:tabs>
        <w:spacing w:line="250" w:lineRule="exact"/>
        <w:jc w:val="both"/>
        <w:rPr>
          <w:b w:val="0"/>
          <w:bCs w:val="0"/>
          <w:color w:val="auto"/>
          <w:sz w:val="24"/>
          <w:szCs w:val="24"/>
        </w:rPr>
      </w:pPr>
      <w:r w:rsidRPr="7DB705A7" w:rsidR="369B69D8">
        <w:rPr>
          <w:b w:val="0"/>
          <w:bCs w:val="0"/>
          <w:color w:val="auto"/>
          <w:sz w:val="24"/>
          <w:szCs w:val="24"/>
        </w:rPr>
        <w:t xml:space="preserve">To note arrangement for cutting of </w:t>
      </w:r>
      <w:r w:rsidRPr="7DB705A7" w:rsidR="369B69D8">
        <w:rPr>
          <w:b w:val="0"/>
          <w:bCs w:val="0"/>
          <w:color w:val="auto"/>
          <w:sz w:val="24"/>
          <w:szCs w:val="24"/>
        </w:rPr>
        <w:t>Fassage</w:t>
      </w:r>
      <w:r w:rsidRPr="7DB705A7" w:rsidR="369B69D8">
        <w:rPr>
          <w:b w:val="0"/>
          <w:bCs w:val="0"/>
          <w:color w:val="auto"/>
          <w:sz w:val="24"/>
          <w:szCs w:val="24"/>
        </w:rPr>
        <w:t xml:space="preserve"> Green.  </w:t>
      </w:r>
      <w:r w:rsidRPr="7DB705A7" w:rsidR="332F1209">
        <w:rPr>
          <w:b w:val="0"/>
          <w:bCs w:val="0"/>
          <w:color w:val="auto"/>
          <w:sz w:val="24"/>
          <w:szCs w:val="24"/>
        </w:rPr>
        <w:t xml:space="preserve"> </w:t>
      </w:r>
    </w:p>
    <w:p w:rsidR="338C03DD" w:rsidP="7DB705A7" w:rsidRDefault="338C03DD" w14:paraId="19EA1866" w14:textId="1292DA96">
      <w:pPr>
        <w:pStyle w:val="TableParagraph"/>
        <w:numPr>
          <w:ilvl w:val="0"/>
          <w:numId w:val="41"/>
        </w:numPr>
        <w:tabs>
          <w:tab w:val="left" w:leader="none" w:pos="717"/>
        </w:tabs>
        <w:spacing w:line="250" w:lineRule="exact"/>
        <w:jc w:val="both"/>
        <w:rPr>
          <w:b w:val="0"/>
          <w:bCs w:val="0"/>
          <w:color w:val="auto"/>
          <w:sz w:val="24"/>
          <w:szCs w:val="24"/>
        </w:rPr>
      </w:pPr>
      <w:r w:rsidRPr="7DB705A7" w:rsidR="338C03DD">
        <w:rPr>
          <w:b w:val="0"/>
          <w:bCs w:val="0"/>
          <w:color w:val="auto"/>
          <w:sz w:val="24"/>
          <w:szCs w:val="24"/>
        </w:rPr>
        <w:t xml:space="preserve">To discuss frequency of inspections of open spaces. </w:t>
      </w:r>
    </w:p>
    <w:p w:rsidRPr="005A550B" w:rsidR="00565769" w:rsidP="7DB705A7" w:rsidRDefault="3274E90D" w14:paraId="668B20F0" w14:textId="31877327">
      <w:pPr>
        <w:pStyle w:val="TableParagraph"/>
        <w:numPr>
          <w:ilvl w:val="0"/>
          <w:numId w:val="48"/>
        </w:numPr>
        <w:tabs>
          <w:tab w:val="left" w:pos="717"/>
        </w:tabs>
        <w:spacing w:line="250" w:lineRule="exact"/>
        <w:jc w:val="both"/>
        <w:rPr>
          <w:b w:val="1"/>
          <w:bCs w:val="1"/>
          <w:color w:val="auto"/>
          <w:sz w:val="24"/>
          <w:szCs w:val="24"/>
        </w:rPr>
      </w:pPr>
      <w:r w:rsidRPr="7DB705A7" w:rsidR="3274E90D">
        <w:rPr>
          <w:b w:val="1"/>
          <w:bCs w:val="1"/>
          <w:color w:val="auto"/>
          <w:sz w:val="24"/>
          <w:szCs w:val="24"/>
        </w:rPr>
        <w:t>C</w:t>
      </w:r>
      <w:r w:rsidRPr="7DB705A7" w:rsidR="00B31B1B">
        <w:rPr>
          <w:b w:val="1"/>
          <w:bCs w:val="1"/>
          <w:color w:val="auto"/>
          <w:sz w:val="24"/>
          <w:szCs w:val="24"/>
        </w:rPr>
        <w:t xml:space="preserve">ommunity Matters </w:t>
      </w:r>
      <w:r w:rsidRPr="7DB705A7" w:rsidR="00257CFE">
        <w:rPr>
          <w:b w:val="1"/>
          <w:bCs w:val="1"/>
          <w:color w:val="auto"/>
          <w:sz w:val="24"/>
          <w:szCs w:val="24"/>
        </w:rPr>
        <w:t xml:space="preserve"> </w:t>
      </w:r>
    </w:p>
    <w:p w:rsidR="00404530" w:rsidP="7DB705A7" w:rsidRDefault="00404530" w14:paraId="42C253DB" w14:textId="665E9EA3">
      <w:pPr>
        <w:pStyle w:val="TableParagraph"/>
        <w:numPr>
          <w:ilvl w:val="0"/>
          <w:numId w:val="43"/>
        </w:numPr>
        <w:tabs>
          <w:tab w:val="left" w:pos="717"/>
        </w:tabs>
        <w:spacing w:line="250" w:lineRule="exact"/>
        <w:jc w:val="both"/>
        <w:rPr>
          <w:color w:val="auto"/>
          <w:sz w:val="24"/>
          <w:szCs w:val="24"/>
        </w:rPr>
      </w:pPr>
      <w:r w:rsidRPr="7DB705A7" w:rsidR="514908F0">
        <w:rPr>
          <w:color w:val="auto"/>
          <w:sz w:val="24"/>
          <w:szCs w:val="24"/>
        </w:rPr>
        <w:t>To discuss bus shelter for B1102</w:t>
      </w:r>
      <w:r w:rsidRPr="7DB705A7" w:rsidR="2DBFEC60">
        <w:rPr>
          <w:color w:val="auto"/>
          <w:sz w:val="24"/>
          <w:szCs w:val="24"/>
        </w:rPr>
        <w:t xml:space="preserve">. </w:t>
      </w:r>
    </w:p>
    <w:p w:rsidR="00404530" w:rsidP="7DB705A7" w:rsidRDefault="00404530" w14:paraId="6ADC6E2C" w14:textId="27FAC257">
      <w:pPr>
        <w:pStyle w:val="TableParagraph"/>
        <w:numPr>
          <w:ilvl w:val="0"/>
          <w:numId w:val="43"/>
        </w:numPr>
        <w:tabs>
          <w:tab w:val="left" w:pos="717"/>
        </w:tabs>
        <w:spacing w:line="250" w:lineRule="exact"/>
        <w:jc w:val="both"/>
        <w:rPr>
          <w:color w:val="auto"/>
          <w:sz w:val="24"/>
          <w:szCs w:val="24"/>
        </w:rPr>
      </w:pPr>
      <w:r w:rsidRPr="7DB705A7" w:rsidR="2DBFEC60">
        <w:rPr>
          <w:color w:val="auto"/>
          <w:sz w:val="24"/>
          <w:szCs w:val="24"/>
        </w:rPr>
        <w:t xml:space="preserve">To discuss Swaffham Greenway. </w:t>
      </w:r>
      <w:r w:rsidRPr="7DB705A7" w:rsidR="2762BEFF">
        <w:rPr>
          <w:color w:val="auto"/>
          <w:sz w:val="24"/>
          <w:szCs w:val="24"/>
        </w:rPr>
        <w:t xml:space="preserve">  </w:t>
      </w:r>
      <w:r w:rsidRPr="7DB705A7" w:rsidR="3CA444AC">
        <w:rPr>
          <w:color w:val="auto"/>
          <w:sz w:val="24"/>
          <w:szCs w:val="24"/>
        </w:rPr>
        <w:t xml:space="preserve"> </w:t>
      </w:r>
      <w:r w:rsidRPr="7DB705A7" w:rsidR="22AEAF67">
        <w:rPr>
          <w:color w:val="auto"/>
          <w:sz w:val="24"/>
          <w:szCs w:val="24"/>
        </w:rPr>
        <w:t xml:space="preserve">  </w:t>
      </w:r>
    </w:p>
    <w:p w:rsidRPr="006B7940" w:rsidR="00861C10" w:rsidP="0F0F5F82" w:rsidRDefault="00E25EB8" w14:paraId="563EBC76" w14:textId="1D6BD4B4">
      <w:pPr>
        <w:pStyle w:val="TableParagraph"/>
        <w:numPr>
          <w:ilvl w:val="0"/>
          <w:numId w:val="48"/>
        </w:numPr>
        <w:tabs>
          <w:tab w:val="left" w:pos="717"/>
        </w:tabs>
        <w:jc w:val="both"/>
        <w:rPr>
          <w:b w:val="1"/>
          <w:bCs w:val="1"/>
          <w:color w:val="auto"/>
          <w:sz w:val="24"/>
          <w:szCs w:val="24"/>
        </w:rPr>
      </w:pPr>
      <w:r w:rsidRPr="0F0F5F82" w:rsidR="00E25EB8">
        <w:rPr>
          <w:b w:val="1"/>
          <w:bCs w:val="1"/>
          <w:color w:val="auto"/>
          <w:sz w:val="24"/>
          <w:szCs w:val="24"/>
        </w:rPr>
        <w:t>I</w:t>
      </w:r>
      <w:r w:rsidRPr="0F0F5F82" w:rsidR="00B31B1B">
        <w:rPr>
          <w:b w:val="1"/>
          <w:bCs w:val="1"/>
          <w:color w:val="auto"/>
          <w:sz w:val="24"/>
          <w:szCs w:val="24"/>
        </w:rPr>
        <w:t xml:space="preserve">tems for Next Agenda </w:t>
      </w:r>
    </w:p>
    <w:p w:rsidRPr="006B7940" w:rsidR="00861C10" w:rsidP="7DB705A7" w:rsidRDefault="00861C10" w14:paraId="0233E81A" w14:textId="06E1FB99">
      <w:pPr>
        <w:pStyle w:val="TableParagraph"/>
        <w:tabs>
          <w:tab w:val="left" w:pos="717"/>
        </w:tabs>
        <w:ind w:left="1440" w:firstLine="0"/>
        <w:jc w:val="both"/>
        <w:rPr>
          <w:b w:val="1"/>
          <w:bCs w:val="1"/>
          <w:i w:val="1"/>
          <w:iCs w:val="1"/>
          <w:color w:val="auto"/>
          <w:sz w:val="24"/>
          <w:szCs w:val="24"/>
        </w:rPr>
      </w:pPr>
      <w:r w:rsidRPr="7DB705A7" w:rsidR="00861C10">
        <w:rPr>
          <w:i w:val="1"/>
          <w:iCs w:val="1"/>
          <w:color w:val="auto"/>
          <w:sz w:val="24"/>
          <w:szCs w:val="24"/>
        </w:rPr>
        <w:t>Any business and payments, to be considered at Parish Council meeting must be delivered to the Clerk f</w:t>
      </w:r>
      <w:r w:rsidRPr="7DB705A7" w:rsidR="00861C10">
        <w:rPr>
          <w:i w:val="1"/>
          <w:iCs w:val="1"/>
          <w:color w:val="auto"/>
          <w:sz w:val="24"/>
          <w:szCs w:val="24"/>
        </w:rPr>
        <w:t>or inclusion on the agenda at least 7 days prior to the meeting</w:t>
      </w:r>
      <w:r w:rsidRPr="7DB705A7" w:rsidR="00CE3F4F">
        <w:rPr>
          <w:i w:val="1"/>
          <w:iCs w:val="1"/>
          <w:color w:val="auto"/>
          <w:sz w:val="24"/>
          <w:szCs w:val="24"/>
        </w:rPr>
        <w:t xml:space="preserve">. </w:t>
      </w:r>
    </w:p>
    <w:p w:rsidRPr="006B7940" w:rsidR="00861C10" w:rsidP="0F0F5F82" w:rsidRDefault="00861C10" w14:paraId="462ECE98" w14:textId="06A4C66F">
      <w:pPr>
        <w:pStyle w:val="TableParagraph"/>
        <w:numPr>
          <w:ilvl w:val="0"/>
          <w:numId w:val="48"/>
        </w:numPr>
        <w:tabs>
          <w:tab w:val="left" w:pos="717"/>
        </w:tabs>
        <w:jc w:val="both"/>
        <w:rPr>
          <w:b w:val="1"/>
          <w:bCs w:val="1"/>
          <w:color w:val="auto"/>
          <w:sz w:val="24"/>
          <w:szCs w:val="24"/>
        </w:rPr>
      </w:pPr>
      <w:r w:rsidRPr="0F0F5F82" w:rsidR="00861C10">
        <w:rPr>
          <w:b w:val="1"/>
          <w:bCs w:val="1"/>
          <w:color w:val="auto"/>
          <w:sz w:val="24"/>
          <w:szCs w:val="24"/>
        </w:rPr>
        <w:t>D</w:t>
      </w:r>
      <w:r w:rsidRPr="0F0F5F82" w:rsidR="00B31B1B">
        <w:rPr>
          <w:b w:val="1"/>
          <w:bCs w:val="1"/>
          <w:color w:val="auto"/>
          <w:sz w:val="24"/>
          <w:szCs w:val="24"/>
        </w:rPr>
        <w:t xml:space="preserve">ate of the Next Meeting </w:t>
      </w:r>
    </w:p>
    <w:p w:rsidRPr="006B7940" w:rsidR="00861C10" w:rsidP="0F0F5F82" w:rsidRDefault="0045019D" w14:paraId="5446923A" w14:textId="35C07F7F">
      <w:pPr>
        <w:pStyle w:val="ListParagraph"/>
        <w:ind w:left="1440"/>
        <w:jc w:val="both"/>
        <w:rPr>
          <w:color w:val="auto"/>
          <w:sz w:val="24"/>
          <w:szCs w:val="24"/>
        </w:rPr>
      </w:pPr>
      <w:r w:rsidRPr="7DB705A7" w:rsidR="0045019D">
        <w:rPr>
          <w:color w:val="auto"/>
          <w:sz w:val="24"/>
          <w:szCs w:val="24"/>
        </w:rPr>
        <w:t xml:space="preserve">7.30pm on </w:t>
      </w:r>
      <w:r w:rsidRPr="7DB705A7" w:rsidR="7B20A78E">
        <w:rPr>
          <w:color w:val="auto"/>
          <w:sz w:val="24"/>
          <w:szCs w:val="24"/>
        </w:rPr>
        <w:t>9</w:t>
      </w:r>
      <w:r w:rsidRPr="7DB705A7" w:rsidR="7B20A78E">
        <w:rPr>
          <w:color w:val="auto"/>
          <w:sz w:val="24"/>
          <w:szCs w:val="24"/>
          <w:vertAlign w:val="superscript"/>
        </w:rPr>
        <w:t>th</w:t>
      </w:r>
      <w:r w:rsidRPr="7DB705A7" w:rsidR="7B20A78E">
        <w:rPr>
          <w:color w:val="auto"/>
          <w:sz w:val="24"/>
          <w:szCs w:val="24"/>
        </w:rPr>
        <w:t xml:space="preserve"> March</w:t>
      </w:r>
      <w:r w:rsidRPr="7DB705A7" w:rsidR="75269016">
        <w:rPr>
          <w:color w:val="auto"/>
          <w:sz w:val="24"/>
          <w:szCs w:val="24"/>
        </w:rPr>
        <w:t xml:space="preserve"> </w:t>
      </w:r>
      <w:r w:rsidRPr="7DB705A7" w:rsidR="0045019D">
        <w:rPr>
          <w:color w:val="auto"/>
          <w:sz w:val="24"/>
          <w:szCs w:val="24"/>
        </w:rPr>
        <w:t>202</w:t>
      </w:r>
      <w:r w:rsidRPr="7DB705A7" w:rsidR="5A041434">
        <w:rPr>
          <w:color w:val="auto"/>
          <w:sz w:val="24"/>
          <w:szCs w:val="24"/>
        </w:rPr>
        <w:t>6</w:t>
      </w:r>
      <w:r w:rsidRPr="7DB705A7" w:rsidR="0045019D">
        <w:rPr>
          <w:color w:val="auto"/>
          <w:sz w:val="24"/>
          <w:szCs w:val="24"/>
        </w:rPr>
        <w:t xml:space="preserve"> at </w:t>
      </w:r>
      <w:r w:rsidRPr="7DB705A7" w:rsidR="03314B1F">
        <w:rPr>
          <w:color w:val="auto"/>
          <w:sz w:val="24"/>
          <w:szCs w:val="24"/>
        </w:rPr>
        <w:t>Meeting Room, St James Church</w:t>
      </w:r>
      <w:r w:rsidRPr="7DB705A7" w:rsidR="0045019D">
        <w:rPr>
          <w:color w:val="auto"/>
          <w:sz w:val="24"/>
          <w:szCs w:val="24"/>
        </w:rPr>
        <w:t>, Lode</w:t>
      </w:r>
      <w:r w:rsidRPr="7DB705A7" w:rsidR="19996244">
        <w:rPr>
          <w:color w:val="auto"/>
          <w:sz w:val="24"/>
          <w:szCs w:val="24"/>
        </w:rPr>
        <w:t xml:space="preserve">, </w:t>
      </w:r>
      <w:r w:rsidRPr="7DB705A7" w:rsidR="19996244">
        <w:rPr>
          <w:color w:val="auto"/>
          <w:sz w:val="24"/>
          <w:szCs w:val="24"/>
        </w:rPr>
        <w:t>to</w:t>
      </w:r>
      <w:r w:rsidRPr="7DB705A7" w:rsidR="19996244">
        <w:rPr>
          <w:color w:val="auto"/>
          <w:sz w:val="24"/>
          <w:szCs w:val="24"/>
        </w:rPr>
        <w:t xml:space="preserve"> be confirmed</w:t>
      </w:r>
      <w:r w:rsidRPr="7DB705A7" w:rsidR="0045019D">
        <w:rPr>
          <w:color w:val="auto"/>
          <w:sz w:val="24"/>
          <w:szCs w:val="24"/>
        </w:rPr>
        <w:t xml:space="preserve">. </w:t>
      </w:r>
    </w:p>
    <w:p w:rsidRPr="006B7940" w:rsidR="008E3D35" w:rsidP="6BB0ED5A" w:rsidRDefault="008E3D35" w14:paraId="4DFB7C18" w14:textId="7E40B084">
      <w:pPr>
        <w:tabs>
          <w:tab w:val="left" w:pos="1845"/>
        </w:tabs>
        <w:rPr>
          <w:color w:val="FF0000"/>
          <w:sz w:val="24"/>
          <w:szCs w:val="24"/>
        </w:rPr>
      </w:pPr>
    </w:p>
    <w:sectPr w:rsidRPr="006B7940" w:rsidR="008E3D35" w:rsidSect="004436DD">
      <w:pgSz w:w="11906" w:h="16838" w:orient="portrait"/>
      <w:pgMar w:top="1247" w:right="1276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46">
    <w:nsid w:val="c054e8b"/>
    <w:multiLevelType xmlns:w="http://schemas.openxmlformats.org/wordprocessingml/2006/main" w:val="hybridMultilevel"/>
    <w:lvl xmlns:w="http://schemas.openxmlformats.org/wordprocessingml/2006/main" w:ilvl="0">
      <w:start w:val="409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5">
    <w:nsid w:val="444ef7ec"/>
    <w:multiLevelType xmlns:w="http://schemas.openxmlformats.org/wordprocessingml/2006/main" w:val="hybridMultilevel"/>
    <w:lvl xmlns:w="http://schemas.openxmlformats.org/wordprocessingml/2006/main" w:ilvl="0">
      <w:start w:val="39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4">
    <w:nsid w:val="4b08e446"/>
    <w:multiLevelType xmlns:w="http://schemas.openxmlformats.org/wordprocessingml/2006/main" w:val="hybridMultilevel"/>
    <w:lvl xmlns:w="http://schemas.openxmlformats.org/wordprocessingml/2006/main" w:ilvl="0">
      <w:start w:val="37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01A1F31"/>
    <w:multiLevelType w:val="hybridMultilevel"/>
    <w:tmpl w:val="85AA67D2"/>
    <w:lvl w:ilvl="0" w:tplc="86B2E980">
      <w:start w:val="1"/>
      <w:numFmt w:val="lowerRoman"/>
      <w:lvlText w:val="%1)"/>
      <w:lvlJc w:val="left"/>
      <w:pPr>
        <w:ind w:left="78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6B04B46"/>
    <w:multiLevelType w:val="hybridMultilevel"/>
    <w:tmpl w:val="F27284D2"/>
    <w:lvl w:ilvl="0" w:tplc="7F40529E">
      <w:start w:val="4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2A1103"/>
    <w:multiLevelType w:val="hybridMultilevel"/>
    <w:tmpl w:val="B1F810EE"/>
    <w:lvl w:ilvl="0" w:tplc="F9549B58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23C7B"/>
    <w:multiLevelType w:val="hybridMultilevel"/>
    <w:tmpl w:val="2266F10A"/>
    <w:lvl w:ilvl="0" w:tplc="B1C2120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2D5CFC"/>
    <w:multiLevelType w:val="hybridMultilevel"/>
    <w:tmpl w:val="7FE05C7C"/>
    <w:lvl w:ilvl="0" w:tplc="EA5EB7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E0063"/>
    <w:multiLevelType w:val="hybridMultilevel"/>
    <w:tmpl w:val="0ED67A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F1228"/>
    <w:multiLevelType w:val="hybridMultilevel"/>
    <w:tmpl w:val="75D6FF5C"/>
    <w:lvl w:ilvl="0" w:tplc="17C2C26C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5D94EAF"/>
    <w:multiLevelType w:val="hybridMultilevel"/>
    <w:tmpl w:val="8326BFAC"/>
    <w:lvl w:ilvl="0" w:tplc="9440E1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EA7B64"/>
    <w:multiLevelType w:val="hybridMultilevel"/>
    <w:tmpl w:val="074C4A02"/>
    <w:lvl w:ilvl="0" w:tplc="8904D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4492A"/>
    <w:multiLevelType w:val="hybridMultilevel"/>
    <w:tmpl w:val="61EE7DFA"/>
    <w:lvl w:ilvl="0" w:tplc="C4F0DA68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87FB2"/>
    <w:multiLevelType w:val="hybridMultilevel"/>
    <w:tmpl w:val="0204CBB2"/>
    <w:lvl w:ilvl="0" w:tplc="1908B9B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A10691"/>
    <w:multiLevelType w:val="hybridMultilevel"/>
    <w:tmpl w:val="C94AB8FE"/>
    <w:lvl w:ilvl="0" w:tplc="69881690">
      <w:start w:val="1"/>
      <w:numFmt w:val="lowerLetter"/>
      <w:lvlText w:val="%1."/>
      <w:lvlJc w:val="left"/>
      <w:pPr>
        <w:ind w:left="1800" w:hanging="360"/>
      </w:pPr>
    </w:lvl>
    <w:lvl w:ilvl="1" w:tplc="F948D280">
      <w:start w:val="1"/>
      <w:numFmt w:val="lowerLetter"/>
      <w:lvlText w:val="%2."/>
      <w:lvlJc w:val="left"/>
      <w:pPr>
        <w:ind w:left="2520" w:hanging="360"/>
      </w:pPr>
    </w:lvl>
    <w:lvl w:ilvl="2" w:tplc="1188F51A">
      <w:start w:val="1"/>
      <w:numFmt w:val="lowerRoman"/>
      <w:lvlText w:val="%3."/>
      <w:lvlJc w:val="right"/>
      <w:pPr>
        <w:ind w:left="3240" w:hanging="180"/>
      </w:pPr>
    </w:lvl>
    <w:lvl w:ilvl="3" w:tplc="A21A4586">
      <w:start w:val="1"/>
      <w:numFmt w:val="decimal"/>
      <w:lvlText w:val="%4."/>
      <w:lvlJc w:val="left"/>
      <w:pPr>
        <w:ind w:left="3960" w:hanging="360"/>
      </w:pPr>
    </w:lvl>
    <w:lvl w:ilvl="4" w:tplc="B5D8BB0A">
      <w:start w:val="1"/>
      <w:numFmt w:val="lowerLetter"/>
      <w:lvlText w:val="%5."/>
      <w:lvlJc w:val="left"/>
      <w:pPr>
        <w:ind w:left="4680" w:hanging="360"/>
      </w:pPr>
    </w:lvl>
    <w:lvl w:ilvl="5" w:tplc="12884166">
      <w:start w:val="1"/>
      <w:numFmt w:val="lowerRoman"/>
      <w:lvlText w:val="%6."/>
      <w:lvlJc w:val="right"/>
      <w:pPr>
        <w:ind w:left="5400" w:hanging="180"/>
      </w:pPr>
    </w:lvl>
    <w:lvl w:ilvl="6" w:tplc="5FD60A52">
      <w:start w:val="1"/>
      <w:numFmt w:val="decimal"/>
      <w:lvlText w:val="%7."/>
      <w:lvlJc w:val="left"/>
      <w:pPr>
        <w:ind w:left="6120" w:hanging="360"/>
      </w:pPr>
    </w:lvl>
    <w:lvl w:ilvl="7" w:tplc="5C627E96">
      <w:start w:val="1"/>
      <w:numFmt w:val="lowerLetter"/>
      <w:lvlText w:val="%8."/>
      <w:lvlJc w:val="left"/>
      <w:pPr>
        <w:ind w:left="6840" w:hanging="360"/>
      </w:pPr>
    </w:lvl>
    <w:lvl w:ilvl="8" w:tplc="AC62C62C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9416F66"/>
    <w:multiLevelType w:val="hybridMultilevel"/>
    <w:tmpl w:val="DCE60820"/>
    <w:lvl w:ilvl="0" w:tplc="023E4CDE">
      <w:start w:val="1"/>
      <w:numFmt w:val="decimal"/>
      <w:lvlText w:val="%1."/>
      <w:lvlJc w:val="left"/>
      <w:pPr>
        <w:ind w:left="720" w:hanging="360"/>
      </w:pPr>
    </w:lvl>
    <w:lvl w:ilvl="1" w:tplc="78E0B26E">
      <w:start w:val="1"/>
      <w:numFmt w:val="lowerLetter"/>
      <w:lvlText w:val="%2."/>
      <w:lvlJc w:val="left"/>
      <w:pPr>
        <w:ind w:left="1440" w:hanging="360"/>
      </w:pPr>
    </w:lvl>
    <w:lvl w:ilvl="2" w:tplc="BF0E34FC">
      <w:start w:val="1"/>
      <w:numFmt w:val="lowerRoman"/>
      <w:lvlText w:val="%3."/>
      <w:lvlJc w:val="right"/>
      <w:pPr>
        <w:ind w:left="2160" w:hanging="180"/>
      </w:pPr>
    </w:lvl>
    <w:lvl w:ilvl="3" w:tplc="27346CC8">
      <w:start w:val="1"/>
      <w:numFmt w:val="decimal"/>
      <w:lvlText w:val="%4."/>
      <w:lvlJc w:val="left"/>
      <w:pPr>
        <w:ind w:left="2880" w:hanging="360"/>
      </w:pPr>
    </w:lvl>
    <w:lvl w:ilvl="4" w:tplc="BA1C6590">
      <w:start w:val="1"/>
      <w:numFmt w:val="lowerLetter"/>
      <w:lvlText w:val="%5."/>
      <w:lvlJc w:val="left"/>
      <w:pPr>
        <w:ind w:left="3600" w:hanging="360"/>
      </w:pPr>
    </w:lvl>
    <w:lvl w:ilvl="5" w:tplc="D2DAA25E">
      <w:start w:val="1"/>
      <w:numFmt w:val="lowerRoman"/>
      <w:lvlText w:val="%6."/>
      <w:lvlJc w:val="right"/>
      <w:pPr>
        <w:ind w:left="4320" w:hanging="180"/>
      </w:pPr>
    </w:lvl>
    <w:lvl w:ilvl="6" w:tplc="83D06142">
      <w:start w:val="1"/>
      <w:numFmt w:val="decimal"/>
      <w:lvlText w:val="%7."/>
      <w:lvlJc w:val="left"/>
      <w:pPr>
        <w:ind w:left="5040" w:hanging="360"/>
      </w:pPr>
    </w:lvl>
    <w:lvl w:ilvl="7" w:tplc="AC9C8AB6">
      <w:start w:val="1"/>
      <w:numFmt w:val="lowerLetter"/>
      <w:lvlText w:val="%8."/>
      <w:lvlJc w:val="left"/>
      <w:pPr>
        <w:ind w:left="5760" w:hanging="360"/>
      </w:pPr>
    </w:lvl>
    <w:lvl w:ilvl="8" w:tplc="DEE44E1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D744F"/>
    <w:multiLevelType w:val="hybridMultilevel"/>
    <w:tmpl w:val="B4E2CA7A"/>
    <w:lvl w:ilvl="0" w:tplc="6EDC4F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B275F3"/>
    <w:multiLevelType w:val="hybridMultilevel"/>
    <w:tmpl w:val="2266F10A"/>
    <w:lvl w:ilvl="0" w:tplc="B1C2120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B9333B"/>
    <w:multiLevelType w:val="hybridMultilevel"/>
    <w:tmpl w:val="1348F5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25EDD"/>
    <w:multiLevelType w:val="hybridMultilevel"/>
    <w:tmpl w:val="399A46D8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409722CA"/>
    <w:multiLevelType w:val="hybridMultilevel"/>
    <w:tmpl w:val="5056622C"/>
    <w:lvl w:ilvl="0" w:tplc="5F98E95E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6CE4A"/>
    <w:multiLevelType w:val="hybridMultilevel"/>
    <w:tmpl w:val="74F44F42"/>
    <w:lvl w:ilvl="0" w:tplc="17C2C26C">
      <w:start w:val="1"/>
      <w:numFmt w:val="lowerLetter"/>
      <w:lvlText w:val="%1."/>
      <w:lvlJc w:val="left"/>
      <w:pPr>
        <w:ind w:left="1800" w:hanging="360"/>
      </w:pPr>
    </w:lvl>
    <w:lvl w:ilvl="1" w:tplc="492EE31C">
      <w:start w:val="1"/>
      <w:numFmt w:val="lowerLetter"/>
      <w:lvlText w:val="%2."/>
      <w:lvlJc w:val="left"/>
      <w:pPr>
        <w:ind w:left="2520" w:hanging="360"/>
      </w:pPr>
    </w:lvl>
    <w:lvl w:ilvl="2" w:tplc="441A2F22">
      <w:start w:val="1"/>
      <w:numFmt w:val="lowerRoman"/>
      <w:lvlText w:val="%3."/>
      <w:lvlJc w:val="right"/>
      <w:pPr>
        <w:ind w:left="3240" w:hanging="180"/>
      </w:pPr>
    </w:lvl>
    <w:lvl w:ilvl="3" w:tplc="89228032">
      <w:start w:val="1"/>
      <w:numFmt w:val="decimal"/>
      <w:lvlText w:val="%4."/>
      <w:lvlJc w:val="left"/>
      <w:pPr>
        <w:ind w:left="3960" w:hanging="360"/>
      </w:pPr>
    </w:lvl>
    <w:lvl w:ilvl="4" w:tplc="6AD62A3A">
      <w:start w:val="1"/>
      <w:numFmt w:val="lowerLetter"/>
      <w:lvlText w:val="%5."/>
      <w:lvlJc w:val="left"/>
      <w:pPr>
        <w:ind w:left="4680" w:hanging="360"/>
      </w:pPr>
    </w:lvl>
    <w:lvl w:ilvl="5" w:tplc="754C6AF6">
      <w:start w:val="1"/>
      <w:numFmt w:val="lowerRoman"/>
      <w:lvlText w:val="%6."/>
      <w:lvlJc w:val="right"/>
      <w:pPr>
        <w:ind w:left="5400" w:hanging="180"/>
      </w:pPr>
    </w:lvl>
    <w:lvl w:ilvl="6" w:tplc="E8A2506E">
      <w:start w:val="1"/>
      <w:numFmt w:val="decimal"/>
      <w:lvlText w:val="%7."/>
      <w:lvlJc w:val="left"/>
      <w:pPr>
        <w:ind w:left="6120" w:hanging="360"/>
      </w:pPr>
    </w:lvl>
    <w:lvl w:ilvl="7" w:tplc="DF38EB24">
      <w:start w:val="1"/>
      <w:numFmt w:val="lowerLetter"/>
      <w:lvlText w:val="%8."/>
      <w:lvlJc w:val="left"/>
      <w:pPr>
        <w:ind w:left="6840" w:hanging="360"/>
      </w:pPr>
    </w:lvl>
    <w:lvl w:ilvl="8" w:tplc="56463604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6DD5915"/>
    <w:multiLevelType w:val="hybridMultilevel"/>
    <w:tmpl w:val="6928BD26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01">
      <w:start w:val="1"/>
      <w:numFmt w:val="bullet"/>
      <w:lvlText w:val=""/>
      <w:lvlJc w:val="left"/>
      <w:pPr>
        <w:ind w:left="2520" w:hanging="180"/>
      </w:pPr>
      <w:rPr>
        <w:rFonts w:hint="default" w:ascii="Symbol" w:hAnsi="Symbol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6D698C"/>
    <w:multiLevelType w:val="hybridMultilevel"/>
    <w:tmpl w:val="99887EBA"/>
    <w:lvl w:ilvl="0" w:tplc="D3A4F4B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4964A"/>
    <w:multiLevelType w:val="hybridMultilevel"/>
    <w:tmpl w:val="74F0ABDE"/>
    <w:lvl w:ilvl="0" w:tplc="F2509E1C">
      <w:start w:val="1"/>
      <w:numFmt w:val="lowerLetter"/>
      <w:lvlText w:val="%1."/>
      <w:lvlJc w:val="left"/>
      <w:pPr>
        <w:ind w:left="1800" w:hanging="360"/>
      </w:pPr>
    </w:lvl>
    <w:lvl w:ilvl="1" w:tplc="044C4E8C">
      <w:start w:val="1"/>
      <w:numFmt w:val="lowerLetter"/>
      <w:lvlText w:val="%2."/>
      <w:lvlJc w:val="left"/>
      <w:pPr>
        <w:ind w:left="2520" w:hanging="360"/>
      </w:pPr>
    </w:lvl>
    <w:lvl w:ilvl="2" w:tplc="A564718A">
      <w:start w:val="1"/>
      <w:numFmt w:val="lowerRoman"/>
      <w:lvlText w:val="%3."/>
      <w:lvlJc w:val="right"/>
      <w:pPr>
        <w:ind w:left="3240" w:hanging="180"/>
      </w:pPr>
    </w:lvl>
    <w:lvl w:ilvl="3" w:tplc="13482824">
      <w:start w:val="1"/>
      <w:numFmt w:val="decimal"/>
      <w:lvlText w:val="%4."/>
      <w:lvlJc w:val="left"/>
      <w:pPr>
        <w:ind w:left="3960" w:hanging="360"/>
      </w:pPr>
    </w:lvl>
    <w:lvl w:ilvl="4" w:tplc="4126C216">
      <w:start w:val="1"/>
      <w:numFmt w:val="lowerLetter"/>
      <w:lvlText w:val="%5."/>
      <w:lvlJc w:val="left"/>
      <w:pPr>
        <w:ind w:left="4680" w:hanging="360"/>
      </w:pPr>
    </w:lvl>
    <w:lvl w:ilvl="5" w:tplc="57A613E8">
      <w:start w:val="1"/>
      <w:numFmt w:val="lowerRoman"/>
      <w:lvlText w:val="%6."/>
      <w:lvlJc w:val="right"/>
      <w:pPr>
        <w:ind w:left="5400" w:hanging="180"/>
      </w:pPr>
    </w:lvl>
    <w:lvl w:ilvl="6" w:tplc="E7BCDCEC">
      <w:start w:val="1"/>
      <w:numFmt w:val="decimal"/>
      <w:lvlText w:val="%7."/>
      <w:lvlJc w:val="left"/>
      <w:pPr>
        <w:ind w:left="6120" w:hanging="360"/>
      </w:pPr>
    </w:lvl>
    <w:lvl w:ilvl="7" w:tplc="F4D2B018">
      <w:start w:val="1"/>
      <w:numFmt w:val="lowerLetter"/>
      <w:lvlText w:val="%8."/>
      <w:lvlJc w:val="left"/>
      <w:pPr>
        <w:ind w:left="6840" w:hanging="360"/>
      </w:pPr>
    </w:lvl>
    <w:lvl w:ilvl="8" w:tplc="2E2838F0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BB77638"/>
    <w:multiLevelType w:val="hybridMultilevel"/>
    <w:tmpl w:val="070499A2"/>
    <w:lvl w:ilvl="0" w:tplc="8BC441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B90952"/>
    <w:multiLevelType w:val="hybridMultilevel"/>
    <w:tmpl w:val="B4083302"/>
    <w:lvl w:ilvl="0" w:tplc="9D3A2B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BE574E"/>
    <w:multiLevelType w:val="hybridMultilevel"/>
    <w:tmpl w:val="348076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01407D"/>
    <w:multiLevelType w:val="hybridMultilevel"/>
    <w:tmpl w:val="C20E44EE"/>
    <w:lvl w:ilvl="0" w:tplc="CD72095E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BE5690"/>
    <w:multiLevelType w:val="hybridMultilevel"/>
    <w:tmpl w:val="2EFABA42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5887B18"/>
    <w:multiLevelType w:val="hybridMultilevel"/>
    <w:tmpl w:val="AAD434CC"/>
    <w:lvl w:ilvl="0" w:tplc="F1B0B790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80F71"/>
    <w:multiLevelType w:val="hybridMultilevel"/>
    <w:tmpl w:val="4166590C"/>
    <w:lvl w:ilvl="0" w:tplc="17C2C26C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7117144"/>
    <w:multiLevelType w:val="hybridMultilevel"/>
    <w:tmpl w:val="146E3F16"/>
    <w:lvl w:ilvl="0" w:tplc="69881690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8C710BA"/>
    <w:multiLevelType w:val="hybridMultilevel"/>
    <w:tmpl w:val="57666284"/>
    <w:lvl w:ilvl="0" w:tplc="97225E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792EBD"/>
    <w:multiLevelType w:val="hybridMultilevel"/>
    <w:tmpl w:val="6F86DEC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B522184"/>
    <w:multiLevelType w:val="hybridMultilevel"/>
    <w:tmpl w:val="F2402DD4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7649D"/>
    <w:multiLevelType w:val="hybridMultilevel"/>
    <w:tmpl w:val="359C30F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3544744"/>
    <w:multiLevelType w:val="hybridMultilevel"/>
    <w:tmpl w:val="0E6CC024"/>
    <w:lvl w:ilvl="0" w:tplc="5614BA1A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697ADE"/>
    <w:multiLevelType w:val="hybridMultilevel"/>
    <w:tmpl w:val="F282079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DA652A"/>
    <w:multiLevelType w:val="hybridMultilevel"/>
    <w:tmpl w:val="655AB228"/>
    <w:lvl w:ilvl="0" w:tplc="271CD928">
      <w:start w:val="1"/>
      <w:numFmt w:val="lowerLetter"/>
      <w:lvlText w:val="%1)"/>
      <w:lvlJc w:val="left"/>
      <w:pPr>
        <w:ind w:left="11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9" w:hanging="360"/>
      </w:pPr>
    </w:lvl>
    <w:lvl w:ilvl="2" w:tplc="0809001B" w:tentative="1">
      <w:start w:val="1"/>
      <w:numFmt w:val="lowerRoman"/>
      <w:lvlText w:val="%3."/>
      <w:lvlJc w:val="right"/>
      <w:pPr>
        <w:ind w:left="2599" w:hanging="180"/>
      </w:pPr>
    </w:lvl>
    <w:lvl w:ilvl="3" w:tplc="0809000F" w:tentative="1">
      <w:start w:val="1"/>
      <w:numFmt w:val="decimal"/>
      <w:lvlText w:val="%4."/>
      <w:lvlJc w:val="left"/>
      <w:pPr>
        <w:ind w:left="3319" w:hanging="360"/>
      </w:pPr>
    </w:lvl>
    <w:lvl w:ilvl="4" w:tplc="08090019" w:tentative="1">
      <w:start w:val="1"/>
      <w:numFmt w:val="lowerLetter"/>
      <w:lvlText w:val="%5."/>
      <w:lvlJc w:val="left"/>
      <w:pPr>
        <w:ind w:left="4039" w:hanging="360"/>
      </w:pPr>
    </w:lvl>
    <w:lvl w:ilvl="5" w:tplc="0809001B" w:tentative="1">
      <w:start w:val="1"/>
      <w:numFmt w:val="lowerRoman"/>
      <w:lvlText w:val="%6."/>
      <w:lvlJc w:val="right"/>
      <w:pPr>
        <w:ind w:left="4759" w:hanging="180"/>
      </w:pPr>
    </w:lvl>
    <w:lvl w:ilvl="6" w:tplc="0809000F" w:tentative="1">
      <w:start w:val="1"/>
      <w:numFmt w:val="decimal"/>
      <w:lvlText w:val="%7."/>
      <w:lvlJc w:val="left"/>
      <w:pPr>
        <w:ind w:left="5479" w:hanging="360"/>
      </w:pPr>
    </w:lvl>
    <w:lvl w:ilvl="7" w:tplc="08090019" w:tentative="1">
      <w:start w:val="1"/>
      <w:numFmt w:val="lowerLetter"/>
      <w:lvlText w:val="%8."/>
      <w:lvlJc w:val="left"/>
      <w:pPr>
        <w:ind w:left="6199" w:hanging="360"/>
      </w:pPr>
    </w:lvl>
    <w:lvl w:ilvl="8" w:tplc="0809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37" w15:restartNumberingAfterBreak="0">
    <w:nsid w:val="63EE003A"/>
    <w:multiLevelType w:val="hybridMultilevel"/>
    <w:tmpl w:val="09F416B8"/>
    <w:lvl w:ilvl="0" w:tplc="08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38" w15:restartNumberingAfterBreak="0">
    <w:nsid w:val="67F20E8B"/>
    <w:multiLevelType w:val="hybridMultilevel"/>
    <w:tmpl w:val="5A189E80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B3A530E"/>
    <w:multiLevelType w:val="hybridMultilevel"/>
    <w:tmpl w:val="A48E5DE4"/>
    <w:lvl w:ilvl="0" w:tplc="6100B4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9A2B19"/>
    <w:multiLevelType w:val="hybridMultilevel"/>
    <w:tmpl w:val="C3F8A2D0"/>
    <w:lvl w:ilvl="0" w:tplc="8C960204">
      <w:start w:val="36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78E0B26E">
      <w:start w:val="1"/>
      <w:numFmt w:val="lowerLetter"/>
      <w:lvlText w:val="%3."/>
      <w:lvlJc w:val="left"/>
      <w:pPr>
        <w:ind w:left="2340" w:hanging="36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0A5F0B"/>
    <w:multiLevelType w:val="hybridMultilevel"/>
    <w:tmpl w:val="DDFA4348"/>
    <w:lvl w:ilvl="0" w:tplc="5C8826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432920"/>
    <w:multiLevelType w:val="hybridMultilevel"/>
    <w:tmpl w:val="ED0431C8"/>
    <w:lvl w:ilvl="0" w:tplc="AB2EAEC2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442367"/>
    <w:multiLevelType w:val="hybridMultilevel"/>
    <w:tmpl w:val="7F8A5D9E"/>
    <w:lvl w:ilvl="0" w:tplc="4AD8CBDE">
      <w:start w:val="1"/>
      <w:numFmt w:val="lowerLetter"/>
      <w:lvlText w:val="%1)"/>
      <w:lvlJc w:val="left"/>
      <w:pPr>
        <w:ind w:left="1092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num w:numId="48">
    <w:abstractNumId w:val="46"/>
  </w:num>
  <w:num w:numId="47">
    <w:abstractNumId w:val="45"/>
  </w:num>
  <w:num w:numId="46">
    <w:abstractNumId w:val="44"/>
  </w:num>
  <w:num w:numId="1" w16cid:durableId="21441844">
    <w:abstractNumId w:val="12"/>
  </w:num>
  <w:num w:numId="2" w16cid:durableId="251083433">
    <w:abstractNumId w:val="21"/>
  </w:num>
  <w:num w:numId="3" w16cid:durableId="324088690">
    <w:abstractNumId w:val="18"/>
  </w:num>
  <w:num w:numId="4" w16cid:durableId="1951739817">
    <w:abstractNumId w:val="11"/>
  </w:num>
  <w:num w:numId="5" w16cid:durableId="1793594938">
    <w:abstractNumId w:val="40"/>
  </w:num>
  <w:num w:numId="6" w16cid:durableId="790517643">
    <w:abstractNumId w:val="19"/>
  </w:num>
  <w:num w:numId="7" w16cid:durableId="2013295671">
    <w:abstractNumId w:val="16"/>
  </w:num>
  <w:num w:numId="8" w16cid:durableId="971793465">
    <w:abstractNumId w:val="35"/>
  </w:num>
  <w:num w:numId="9" w16cid:durableId="511920890">
    <w:abstractNumId w:val="22"/>
  </w:num>
  <w:num w:numId="10" w16cid:durableId="330717658">
    <w:abstractNumId w:val="8"/>
  </w:num>
  <w:num w:numId="11" w16cid:durableId="1394893029">
    <w:abstractNumId w:val="4"/>
  </w:num>
  <w:num w:numId="12" w16cid:durableId="550002778">
    <w:abstractNumId w:val="14"/>
  </w:num>
  <w:num w:numId="13" w16cid:durableId="1661687387">
    <w:abstractNumId w:val="3"/>
  </w:num>
  <w:num w:numId="14" w16cid:durableId="144208037">
    <w:abstractNumId w:val="13"/>
  </w:num>
  <w:num w:numId="15" w16cid:durableId="590820248">
    <w:abstractNumId w:val="43"/>
  </w:num>
  <w:num w:numId="16" w16cid:durableId="541483991">
    <w:abstractNumId w:val="36"/>
  </w:num>
  <w:num w:numId="17" w16cid:durableId="580717976">
    <w:abstractNumId w:val="10"/>
  </w:num>
  <w:num w:numId="18" w16cid:durableId="1322538346">
    <w:abstractNumId w:val="2"/>
  </w:num>
  <w:num w:numId="19" w16cid:durableId="1889413350">
    <w:abstractNumId w:val="34"/>
  </w:num>
  <w:num w:numId="20" w16cid:durableId="419916115">
    <w:abstractNumId w:val="0"/>
  </w:num>
  <w:num w:numId="21" w16cid:durableId="824013295">
    <w:abstractNumId w:val="33"/>
  </w:num>
  <w:num w:numId="22" w16cid:durableId="1766073827">
    <w:abstractNumId w:val="31"/>
  </w:num>
  <w:num w:numId="23" w16cid:durableId="458374380">
    <w:abstractNumId w:val="23"/>
  </w:num>
  <w:num w:numId="24" w16cid:durableId="597251729">
    <w:abstractNumId w:val="41"/>
  </w:num>
  <w:num w:numId="25" w16cid:durableId="1262488709">
    <w:abstractNumId w:val="9"/>
  </w:num>
  <w:num w:numId="26" w16cid:durableId="247933817">
    <w:abstractNumId w:val="17"/>
  </w:num>
  <w:num w:numId="27" w16cid:durableId="1361588767">
    <w:abstractNumId w:val="24"/>
  </w:num>
  <w:num w:numId="28" w16cid:durableId="1565331034">
    <w:abstractNumId w:val="20"/>
  </w:num>
  <w:num w:numId="29" w16cid:durableId="77548939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151992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6681528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2225217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970235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280769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89554566">
    <w:abstractNumId w:val="30"/>
  </w:num>
  <w:num w:numId="36" w16cid:durableId="838538572">
    <w:abstractNumId w:val="7"/>
  </w:num>
  <w:num w:numId="37" w16cid:durableId="304314353">
    <w:abstractNumId w:val="39"/>
  </w:num>
  <w:num w:numId="38" w16cid:durableId="2034109449">
    <w:abstractNumId w:val="32"/>
  </w:num>
  <w:num w:numId="39" w16cid:durableId="1463231552">
    <w:abstractNumId w:val="38"/>
  </w:num>
  <w:num w:numId="40" w16cid:durableId="1682850613">
    <w:abstractNumId w:val="1"/>
  </w:num>
  <w:num w:numId="41" w16cid:durableId="1403676160">
    <w:abstractNumId w:val="26"/>
  </w:num>
  <w:num w:numId="42" w16cid:durableId="657810041">
    <w:abstractNumId w:val="6"/>
  </w:num>
  <w:num w:numId="43" w16cid:durableId="35129859">
    <w:abstractNumId w:val="28"/>
  </w:num>
  <w:num w:numId="44" w16cid:durableId="641891428">
    <w:abstractNumId w:val="37"/>
  </w:num>
  <w:num w:numId="45" w16cid:durableId="1370912137">
    <w:abstractNumId w:val="29"/>
  </w:num>
  <w:numIdMacAtCleanup w:val="1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637"/>
    <w:rsid w:val="00000F18"/>
    <w:rsid w:val="00001597"/>
    <w:rsid w:val="00001EAC"/>
    <w:rsid w:val="00003236"/>
    <w:rsid w:val="000032CF"/>
    <w:rsid w:val="00004A65"/>
    <w:rsid w:val="00004C28"/>
    <w:rsid w:val="0000558A"/>
    <w:rsid w:val="00005C30"/>
    <w:rsid w:val="00007248"/>
    <w:rsid w:val="00007421"/>
    <w:rsid w:val="00007F49"/>
    <w:rsid w:val="00010707"/>
    <w:rsid w:val="00011971"/>
    <w:rsid w:val="00012338"/>
    <w:rsid w:val="00014762"/>
    <w:rsid w:val="00015934"/>
    <w:rsid w:val="00015DCE"/>
    <w:rsid w:val="00015F75"/>
    <w:rsid w:val="0001749E"/>
    <w:rsid w:val="00021227"/>
    <w:rsid w:val="00021EBE"/>
    <w:rsid w:val="00022EA6"/>
    <w:rsid w:val="000257BF"/>
    <w:rsid w:val="00025AFE"/>
    <w:rsid w:val="000267C9"/>
    <w:rsid w:val="0002724B"/>
    <w:rsid w:val="0003095B"/>
    <w:rsid w:val="00031D6F"/>
    <w:rsid w:val="0004155C"/>
    <w:rsid w:val="00041DD0"/>
    <w:rsid w:val="00042364"/>
    <w:rsid w:val="000436B8"/>
    <w:rsid w:val="000447B1"/>
    <w:rsid w:val="000447DF"/>
    <w:rsid w:val="000451D3"/>
    <w:rsid w:val="00045BBF"/>
    <w:rsid w:val="00056083"/>
    <w:rsid w:val="00057F99"/>
    <w:rsid w:val="000618B5"/>
    <w:rsid w:val="000657B8"/>
    <w:rsid w:val="00065F2F"/>
    <w:rsid w:val="000667EA"/>
    <w:rsid w:val="00070162"/>
    <w:rsid w:val="000721CB"/>
    <w:rsid w:val="000753F8"/>
    <w:rsid w:val="00075FD3"/>
    <w:rsid w:val="0007698A"/>
    <w:rsid w:val="0007769F"/>
    <w:rsid w:val="00083B19"/>
    <w:rsid w:val="000869BA"/>
    <w:rsid w:val="00086EDB"/>
    <w:rsid w:val="000920CC"/>
    <w:rsid w:val="00097EF9"/>
    <w:rsid w:val="000A091D"/>
    <w:rsid w:val="000A096D"/>
    <w:rsid w:val="000A4243"/>
    <w:rsid w:val="000A4462"/>
    <w:rsid w:val="000A6DE8"/>
    <w:rsid w:val="000A770D"/>
    <w:rsid w:val="000A7809"/>
    <w:rsid w:val="000A7DDA"/>
    <w:rsid w:val="000B1FAE"/>
    <w:rsid w:val="000B6722"/>
    <w:rsid w:val="000C1561"/>
    <w:rsid w:val="000C3E7C"/>
    <w:rsid w:val="000C604F"/>
    <w:rsid w:val="000D2A97"/>
    <w:rsid w:val="000D47FD"/>
    <w:rsid w:val="000D53C4"/>
    <w:rsid w:val="000D5A58"/>
    <w:rsid w:val="000E07B2"/>
    <w:rsid w:val="000E2A60"/>
    <w:rsid w:val="000E5FBE"/>
    <w:rsid w:val="000F5003"/>
    <w:rsid w:val="000F6A8D"/>
    <w:rsid w:val="000F6FAB"/>
    <w:rsid w:val="000F7C22"/>
    <w:rsid w:val="00105360"/>
    <w:rsid w:val="00115642"/>
    <w:rsid w:val="00115F48"/>
    <w:rsid w:val="00116848"/>
    <w:rsid w:val="00123011"/>
    <w:rsid w:val="00127C83"/>
    <w:rsid w:val="00130203"/>
    <w:rsid w:val="00132547"/>
    <w:rsid w:val="001411EE"/>
    <w:rsid w:val="00141E35"/>
    <w:rsid w:val="0015032F"/>
    <w:rsid w:val="001503F8"/>
    <w:rsid w:val="001515D8"/>
    <w:rsid w:val="00151A0E"/>
    <w:rsid w:val="00161331"/>
    <w:rsid w:val="00170D2B"/>
    <w:rsid w:val="001721A7"/>
    <w:rsid w:val="00172AA9"/>
    <w:rsid w:val="00176525"/>
    <w:rsid w:val="001813C9"/>
    <w:rsid w:val="00182767"/>
    <w:rsid w:val="00183D46"/>
    <w:rsid w:val="00184CD5"/>
    <w:rsid w:val="00185D06"/>
    <w:rsid w:val="00185FB2"/>
    <w:rsid w:val="00190771"/>
    <w:rsid w:val="00194328"/>
    <w:rsid w:val="001A2187"/>
    <w:rsid w:val="001A56F4"/>
    <w:rsid w:val="001A5E53"/>
    <w:rsid w:val="001A6AB1"/>
    <w:rsid w:val="001B2A8A"/>
    <w:rsid w:val="001B2C4E"/>
    <w:rsid w:val="001B2C75"/>
    <w:rsid w:val="001B738E"/>
    <w:rsid w:val="001B77DC"/>
    <w:rsid w:val="001C15B4"/>
    <w:rsid w:val="001C4A79"/>
    <w:rsid w:val="001C7886"/>
    <w:rsid w:val="001D09E1"/>
    <w:rsid w:val="001D129B"/>
    <w:rsid w:val="001D5A03"/>
    <w:rsid w:val="001D69A8"/>
    <w:rsid w:val="001D6BF5"/>
    <w:rsid w:val="001E2666"/>
    <w:rsid w:val="001F19C2"/>
    <w:rsid w:val="001F1A5A"/>
    <w:rsid w:val="001F1E6D"/>
    <w:rsid w:val="001F6523"/>
    <w:rsid w:val="001F78FC"/>
    <w:rsid w:val="002006FE"/>
    <w:rsid w:val="002036E9"/>
    <w:rsid w:val="00203C3A"/>
    <w:rsid w:val="00204E9C"/>
    <w:rsid w:val="0020671B"/>
    <w:rsid w:val="002111E5"/>
    <w:rsid w:val="00214634"/>
    <w:rsid w:val="002210D1"/>
    <w:rsid w:val="00224FAB"/>
    <w:rsid w:val="00225647"/>
    <w:rsid w:val="00227F32"/>
    <w:rsid w:val="00227F3B"/>
    <w:rsid w:val="00230AC5"/>
    <w:rsid w:val="00234596"/>
    <w:rsid w:val="002374A5"/>
    <w:rsid w:val="00237941"/>
    <w:rsid w:val="00237986"/>
    <w:rsid w:val="00237C8F"/>
    <w:rsid w:val="00242F1E"/>
    <w:rsid w:val="00243046"/>
    <w:rsid w:val="00247C85"/>
    <w:rsid w:val="00253D0E"/>
    <w:rsid w:val="00257535"/>
    <w:rsid w:val="002579BF"/>
    <w:rsid w:val="00257CFE"/>
    <w:rsid w:val="00262E92"/>
    <w:rsid w:val="002641A3"/>
    <w:rsid w:val="00265A96"/>
    <w:rsid w:val="00265EE2"/>
    <w:rsid w:val="002704D7"/>
    <w:rsid w:val="00271171"/>
    <w:rsid w:val="002733B6"/>
    <w:rsid w:val="002775E8"/>
    <w:rsid w:val="00282929"/>
    <w:rsid w:val="00286BF2"/>
    <w:rsid w:val="00287EF9"/>
    <w:rsid w:val="002917C1"/>
    <w:rsid w:val="00291F58"/>
    <w:rsid w:val="002939C7"/>
    <w:rsid w:val="00293BFB"/>
    <w:rsid w:val="0029461A"/>
    <w:rsid w:val="00295FF3"/>
    <w:rsid w:val="002A4565"/>
    <w:rsid w:val="002A46F7"/>
    <w:rsid w:val="002A6E48"/>
    <w:rsid w:val="002A703D"/>
    <w:rsid w:val="002B09D8"/>
    <w:rsid w:val="002B135F"/>
    <w:rsid w:val="002B3962"/>
    <w:rsid w:val="002C0030"/>
    <w:rsid w:val="002C4DE2"/>
    <w:rsid w:val="002C4F82"/>
    <w:rsid w:val="002D0428"/>
    <w:rsid w:val="002D2917"/>
    <w:rsid w:val="002D392E"/>
    <w:rsid w:val="002E072F"/>
    <w:rsid w:val="002E34AF"/>
    <w:rsid w:val="002E3569"/>
    <w:rsid w:val="002E3575"/>
    <w:rsid w:val="002E3BF8"/>
    <w:rsid w:val="002E577E"/>
    <w:rsid w:val="002F3CA9"/>
    <w:rsid w:val="002F54C6"/>
    <w:rsid w:val="002F58E9"/>
    <w:rsid w:val="002F68E9"/>
    <w:rsid w:val="00300BE3"/>
    <w:rsid w:val="00300D28"/>
    <w:rsid w:val="00303750"/>
    <w:rsid w:val="00303B11"/>
    <w:rsid w:val="00310CE8"/>
    <w:rsid w:val="00313BFD"/>
    <w:rsid w:val="00314533"/>
    <w:rsid w:val="00315989"/>
    <w:rsid w:val="0031666F"/>
    <w:rsid w:val="003176D9"/>
    <w:rsid w:val="00320EA9"/>
    <w:rsid w:val="00324867"/>
    <w:rsid w:val="00326972"/>
    <w:rsid w:val="00330206"/>
    <w:rsid w:val="003304CB"/>
    <w:rsid w:val="00333294"/>
    <w:rsid w:val="00333555"/>
    <w:rsid w:val="003378CF"/>
    <w:rsid w:val="0034115A"/>
    <w:rsid w:val="0034127D"/>
    <w:rsid w:val="003418BA"/>
    <w:rsid w:val="00353084"/>
    <w:rsid w:val="00353787"/>
    <w:rsid w:val="003542D5"/>
    <w:rsid w:val="003545C1"/>
    <w:rsid w:val="0035592B"/>
    <w:rsid w:val="003658FF"/>
    <w:rsid w:val="003712B5"/>
    <w:rsid w:val="0037595D"/>
    <w:rsid w:val="003838AB"/>
    <w:rsid w:val="00384BFC"/>
    <w:rsid w:val="003856F0"/>
    <w:rsid w:val="003958B8"/>
    <w:rsid w:val="003962D4"/>
    <w:rsid w:val="003A0B46"/>
    <w:rsid w:val="003B2772"/>
    <w:rsid w:val="003B4023"/>
    <w:rsid w:val="003B55EC"/>
    <w:rsid w:val="003B5E2E"/>
    <w:rsid w:val="003B75F6"/>
    <w:rsid w:val="003C0AA8"/>
    <w:rsid w:val="003C149A"/>
    <w:rsid w:val="003C17F0"/>
    <w:rsid w:val="003C4CCA"/>
    <w:rsid w:val="003C6E29"/>
    <w:rsid w:val="003C760A"/>
    <w:rsid w:val="003D11F1"/>
    <w:rsid w:val="003D1C56"/>
    <w:rsid w:val="003D1F3A"/>
    <w:rsid w:val="003D4189"/>
    <w:rsid w:val="003D49F1"/>
    <w:rsid w:val="003D6815"/>
    <w:rsid w:val="003E07E7"/>
    <w:rsid w:val="003E3AAC"/>
    <w:rsid w:val="003E458E"/>
    <w:rsid w:val="003E57B3"/>
    <w:rsid w:val="003E7110"/>
    <w:rsid w:val="003F1399"/>
    <w:rsid w:val="003F15C3"/>
    <w:rsid w:val="003F284D"/>
    <w:rsid w:val="003F34B9"/>
    <w:rsid w:val="003F4CC4"/>
    <w:rsid w:val="003F6C7F"/>
    <w:rsid w:val="00401855"/>
    <w:rsid w:val="00402C67"/>
    <w:rsid w:val="00404530"/>
    <w:rsid w:val="00404F09"/>
    <w:rsid w:val="004077AA"/>
    <w:rsid w:val="0040794B"/>
    <w:rsid w:val="004168D9"/>
    <w:rsid w:val="00420A04"/>
    <w:rsid w:val="00423B65"/>
    <w:rsid w:val="0042661B"/>
    <w:rsid w:val="004324EE"/>
    <w:rsid w:val="00436B3E"/>
    <w:rsid w:val="00442BD7"/>
    <w:rsid w:val="004436DD"/>
    <w:rsid w:val="0045019D"/>
    <w:rsid w:val="004503CA"/>
    <w:rsid w:val="00451CBA"/>
    <w:rsid w:val="00454320"/>
    <w:rsid w:val="0045664C"/>
    <w:rsid w:val="00460EA1"/>
    <w:rsid w:val="00461E01"/>
    <w:rsid w:val="004642E2"/>
    <w:rsid w:val="00465339"/>
    <w:rsid w:val="00471159"/>
    <w:rsid w:val="00472964"/>
    <w:rsid w:val="00472B35"/>
    <w:rsid w:val="00476D5A"/>
    <w:rsid w:val="004848D3"/>
    <w:rsid w:val="004848F3"/>
    <w:rsid w:val="0048651A"/>
    <w:rsid w:val="00487931"/>
    <w:rsid w:val="0049185C"/>
    <w:rsid w:val="00497E97"/>
    <w:rsid w:val="004A0C60"/>
    <w:rsid w:val="004A3B8C"/>
    <w:rsid w:val="004A5FD2"/>
    <w:rsid w:val="004A7203"/>
    <w:rsid w:val="004B0C6A"/>
    <w:rsid w:val="004B7FEB"/>
    <w:rsid w:val="004C00EA"/>
    <w:rsid w:val="004C03A8"/>
    <w:rsid w:val="004C51CA"/>
    <w:rsid w:val="004C55B5"/>
    <w:rsid w:val="004D002A"/>
    <w:rsid w:val="004D05DA"/>
    <w:rsid w:val="004D0F46"/>
    <w:rsid w:val="004D1539"/>
    <w:rsid w:val="004D1871"/>
    <w:rsid w:val="004D43EA"/>
    <w:rsid w:val="004D595A"/>
    <w:rsid w:val="004D59EB"/>
    <w:rsid w:val="004E00F4"/>
    <w:rsid w:val="004E209C"/>
    <w:rsid w:val="004E4F19"/>
    <w:rsid w:val="004F2E37"/>
    <w:rsid w:val="00503131"/>
    <w:rsid w:val="00507D57"/>
    <w:rsid w:val="0051051D"/>
    <w:rsid w:val="0051280F"/>
    <w:rsid w:val="005226AC"/>
    <w:rsid w:val="00525121"/>
    <w:rsid w:val="00532DC0"/>
    <w:rsid w:val="005335C2"/>
    <w:rsid w:val="00544992"/>
    <w:rsid w:val="005452AA"/>
    <w:rsid w:val="00552E5C"/>
    <w:rsid w:val="00555446"/>
    <w:rsid w:val="005573B5"/>
    <w:rsid w:val="005611CD"/>
    <w:rsid w:val="00565769"/>
    <w:rsid w:val="00565DFB"/>
    <w:rsid w:val="00570BF2"/>
    <w:rsid w:val="00571BFB"/>
    <w:rsid w:val="00572E07"/>
    <w:rsid w:val="00576047"/>
    <w:rsid w:val="00583A03"/>
    <w:rsid w:val="00584C5F"/>
    <w:rsid w:val="0058795D"/>
    <w:rsid w:val="00591AB8"/>
    <w:rsid w:val="005A22E9"/>
    <w:rsid w:val="005A2F02"/>
    <w:rsid w:val="005A49AE"/>
    <w:rsid w:val="005A550B"/>
    <w:rsid w:val="005A6909"/>
    <w:rsid w:val="005A70F3"/>
    <w:rsid w:val="005B0D1C"/>
    <w:rsid w:val="005B1231"/>
    <w:rsid w:val="005B4039"/>
    <w:rsid w:val="005B553F"/>
    <w:rsid w:val="005B5C7C"/>
    <w:rsid w:val="005C086D"/>
    <w:rsid w:val="005C14C0"/>
    <w:rsid w:val="005C1BE4"/>
    <w:rsid w:val="005C2D0F"/>
    <w:rsid w:val="005C5103"/>
    <w:rsid w:val="005C5FC9"/>
    <w:rsid w:val="005C6217"/>
    <w:rsid w:val="005C78CA"/>
    <w:rsid w:val="005D0405"/>
    <w:rsid w:val="005D5921"/>
    <w:rsid w:val="005D69EB"/>
    <w:rsid w:val="005E070D"/>
    <w:rsid w:val="005E1D42"/>
    <w:rsid w:val="005E4320"/>
    <w:rsid w:val="005E57A8"/>
    <w:rsid w:val="005E6C1B"/>
    <w:rsid w:val="005F0181"/>
    <w:rsid w:val="005F2125"/>
    <w:rsid w:val="005F3020"/>
    <w:rsid w:val="005F72F3"/>
    <w:rsid w:val="0060497F"/>
    <w:rsid w:val="00604981"/>
    <w:rsid w:val="00606FBF"/>
    <w:rsid w:val="00612CEC"/>
    <w:rsid w:val="00616624"/>
    <w:rsid w:val="00617C98"/>
    <w:rsid w:val="00621AB4"/>
    <w:rsid w:val="00623ACC"/>
    <w:rsid w:val="00625927"/>
    <w:rsid w:val="00631062"/>
    <w:rsid w:val="00631206"/>
    <w:rsid w:val="0063430A"/>
    <w:rsid w:val="00634CCF"/>
    <w:rsid w:val="006361D7"/>
    <w:rsid w:val="006424E0"/>
    <w:rsid w:val="00642750"/>
    <w:rsid w:val="00643279"/>
    <w:rsid w:val="00644759"/>
    <w:rsid w:val="006471F9"/>
    <w:rsid w:val="006511A0"/>
    <w:rsid w:val="006531C4"/>
    <w:rsid w:val="006559DF"/>
    <w:rsid w:val="00655D3E"/>
    <w:rsid w:val="00655FC9"/>
    <w:rsid w:val="00656941"/>
    <w:rsid w:val="006570B8"/>
    <w:rsid w:val="0066194A"/>
    <w:rsid w:val="006631D9"/>
    <w:rsid w:val="00672B83"/>
    <w:rsid w:val="00672EB1"/>
    <w:rsid w:val="00675057"/>
    <w:rsid w:val="00675BDA"/>
    <w:rsid w:val="00677ED8"/>
    <w:rsid w:val="006835BE"/>
    <w:rsid w:val="00690070"/>
    <w:rsid w:val="00692346"/>
    <w:rsid w:val="00694062"/>
    <w:rsid w:val="00694F00"/>
    <w:rsid w:val="00695C7B"/>
    <w:rsid w:val="00697247"/>
    <w:rsid w:val="006A19D8"/>
    <w:rsid w:val="006A1D89"/>
    <w:rsid w:val="006A5EC1"/>
    <w:rsid w:val="006B2850"/>
    <w:rsid w:val="006B38D2"/>
    <w:rsid w:val="006B431D"/>
    <w:rsid w:val="006B7940"/>
    <w:rsid w:val="006C5425"/>
    <w:rsid w:val="006C5FDB"/>
    <w:rsid w:val="006D2009"/>
    <w:rsid w:val="006D3B54"/>
    <w:rsid w:val="006D3BFC"/>
    <w:rsid w:val="006D4C15"/>
    <w:rsid w:val="006D68AD"/>
    <w:rsid w:val="006D7E4A"/>
    <w:rsid w:val="006E30FE"/>
    <w:rsid w:val="006E4112"/>
    <w:rsid w:val="006E5AB1"/>
    <w:rsid w:val="006E718D"/>
    <w:rsid w:val="006E755C"/>
    <w:rsid w:val="006E798A"/>
    <w:rsid w:val="006F407A"/>
    <w:rsid w:val="006F450F"/>
    <w:rsid w:val="006F4764"/>
    <w:rsid w:val="006F498D"/>
    <w:rsid w:val="006F5EC6"/>
    <w:rsid w:val="006F74BA"/>
    <w:rsid w:val="006F7CB9"/>
    <w:rsid w:val="0070054E"/>
    <w:rsid w:val="007050E1"/>
    <w:rsid w:val="00705583"/>
    <w:rsid w:val="007061A0"/>
    <w:rsid w:val="00706970"/>
    <w:rsid w:val="00706E61"/>
    <w:rsid w:val="00707142"/>
    <w:rsid w:val="007166FB"/>
    <w:rsid w:val="00717144"/>
    <w:rsid w:val="00717AC4"/>
    <w:rsid w:val="00721236"/>
    <w:rsid w:val="00722070"/>
    <w:rsid w:val="007222C4"/>
    <w:rsid w:val="00722830"/>
    <w:rsid w:val="007228C6"/>
    <w:rsid w:val="0072317B"/>
    <w:rsid w:val="00724497"/>
    <w:rsid w:val="007266AD"/>
    <w:rsid w:val="00731EE9"/>
    <w:rsid w:val="0073358C"/>
    <w:rsid w:val="00740C4C"/>
    <w:rsid w:val="00742515"/>
    <w:rsid w:val="00742864"/>
    <w:rsid w:val="00743295"/>
    <w:rsid w:val="0074357B"/>
    <w:rsid w:val="00745742"/>
    <w:rsid w:val="00745C08"/>
    <w:rsid w:val="00746731"/>
    <w:rsid w:val="0074683B"/>
    <w:rsid w:val="0075209A"/>
    <w:rsid w:val="0075438A"/>
    <w:rsid w:val="00755173"/>
    <w:rsid w:val="007570D5"/>
    <w:rsid w:val="00762E07"/>
    <w:rsid w:val="0076407A"/>
    <w:rsid w:val="007719D8"/>
    <w:rsid w:val="00771F6D"/>
    <w:rsid w:val="0077347A"/>
    <w:rsid w:val="0077605B"/>
    <w:rsid w:val="0077628B"/>
    <w:rsid w:val="00781A44"/>
    <w:rsid w:val="007878E9"/>
    <w:rsid w:val="00793990"/>
    <w:rsid w:val="0079649F"/>
    <w:rsid w:val="007965ED"/>
    <w:rsid w:val="0079722A"/>
    <w:rsid w:val="007A667B"/>
    <w:rsid w:val="007B0AD1"/>
    <w:rsid w:val="007B13BD"/>
    <w:rsid w:val="007B1491"/>
    <w:rsid w:val="007B4F09"/>
    <w:rsid w:val="007B6870"/>
    <w:rsid w:val="007C118E"/>
    <w:rsid w:val="007C4319"/>
    <w:rsid w:val="007C7649"/>
    <w:rsid w:val="007C7C73"/>
    <w:rsid w:val="007D0685"/>
    <w:rsid w:val="007D252B"/>
    <w:rsid w:val="007E15D4"/>
    <w:rsid w:val="007E38A2"/>
    <w:rsid w:val="007E4E8A"/>
    <w:rsid w:val="007E79D7"/>
    <w:rsid w:val="007F0E4C"/>
    <w:rsid w:val="007F4B28"/>
    <w:rsid w:val="007F5B3F"/>
    <w:rsid w:val="007F7A49"/>
    <w:rsid w:val="008007C4"/>
    <w:rsid w:val="00800AC2"/>
    <w:rsid w:val="00801D96"/>
    <w:rsid w:val="00801EAB"/>
    <w:rsid w:val="00805199"/>
    <w:rsid w:val="008061FA"/>
    <w:rsid w:val="008164EE"/>
    <w:rsid w:val="00817465"/>
    <w:rsid w:val="00817B62"/>
    <w:rsid w:val="00817D10"/>
    <w:rsid w:val="008202D6"/>
    <w:rsid w:val="008221AC"/>
    <w:rsid w:val="00822F44"/>
    <w:rsid w:val="00826B78"/>
    <w:rsid w:val="00827351"/>
    <w:rsid w:val="00831923"/>
    <w:rsid w:val="00833ACA"/>
    <w:rsid w:val="0083510A"/>
    <w:rsid w:val="00837CBC"/>
    <w:rsid w:val="00842229"/>
    <w:rsid w:val="0084334B"/>
    <w:rsid w:val="00845698"/>
    <w:rsid w:val="00845BA4"/>
    <w:rsid w:val="00850C3D"/>
    <w:rsid w:val="0085207A"/>
    <w:rsid w:val="00854ED8"/>
    <w:rsid w:val="008573E2"/>
    <w:rsid w:val="00857B50"/>
    <w:rsid w:val="008618CE"/>
    <w:rsid w:val="00861C10"/>
    <w:rsid w:val="00864933"/>
    <w:rsid w:val="008659DE"/>
    <w:rsid w:val="00870606"/>
    <w:rsid w:val="008749F3"/>
    <w:rsid w:val="00874DDD"/>
    <w:rsid w:val="00876951"/>
    <w:rsid w:val="008813F8"/>
    <w:rsid w:val="008822BE"/>
    <w:rsid w:val="008830AA"/>
    <w:rsid w:val="00884A8A"/>
    <w:rsid w:val="00884EBE"/>
    <w:rsid w:val="00885A69"/>
    <w:rsid w:val="00887C73"/>
    <w:rsid w:val="00891A98"/>
    <w:rsid w:val="008966E7"/>
    <w:rsid w:val="008A0380"/>
    <w:rsid w:val="008A04F1"/>
    <w:rsid w:val="008A083B"/>
    <w:rsid w:val="008A31D5"/>
    <w:rsid w:val="008A4DF4"/>
    <w:rsid w:val="008A56B1"/>
    <w:rsid w:val="008A5CCD"/>
    <w:rsid w:val="008A651F"/>
    <w:rsid w:val="008B07BE"/>
    <w:rsid w:val="008B13DF"/>
    <w:rsid w:val="008B4079"/>
    <w:rsid w:val="008B4159"/>
    <w:rsid w:val="008B42B3"/>
    <w:rsid w:val="008C10A8"/>
    <w:rsid w:val="008C4CCF"/>
    <w:rsid w:val="008C7DEF"/>
    <w:rsid w:val="008D40E6"/>
    <w:rsid w:val="008E3D35"/>
    <w:rsid w:val="008F0358"/>
    <w:rsid w:val="008F47C8"/>
    <w:rsid w:val="008F5883"/>
    <w:rsid w:val="008F6F09"/>
    <w:rsid w:val="008F7B30"/>
    <w:rsid w:val="00901DC7"/>
    <w:rsid w:val="00902F26"/>
    <w:rsid w:val="00905B29"/>
    <w:rsid w:val="0091619D"/>
    <w:rsid w:val="00920E86"/>
    <w:rsid w:val="00923DAD"/>
    <w:rsid w:val="00924756"/>
    <w:rsid w:val="00926098"/>
    <w:rsid w:val="009269D4"/>
    <w:rsid w:val="00926A97"/>
    <w:rsid w:val="00927277"/>
    <w:rsid w:val="00930987"/>
    <w:rsid w:val="00933ADA"/>
    <w:rsid w:val="00934A8D"/>
    <w:rsid w:val="009355C2"/>
    <w:rsid w:val="0093611D"/>
    <w:rsid w:val="00942369"/>
    <w:rsid w:val="009442E3"/>
    <w:rsid w:val="00944F3B"/>
    <w:rsid w:val="00956658"/>
    <w:rsid w:val="00957D7D"/>
    <w:rsid w:val="009602AF"/>
    <w:rsid w:val="0096223C"/>
    <w:rsid w:val="0096286D"/>
    <w:rsid w:val="00963B74"/>
    <w:rsid w:val="00966122"/>
    <w:rsid w:val="00966292"/>
    <w:rsid w:val="009727CE"/>
    <w:rsid w:val="00973E33"/>
    <w:rsid w:val="00975C46"/>
    <w:rsid w:val="0097698F"/>
    <w:rsid w:val="00981DC6"/>
    <w:rsid w:val="009859AF"/>
    <w:rsid w:val="009916B3"/>
    <w:rsid w:val="00993A91"/>
    <w:rsid w:val="00993DAA"/>
    <w:rsid w:val="009950FB"/>
    <w:rsid w:val="00995938"/>
    <w:rsid w:val="009A074F"/>
    <w:rsid w:val="009A1472"/>
    <w:rsid w:val="009A2A0F"/>
    <w:rsid w:val="009A3452"/>
    <w:rsid w:val="009A5853"/>
    <w:rsid w:val="009A715A"/>
    <w:rsid w:val="009C1815"/>
    <w:rsid w:val="009C1AAD"/>
    <w:rsid w:val="009C38E6"/>
    <w:rsid w:val="009C39C3"/>
    <w:rsid w:val="009C43CB"/>
    <w:rsid w:val="009C6601"/>
    <w:rsid w:val="009D32EA"/>
    <w:rsid w:val="009D4AD2"/>
    <w:rsid w:val="009D527F"/>
    <w:rsid w:val="009D6506"/>
    <w:rsid w:val="009E6DE5"/>
    <w:rsid w:val="009F3DE8"/>
    <w:rsid w:val="009F58B2"/>
    <w:rsid w:val="00A002AC"/>
    <w:rsid w:val="00A01B5C"/>
    <w:rsid w:val="00A033F1"/>
    <w:rsid w:val="00A04113"/>
    <w:rsid w:val="00A04C80"/>
    <w:rsid w:val="00A06868"/>
    <w:rsid w:val="00A100B3"/>
    <w:rsid w:val="00A10D04"/>
    <w:rsid w:val="00A11120"/>
    <w:rsid w:val="00A22A64"/>
    <w:rsid w:val="00A26570"/>
    <w:rsid w:val="00A36EB1"/>
    <w:rsid w:val="00A43474"/>
    <w:rsid w:val="00A46903"/>
    <w:rsid w:val="00A46B76"/>
    <w:rsid w:val="00A50613"/>
    <w:rsid w:val="00A520D0"/>
    <w:rsid w:val="00A53406"/>
    <w:rsid w:val="00A53683"/>
    <w:rsid w:val="00A548CF"/>
    <w:rsid w:val="00A56E31"/>
    <w:rsid w:val="00A61832"/>
    <w:rsid w:val="00A66C35"/>
    <w:rsid w:val="00A71EFC"/>
    <w:rsid w:val="00A7669B"/>
    <w:rsid w:val="00A770FC"/>
    <w:rsid w:val="00A806A4"/>
    <w:rsid w:val="00A81CB8"/>
    <w:rsid w:val="00A84BC9"/>
    <w:rsid w:val="00A938BC"/>
    <w:rsid w:val="00A95A60"/>
    <w:rsid w:val="00A974E6"/>
    <w:rsid w:val="00A97542"/>
    <w:rsid w:val="00AA2E7E"/>
    <w:rsid w:val="00AA3B2B"/>
    <w:rsid w:val="00AA73E8"/>
    <w:rsid w:val="00AB2032"/>
    <w:rsid w:val="00AB5342"/>
    <w:rsid w:val="00AB549B"/>
    <w:rsid w:val="00AB5F88"/>
    <w:rsid w:val="00AB7DC3"/>
    <w:rsid w:val="00AC009C"/>
    <w:rsid w:val="00AC0126"/>
    <w:rsid w:val="00AC051B"/>
    <w:rsid w:val="00AC16DC"/>
    <w:rsid w:val="00AC2721"/>
    <w:rsid w:val="00AC6313"/>
    <w:rsid w:val="00AC7761"/>
    <w:rsid w:val="00AD14F7"/>
    <w:rsid w:val="00AD4B82"/>
    <w:rsid w:val="00AE01C8"/>
    <w:rsid w:val="00AE2CB0"/>
    <w:rsid w:val="00AE43AC"/>
    <w:rsid w:val="00AE66F1"/>
    <w:rsid w:val="00AE6A7B"/>
    <w:rsid w:val="00AF1B12"/>
    <w:rsid w:val="00B01AFB"/>
    <w:rsid w:val="00B027F2"/>
    <w:rsid w:val="00B04AA7"/>
    <w:rsid w:val="00B05792"/>
    <w:rsid w:val="00B0740C"/>
    <w:rsid w:val="00B100A9"/>
    <w:rsid w:val="00B106FA"/>
    <w:rsid w:val="00B1220E"/>
    <w:rsid w:val="00B12301"/>
    <w:rsid w:val="00B205FC"/>
    <w:rsid w:val="00B21CC7"/>
    <w:rsid w:val="00B25672"/>
    <w:rsid w:val="00B31B1B"/>
    <w:rsid w:val="00B32425"/>
    <w:rsid w:val="00B337D4"/>
    <w:rsid w:val="00B3616F"/>
    <w:rsid w:val="00B436B9"/>
    <w:rsid w:val="00B46324"/>
    <w:rsid w:val="00B50374"/>
    <w:rsid w:val="00B5111B"/>
    <w:rsid w:val="00B51865"/>
    <w:rsid w:val="00B61922"/>
    <w:rsid w:val="00B628E2"/>
    <w:rsid w:val="00B63167"/>
    <w:rsid w:val="00B64CCD"/>
    <w:rsid w:val="00B67285"/>
    <w:rsid w:val="00B678BA"/>
    <w:rsid w:val="00B7263F"/>
    <w:rsid w:val="00B81021"/>
    <w:rsid w:val="00B82CF0"/>
    <w:rsid w:val="00B82E4E"/>
    <w:rsid w:val="00B844C5"/>
    <w:rsid w:val="00B8617F"/>
    <w:rsid w:val="00B86FC9"/>
    <w:rsid w:val="00B87FF0"/>
    <w:rsid w:val="00B91B23"/>
    <w:rsid w:val="00B92D9B"/>
    <w:rsid w:val="00B956B8"/>
    <w:rsid w:val="00B96869"/>
    <w:rsid w:val="00BA54F4"/>
    <w:rsid w:val="00BA5732"/>
    <w:rsid w:val="00BA5B9A"/>
    <w:rsid w:val="00BA7435"/>
    <w:rsid w:val="00BB5D91"/>
    <w:rsid w:val="00BB637A"/>
    <w:rsid w:val="00BB6813"/>
    <w:rsid w:val="00BC2543"/>
    <w:rsid w:val="00BC2CB0"/>
    <w:rsid w:val="00BC4483"/>
    <w:rsid w:val="00BC5961"/>
    <w:rsid w:val="00BE0A6F"/>
    <w:rsid w:val="00BE37CF"/>
    <w:rsid w:val="00BE3891"/>
    <w:rsid w:val="00BE4C59"/>
    <w:rsid w:val="00BF1717"/>
    <w:rsid w:val="00BF338D"/>
    <w:rsid w:val="00BF3A07"/>
    <w:rsid w:val="00C025FE"/>
    <w:rsid w:val="00C0272A"/>
    <w:rsid w:val="00C068A7"/>
    <w:rsid w:val="00C15D7A"/>
    <w:rsid w:val="00C23388"/>
    <w:rsid w:val="00C233DD"/>
    <w:rsid w:val="00C3115E"/>
    <w:rsid w:val="00C32164"/>
    <w:rsid w:val="00C335F7"/>
    <w:rsid w:val="00C35F98"/>
    <w:rsid w:val="00C36C3D"/>
    <w:rsid w:val="00C40266"/>
    <w:rsid w:val="00C45D82"/>
    <w:rsid w:val="00C46F1D"/>
    <w:rsid w:val="00C47342"/>
    <w:rsid w:val="00C50D9A"/>
    <w:rsid w:val="00C54367"/>
    <w:rsid w:val="00C56E40"/>
    <w:rsid w:val="00C6034C"/>
    <w:rsid w:val="00C616ED"/>
    <w:rsid w:val="00C62B49"/>
    <w:rsid w:val="00C663ED"/>
    <w:rsid w:val="00C7035B"/>
    <w:rsid w:val="00C7200C"/>
    <w:rsid w:val="00C73D03"/>
    <w:rsid w:val="00C74327"/>
    <w:rsid w:val="00C800C3"/>
    <w:rsid w:val="00C833CE"/>
    <w:rsid w:val="00C84505"/>
    <w:rsid w:val="00C86A09"/>
    <w:rsid w:val="00C91249"/>
    <w:rsid w:val="00C921B8"/>
    <w:rsid w:val="00C96BF6"/>
    <w:rsid w:val="00C97E8D"/>
    <w:rsid w:val="00C9A039"/>
    <w:rsid w:val="00CA6294"/>
    <w:rsid w:val="00CB2E39"/>
    <w:rsid w:val="00CB528C"/>
    <w:rsid w:val="00CC12B4"/>
    <w:rsid w:val="00CC6220"/>
    <w:rsid w:val="00CC79F1"/>
    <w:rsid w:val="00CC7BDC"/>
    <w:rsid w:val="00CD02A3"/>
    <w:rsid w:val="00CD3D4C"/>
    <w:rsid w:val="00CD6A30"/>
    <w:rsid w:val="00CE24AE"/>
    <w:rsid w:val="00CE355B"/>
    <w:rsid w:val="00CE3BE9"/>
    <w:rsid w:val="00CE3F4F"/>
    <w:rsid w:val="00CE5CBA"/>
    <w:rsid w:val="00CE5FCE"/>
    <w:rsid w:val="00CE6019"/>
    <w:rsid w:val="00CE77BD"/>
    <w:rsid w:val="00CF0C72"/>
    <w:rsid w:val="00CF1B9A"/>
    <w:rsid w:val="00CF4A88"/>
    <w:rsid w:val="00CF52CC"/>
    <w:rsid w:val="00D03B51"/>
    <w:rsid w:val="00D109CC"/>
    <w:rsid w:val="00D11C37"/>
    <w:rsid w:val="00D120E1"/>
    <w:rsid w:val="00D12103"/>
    <w:rsid w:val="00D1291C"/>
    <w:rsid w:val="00D21221"/>
    <w:rsid w:val="00D2387F"/>
    <w:rsid w:val="00D24894"/>
    <w:rsid w:val="00D26717"/>
    <w:rsid w:val="00D27A8A"/>
    <w:rsid w:val="00D35DD9"/>
    <w:rsid w:val="00D36637"/>
    <w:rsid w:val="00D37A8C"/>
    <w:rsid w:val="00D43ADB"/>
    <w:rsid w:val="00D447B9"/>
    <w:rsid w:val="00D477D2"/>
    <w:rsid w:val="00D520D4"/>
    <w:rsid w:val="00D5361A"/>
    <w:rsid w:val="00D5443B"/>
    <w:rsid w:val="00D56548"/>
    <w:rsid w:val="00D61D6B"/>
    <w:rsid w:val="00D66FC4"/>
    <w:rsid w:val="00D72B49"/>
    <w:rsid w:val="00D741A4"/>
    <w:rsid w:val="00D82131"/>
    <w:rsid w:val="00D82C43"/>
    <w:rsid w:val="00D83779"/>
    <w:rsid w:val="00D85739"/>
    <w:rsid w:val="00D85B92"/>
    <w:rsid w:val="00D8761E"/>
    <w:rsid w:val="00D90B3C"/>
    <w:rsid w:val="00D91916"/>
    <w:rsid w:val="00D9413F"/>
    <w:rsid w:val="00D9685A"/>
    <w:rsid w:val="00D97580"/>
    <w:rsid w:val="00DA0FCC"/>
    <w:rsid w:val="00DA248D"/>
    <w:rsid w:val="00DA3C96"/>
    <w:rsid w:val="00DA5615"/>
    <w:rsid w:val="00DA67AC"/>
    <w:rsid w:val="00DA6CEA"/>
    <w:rsid w:val="00DA79F9"/>
    <w:rsid w:val="00DB0212"/>
    <w:rsid w:val="00DB0848"/>
    <w:rsid w:val="00DB1566"/>
    <w:rsid w:val="00DB2379"/>
    <w:rsid w:val="00DB615F"/>
    <w:rsid w:val="00DB76DC"/>
    <w:rsid w:val="00DB7806"/>
    <w:rsid w:val="00DC24C4"/>
    <w:rsid w:val="00DC3B38"/>
    <w:rsid w:val="00DC7998"/>
    <w:rsid w:val="00DD0723"/>
    <w:rsid w:val="00DD20CB"/>
    <w:rsid w:val="00DD2745"/>
    <w:rsid w:val="00DD2B79"/>
    <w:rsid w:val="00DD61C2"/>
    <w:rsid w:val="00DD6546"/>
    <w:rsid w:val="00DE2F97"/>
    <w:rsid w:val="00DE3BD9"/>
    <w:rsid w:val="00DE4133"/>
    <w:rsid w:val="00DE4888"/>
    <w:rsid w:val="00DE5B03"/>
    <w:rsid w:val="00DE69BD"/>
    <w:rsid w:val="00DF03B3"/>
    <w:rsid w:val="00DF35A2"/>
    <w:rsid w:val="00DF382F"/>
    <w:rsid w:val="00DF530C"/>
    <w:rsid w:val="00E043D1"/>
    <w:rsid w:val="00E04C18"/>
    <w:rsid w:val="00E0654F"/>
    <w:rsid w:val="00E104A4"/>
    <w:rsid w:val="00E10E23"/>
    <w:rsid w:val="00E127E4"/>
    <w:rsid w:val="00E129A1"/>
    <w:rsid w:val="00E1311E"/>
    <w:rsid w:val="00E17FC5"/>
    <w:rsid w:val="00E20A0F"/>
    <w:rsid w:val="00E21F4C"/>
    <w:rsid w:val="00E24529"/>
    <w:rsid w:val="00E24800"/>
    <w:rsid w:val="00E24A61"/>
    <w:rsid w:val="00E25EB8"/>
    <w:rsid w:val="00E3090C"/>
    <w:rsid w:val="00E32307"/>
    <w:rsid w:val="00E33288"/>
    <w:rsid w:val="00E353DF"/>
    <w:rsid w:val="00E36751"/>
    <w:rsid w:val="00E373C0"/>
    <w:rsid w:val="00E40B8C"/>
    <w:rsid w:val="00E412A1"/>
    <w:rsid w:val="00E416B2"/>
    <w:rsid w:val="00E41B50"/>
    <w:rsid w:val="00E4294E"/>
    <w:rsid w:val="00E42F3E"/>
    <w:rsid w:val="00E44B96"/>
    <w:rsid w:val="00E453F0"/>
    <w:rsid w:val="00E4650C"/>
    <w:rsid w:val="00E46F2A"/>
    <w:rsid w:val="00E471F5"/>
    <w:rsid w:val="00E5190B"/>
    <w:rsid w:val="00E521C4"/>
    <w:rsid w:val="00E55763"/>
    <w:rsid w:val="00E63BBE"/>
    <w:rsid w:val="00E65453"/>
    <w:rsid w:val="00E6629B"/>
    <w:rsid w:val="00E67494"/>
    <w:rsid w:val="00E67F24"/>
    <w:rsid w:val="00E733AA"/>
    <w:rsid w:val="00E76E0A"/>
    <w:rsid w:val="00E8003D"/>
    <w:rsid w:val="00E80609"/>
    <w:rsid w:val="00E81468"/>
    <w:rsid w:val="00E916F4"/>
    <w:rsid w:val="00E9584D"/>
    <w:rsid w:val="00E9625B"/>
    <w:rsid w:val="00E96853"/>
    <w:rsid w:val="00EA09D6"/>
    <w:rsid w:val="00EA0C3E"/>
    <w:rsid w:val="00EA4FBB"/>
    <w:rsid w:val="00EB4223"/>
    <w:rsid w:val="00EB4FCE"/>
    <w:rsid w:val="00EB664F"/>
    <w:rsid w:val="00EC2DFB"/>
    <w:rsid w:val="00EC365B"/>
    <w:rsid w:val="00EC4B7C"/>
    <w:rsid w:val="00EC4BB6"/>
    <w:rsid w:val="00ED0610"/>
    <w:rsid w:val="00ED11F9"/>
    <w:rsid w:val="00ED3649"/>
    <w:rsid w:val="00ED443A"/>
    <w:rsid w:val="00ED76BC"/>
    <w:rsid w:val="00EE16A1"/>
    <w:rsid w:val="00EE26BF"/>
    <w:rsid w:val="00EE5EEE"/>
    <w:rsid w:val="00F0033A"/>
    <w:rsid w:val="00F02107"/>
    <w:rsid w:val="00F05814"/>
    <w:rsid w:val="00F07B8A"/>
    <w:rsid w:val="00F158BE"/>
    <w:rsid w:val="00F20551"/>
    <w:rsid w:val="00F231ED"/>
    <w:rsid w:val="00F24C41"/>
    <w:rsid w:val="00F25AE5"/>
    <w:rsid w:val="00F32E6B"/>
    <w:rsid w:val="00F40017"/>
    <w:rsid w:val="00F458AC"/>
    <w:rsid w:val="00F469E8"/>
    <w:rsid w:val="00F51BF5"/>
    <w:rsid w:val="00F51FEA"/>
    <w:rsid w:val="00F523AE"/>
    <w:rsid w:val="00F5319A"/>
    <w:rsid w:val="00F62185"/>
    <w:rsid w:val="00F62BFC"/>
    <w:rsid w:val="00F65B11"/>
    <w:rsid w:val="00F65BD1"/>
    <w:rsid w:val="00F70CCE"/>
    <w:rsid w:val="00F739E7"/>
    <w:rsid w:val="00F75EA9"/>
    <w:rsid w:val="00F77C90"/>
    <w:rsid w:val="00F873CA"/>
    <w:rsid w:val="00F954FE"/>
    <w:rsid w:val="00F95C49"/>
    <w:rsid w:val="00F97BCF"/>
    <w:rsid w:val="00FA3BAA"/>
    <w:rsid w:val="00FA63E3"/>
    <w:rsid w:val="00FA7645"/>
    <w:rsid w:val="00FB2C47"/>
    <w:rsid w:val="00FB3506"/>
    <w:rsid w:val="00FB3E04"/>
    <w:rsid w:val="00FB4DD5"/>
    <w:rsid w:val="00FC20C4"/>
    <w:rsid w:val="00FC275F"/>
    <w:rsid w:val="00FC4A04"/>
    <w:rsid w:val="00FE0899"/>
    <w:rsid w:val="00FE31B0"/>
    <w:rsid w:val="00FE33C9"/>
    <w:rsid w:val="00FE3720"/>
    <w:rsid w:val="00FE5287"/>
    <w:rsid w:val="00FE6512"/>
    <w:rsid w:val="00FE6B28"/>
    <w:rsid w:val="00FE786F"/>
    <w:rsid w:val="00FF09B9"/>
    <w:rsid w:val="012F1B91"/>
    <w:rsid w:val="014E7E9A"/>
    <w:rsid w:val="019FCD05"/>
    <w:rsid w:val="01A635A9"/>
    <w:rsid w:val="02A884EB"/>
    <w:rsid w:val="03145B58"/>
    <w:rsid w:val="03314B1F"/>
    <w:rsid w:val="0360F44D"/>
    <w:rsid w:val="04033BD5"/>
    <w:rsid w:val="04FA1D4F"/>
    <w:rsid w:val="052E9CA7"/>
    <w:rsid w:val="057405D7"/>
    <w:rsid w:val="059F0C36"/>
    <w:rsid w:val="05DA651F"/>
    <w:rsid w:val="068FB066"/>
    <w:rsid w:val="06CA6D08"/>
    <w:rsid w:val="0815772D"/>
    <w:rsid w:val="09F25386"/>
    <w:rsid w:val="0A1FAE8A"/>
    <w:rsid w:val="0B4D17EF"/>
    <w:rsid w:val="0B695ED3"/>
    <w:rsid w:val="0BF3E16C"/>
    <w:rsid w:val="0BFC1B28"/>
    <w:rsid w:val="0D3457C5"/>
    <w:rsid w:val="0DC2C844"/>
    <w:rsid w:val="0DD84E8E"/>
    <w:rsid w:val="0E8AFA6D"/>
    <w:rsid w:val="0ED095AB"/>
    <w:rsid w:val="0F0F5F82"/>
    <w:rsid w:val="0F8A9F5B"/>
    <w:rsid w:val="0FD2CA4D"/>
    <w:rsid w:val="10287698"/>
    <w:rsid w:val="10CCF954"/>
    <w:rsid w:val="10F43389"/>
    <w:rsid w:val="1117BA5A"/>
    <w:rsid w:val="11DBCA5B"/>
    <w:rsid w:val="11E43D0E"/>
    <w:rsid w:val="11F6F5B0"/>
    <w:rsid w:val="1250F3B6"/>
    <w:rsid w:val="126322F0"/>
    <w:rsid w:val="12C3FD64"/>
    <w:rsid w:val="13835798"/>
    <w:rsid w:val="141E7F90"/>
    <w:rsid w:val="1429E4CB"/>
    <w:rsid w:val="1517DC3C"/>
    <w:rsid w:val="15718B87"/>
    <w:rsid w:val="15C06C21"/>
    <w:rsid w:val="15FED1CF"/>
    <w:rsid w:val="161F5B07"/>
    <w:rsid w:val="168FCA96"/>
    <w:rsid w:val="16AB991A"/>
    <w:rsid w:val="17565170"/>
    <w:rsid w:val="18DFD94F"/>
    <w:rsid w:val="192B0074"/>
    <w:rsid w:val="1956FBC9"/>
    <w:rsid w:val="197817A5"/>
    <w:rsid w:val="19996244"/>
    <w:rsid w:val="19AF3296"/>
    <w:rsid w:val="19F9B270"/>
    <w:rsid w:val="1B633BB9"/>
    <w:rsid w:val="1B6B293F"/>
    <w:rsid w:val="1B9582D1"/>
    <w:rsid w:val="1BD500F6"/>
    <w:rsid w:val="1BDCFDD3"/>
    <w:rsid w:val="1BF69B04"/>
    <w:rsid w:val="1C4FFA06"/>
    <w:rsid w:val="1E0FDF3F"/>
    <w:rsid w:val="1E551B6B"/>
    <w:rsid w:val="1E796F8B"/>
    <w:rsid w:val="1EAC152F"/>
    <w:rsid w:val="1F07F850"/>
    <w:rsid w:val="1F2E3BC6"/>
    <w:rsid w:val="208BA1EE"/>
    <w:rsid w:val="20918AF9"/>
    <w:rsid w:val="20A6E1A7"/>
    <w:rsid w:val="20FD1F55"/>
    <w:rsid w:val="2112CC54"/>
    <w:rsid w:val="223A6831"/>
    <w:rsid w:val="2260DB1A"/>
    <w:rsid w:val="228B86DA"/>
    <w:rsid w:val="22AEAF67"/>
    <w:rsid w:val="22BB4F98"/>
    <w:rsid w:val="22C880B5"/>
    <w:rsid w:val="230BE296"/>
    <w:rsid w:val="244A6D16"/>
    <w:rsid w:val="25498288"/>
    <w:rsid w:val="2569A75B"/>
    <w:rsid w:val="26A0D3DC"/>
    <w:rsid w:val="2762BEFF"/>
    <w:rsid w:val="277E5C75"/>
    <w:rsid w:val="279CCFDA"/>
    <w:rsid w:val="2807A3E7"/>
    <w:rsid w:val="281DFD37"/>
    <w:rsid w:val="284A0A9E"/>
    <w:rsid w:val="28C5C641"/>
    <w:rsid w:val="29047094"/>
    <w:rsid w:val="29E57CA8"/>
    <w:rsid w:val="2A485BD9"/>
    <w:rsid w:val="2A60E286"/>
    <w:rsid w:val="2AB9AE9A"/>
    <w:rsid w:val="2AD68C5A"/>
    <w:rsid w:val="2B48AD22"/>
    <w:rsid w:val="2B4C4CCB"/>
    <w:rsid w:val="2C073726"/>
    <w:rsid w:val="2C557EFB"/>
    <w:rsid w:val="2C592731"/>
    <w:rsid w:val="2C5BE79F"/>
    <w:rsid w:val="2DB873AC"/>
    <w:rsid w:val="2DBFEC60"/>
    <w:rsid w:val="2DC3E6E7"/>
    <w:rsid w:val="2DD3E523"/>
    <w:rsid w:val="2EB8EDCB"/>
    <w:rsid w:val="2FA09482"/>
    <w:rsid w:val="30B6FBAD"/>
    <w:rsid w:val="32213C95"/>
    <w:rsid w:val="322E3A65"/>
    <w:rsid w:val="3274E90D"/>
    <w:rsid w:val="32CB2923"/>
    <w:rsid w:val="331BDF12"/>
    <w:rsid w:val="332F1209"/>
    <w:rsid w:val="338C03DD"/>
    <w:rsid w:val="34B8957B"/>
    <w:rsid w:val="351F0335"/>
    <w:rsid w:val="353AC6CF"/>
    <w:rsid w:val="356FDF23"/>
    <w:rsid w:val="358C598C"/>
    <w:rsid w:val="368E3BAA"/>
    <w:rsid w:val="369B69D8"/>
    <w:rsid w:val="36B267E4"/>
    <w:rsid w:val="36CC0EDF"/>
    <w:rsid w:val="37BABE15"/>
    <w:rsid w:val="3872CC38"/>
    <w:rsid w:val="3A412242"/>
    <w:rsid w:val="3B62261C"/>
    <w:rsid w:val="3C11887A"/>
    <w:rsid w:val="3C5088E0"/>
    <w:rsid w:val="3C720B69"/>
    <w:rsid w:val="3CA444AC"/>
    <w:rsid w:val="3E35BF65"/>
    <w:rsid w:val="3F157FBB"/>
    <w:rsid w:val="3F76AEBF"/>
    <w:rsid w:val="40583310"/>
    <w:rsid w:val="40AB7125"/>
    <w:rsid w:val="429B311C"/>
    <w:rsid w:val="42DD34C6"/>
    <w:rsid w:val="43501E14"/>
    <w:rsid w:val="456C62E8"/>
    <w:rsid w:val="45936A63"/>
    <w:rsid w:val="45F59099"/>
    <w:rsid w:val="460D659F"/>
    <w:rsid w:val="463A9726"/>
    <w:rsid w:val="46A68ECF"/>
    <w:rsid w:val="48189085"/>
    <w:rsid w:val="48481D5B"/>
    <w:rsid w:val="4849A000"/>
    <w:rsid w:val="490A13FC"/>
    <w:rsid w:val="49A6CDBE"/>
    <w:rsid w:val="4A07FD0F"/>
    <w:rsid w:val="4A72089F"/>
    <w:rsid w:val="4AB578DD"/>
    <w:rsid w:val="4B32A52B"/>
    <w:rsid w:val="4B38B4F7"/>
    <w:rsid w:val="4C933922"/>
    <w:rsid w:val="4C96EA71"/>
    <w:rsid w:val="4D2FDF9E"/>
    <w:rsid w:val="4E85C129"/>
    <w:rsid w:val="4E8CEE70"/>
    <w:rsid w:val="4F127B28"/>
    <w:rsid w:val="50AB1108"/>
    <w:rsid w:val="50B6B16F"/>
    <w:rsid w:val="50B77ABD"/>
    <w:rsid w:val="514908F0"/>
    <w:rsid w:val="514F3FC6"/>
    <w:rsid w:val="52534B1E"/>
    <w:rsid w:val="5371EE1D"/>
    <w:rsid w:val="53EF1B7F"/>
    <w:rsid w:val="552EE060"/>
    <w:rsid w:val="55A2130F"/>
    <w:rsid w:val="55A2F3AE"/>
    <w:rsid w:val="563A4F95"/>
    <w:rsid w:val="5748D043"/>
    <w:rsid w:val="58607080"/>
    <w:rsid w:val="58A89AF7"/>
    <w:rsid w:val="58C28CA2"/>
    <w:rsid w:val="59745DDB"/>
    <w:rsid w:val="59B69360"/>
    <w:rsid w:val="5A041434"/>
    <w:rsid w:val="5A138E0F"/>
    <w:rsid w:val="5A446B58"/>
    <w:rsid w:val="5BCF723E"/>
    <w:rsid w:val="5BDEA214"/>
    <w:rsid w:val="5BE01C28"/>
    <w:rsid w:val="5BEB95FD"/>
    <w:rsid w:val="5CAEC1E7"/>
    <w:rsid w:val="5D8D4B7B"/>
    <w:rsid w:val="5DA1E43E"/>
    <w:rsid w:val="5DA71A6E"/>
    <w:rsid w:val="5E367C09"/>
    <w:rsid w:val="5E44A88C"/>
    <w:rsid w:val="5E4B6BB6"/>
    <w:rsid w:val="5EA16F08"/>
    <w:rsid w:val="5EB7D6DC"/>
    <w:rsid w:val="5ECFB204"/>
    <w:rsid w:val="5F17C4A2"/>
    <w:rsid w:val="5F17DC7B"/>
    <w:rsid w:val="5FDA6166"/>
    <w:rsid w:val="601EFABC"/>
    <w:rsid w:val="609F537E"/>
    <w:rsid w:val="60BCF557"/>
    <w:rsid w:val="6123500B"/>
    <w:rsid w:val="6144C202"/>
    <w:rsid w:val="638AC22D"/>
    <w:rsid w:val="63BFB7F1"/>
    <w:rsid w:val="63D6F440"/>
    <w:rsid w:val="6465807A"/>
    <w:rsid w:val="64D4ED64"/>
    <w:rsid w:val="658BECFE"/>
    <w:rsid w:val="65BCC5A8"/>
    <w:rsid w:val="6606862D"/>
    <w:rsid w:val="6670BDC5"/>
    <w:rsid w:val="66727B0C"/>
    <w:rsid w:val="6691D773"/>
    <w:rsid w:val="67335CBD"/>
    <w:rsid w:val="6817C9ED"/>
    <w:rsid w:val="68CA5B78"/>
    <w:rsid w:val="68E80A26"/>
    <w:rsid w:val="69A85E87"/>
    <w:rsid w:val="69E9925A"/>
    <w:rsid w:val="6A4635C4"/>
    <w:rsid w:val="6A7FBB03"/>
    <w:rsid w:val="6A9369BD"/>
    <w:rsid w:val="6B844119"/>
    <w:rsid w:val="6BA548B9"/>
    <w:rsid w:val="6BB0ED5A"/>
    <w:rsid w:val="6C42B180"/>
    <w:rsid w:val="6C6C2C16"/>
    <w:rsid w:val="6C9383B4"/>
    <w:rsid w:val="6CE45567"/>
    <w:rsid w:val="6DDD6D05"/>
    <w:rsid w:val="6DDE8070"/>
    <w:rsid w:val="6E5D89CA"/>
    <w:rsid w:val="6E8025C8"/>
    <w:rsid w:val="6ED991A9"/>
    <w:rsid w:val="6F32CF44"/>
    <w:rsid w:val="709D5B51"/>
    <w:rsid w:val="70C621C6"/>
    <w:rsid w:val="71505F76"/>
    <w:rsid w:val="71D49198"/>
    <w:rsid w:val="71D8B4CF"/>
    <w:rsid w:val="7289F270"/>
    <w:rsid w:val="7374BAF5"/>
    <w:rsid w:val="73ED180A"/>
    <w:rsid w:val="74439555"/>
    <w:rsid w:val="7462F47B"/>
    <w:rsid w:val="74740401"/>
    <w:rsid w:val="747C8E1B"/>
    <w:rsid w:val="74C149FC"/>
    <w:rsid w:val="74E0DAFD"/>
    <w:rsid w:val="75269016"/>
    <w:rsid w:val="758C06F2"/>
    <w:rsid w:val="76239F99"/>
    <w:rsid w:val="762FB1E8"/>
    <w:rsid w:val="76D4B337"/>
    <w:rsid w:val="7724B8CC"/>
    <w:rsid w:val="778477DA"/>
    <w:rsid w:val="779CD284"/>
    <w:rsid w:val="77F8EABE"/>
    <w:rsid w:val="78808061"/>
    <w:rsid w:val="78C0892D"/>
    <w:rsid w:val="79186C35"/>
    <w:rsid w:val="7994BB1F"/>
    <w:rsid w:val="799799BD"/>
    <w:rsid w:val="79ADBB5B"/>
    <w:rsid w:val="7A16663E"/>
    <w:rsid w:val="7A31C35D"/>
    <w:rsid w:val="7A88A600"/>
    <w:rsid w:val="7AA61509"/>
    <w:rsid w:val="7AD7BF6C"/>
    <w:rsid w:val="7B03230B"/>
    <w:rsid w:val="7B20A78E"/>
    <w:rsid w:val="7B308B80"/>
    <w:rsid w:val="7BB7DACB"/>
    <w:rsid w:val="7C9EF36C"/>
    <w:rsid w:val="7CFE1099"/>
    <w:rsid w:val="7D56AF4F"/>
    <w:rsid w:val="7DB705A7"/>
    <w:rsid w:val="7DBD580B"/>
    <w:rsid w:val="7DD1B930"/>
    <w:rsid w:val="7E3AC3CD"/>
    <w:rsid w:val="7F2FCAB1"/>
    <w:rsid w:val="7FBFB5EA"/>
    <w:rsid w:val="7FE9B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63C5C"/>
  <w15:docId w15:val="{CA386664-0E70-448B-926C-73FC0099AC6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36637"/>
    <w:pPr>
      <w:widowControl w:val="0"/>
      <w:autoSpaceDE w:val="0"/>
      <w:autoSpaceDN w:val="0"/>
    </w:pPr>
    <w:rPr>
      <w:rFonts w:cs="Calibri"/>
      <w:sz w:val="22"/>
      <w:szCs w:val="22"/>
      <w:lang w:bidi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650C"/>
    <w:pPr>
      <w:keepNext/>
      <w:keepLines/>
      <w:widowControl/>
      <w:autoSpaceDE/>
      <w:autoSpaceDN/>
      <w:spacing w:before="40" w:line="276" w:lineRule="auto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  <w:lang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650C"/>
    <w:pPr>
      <w:keepNext/>
      <w:keepLines/>
      <w:widowControl/>
      <w:autoSpaceDE/>
      <w:autoSpaceDN/>
      <w:spacing w:before="40" w:line="276" w:lineRule="auto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  <w:lang w:eastAsia="en-US" w:bidi="ar-S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36637"/>
    <w:pPr>
      <w:ind w:left="200"/>
    </w:pPr>
    <w:rPr>
      <w:sz w:val="24"/>
      <w:szCs w:val="24"/>
    </w:rPr>
  </w:style>
  <w:style w:type="character" w:styleId="BodyTextChar" w:customStyle="1">
    <w:name w:val="Body Text Char"/>
    <w:link w:val="BodyText"/>
    <w:uiPriority w:val="1"/>
    <w:rsid w:val="00D36637"/>
    <w:rPr>
      <w:rFonts w:ascii="Calibri" w:hAnsi="Calibri" w:eastAsia="Calibri" w:cs="Calibri"/>
      <w:sz w:val="24"/>
      <w:szCs w:val="24"/>
      <w:lang w:eastAsia="en-GB" w:bidi="en-GB"/>
    </w:rPr>
  </w:style>
  <w:style w:type="character" w:styleId="Hyperlink">
    <w:name w:val="Hyperlink"/>
    <w:uiPriority w:val="99"/>
    <w:unhideWhenUsed/>
    <w:rsid w:val="00D36637"/>
    <w:rPr>
      <w:color w:val="0000FF"/>
      <w:u w:val="single"/>
    </w:rPr>
  </w:style>
  <w:style w:type="paragraph" w:styleId="TableParagraph" w:customStyle="1">
    <w:name w:val="Table Paragraph"/>
    <w:basedOn w:val="Normal"/>
    <w:uiPriority w:val="1"/>
    <w:qFormat/>
    <w:rsid w:val="00D36637"/>
    <w:pPr>
      <w:ind w:left="1227" w:hanging="428"/>
    </w:pPr>
  </w:style>
  <w:style w:type="paragraph" w:styleId="ListParagraph">
    <w:name w:val="List Paragraph"/>
    <w:basedOn w:val="Normal"/>
    <w:uiPriority w:val="34"/>
    <w:qFormat/>
    <w:rsid w:val="00625927"/>
    <w:pPr>
      <w:ind w:left="720"/>
      <w:contextualSpacing/>
    </w:pPr>
  </w:style>
  <w:style w:type="paragraph" w:styleId="PlainText">
    <w:name w:val="Plain Text"/>
    <w:basedOn w:val="Normal"/>
    <w:link w:val="PlainTextChar"/>
    <w:semiHidden/>
    <w:unhideWhenUsed/>
    <w:rsid w:val="00625927"/>
    <w:pPr>
      <w:widowControl/>
      <w:autoSpaceDE/>
      <w:autoSpaceDN/>
    </w:pPr>
    <w:rPr>
      <w:rFonts w:ascii="Courier New" w:hAnsi="Courier New" w:eastAsia="Times New Roman" w:cs="Times New Roman"/>
      <w:sz w:val="20"/>
      <w:szCs w:val="20"/>
      <w:lang w:eastAsia="en-US" w:bidi="ar-SA"/>
    </w:rPr>
  </w:style>
  <w:style w:type="character" w:styleId="PlainTextChar" w:customStyle="1">
    <w:name w:val="Plain Text Char"/>
    <w:link w:val="PlainText"/>
    <w:semiHidden/>
    <w:rsid w:val="00625927"/>
    <w:rPr>
      <w:rFonts w:ascii="Courier New" w:hAnsi="Courier New" w:eastAsia="Times New Roman" w:cs="Times New Roman"/>
      <w:sz w:val="20"/>
      <w:szCs w:val="20"/>
    </w:rPr>
  </w:style>
  <w:style w:type="character" w:styleId="UnresolvedMention1" w:customStyle="1">
    <w:name w:val="Unresolved Mention1"/>
    <w:uiPriority w:val="99"/>
    <w:semiHidden/>
    <w:unhideWhenUsed/>
    <w:rsid w:val="00C96BF6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C96BF6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C96B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BF6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semiHidden/>
    <w:rsid w:val="00C96BF6"/>
    <w:rPr>
      <w:rFonts w:ascii="Calibri" w:hAnsi="Calibri" w:eastAsia="Calibri" w:cs="Calibri"/>
      <w:sz w:val="20"/>
      <w:szCs w:val="20"/>
      <w:lang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F6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C96BF6"/>
    <w:rPr>
      <w:rFonts w:ascii="Calibri" w:hAnsi="Calibri" w:eastAsia="Calibri" w:cs="Calibri"/>
      <w:b/>
      <w:bCs/>
      <w:sz w:val="20"/>
      <w:szCs w:val="20"/>
      <w:lang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BF6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C96BF6"/>
    <w:rPr>
      <w:rFonts w:ascii="Segoe UI" w:hAnsi="Segoe UI" w:eastAsia="Calibri" w:cs="Segoe UI"/>
      <w:sz w:val="18"/>
      <w:szCs w:val="18"/>
      <w:lang w:eastAsia="en-GB" w:bidi="en-GB"/>
    </w:rPr>
  </w:style>
  <w:style w:type="table" w:styleId="TableGrid">
    <w:name w:val="Table Grid"/>
    <w:basedOn w:val="TableNormal"/>
    <w:uiPriority w:val="39"/>
    <w:rsid w:val="00C86A0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uiPriority w:val="99"/>
    <w:semiHidden/>
    <w:unhideWhenUsed/>
    <w:rsid w:val="009C38E6"/>
    <w:rPr>
      <w:color w:val="605E5C"/>
      <w:shd w:val="clear" w:color="auto" w:fill="E1DFDD"/>
    </w:rPr>
  </w:style>
  <w:style w:type="paragraph" w:styleId="Default" w:customStyle="1">
    <w:name w:val="Default"/>
    <w:rsid w:val="00DC24C4"/>
    <w:rPr>
      <w:rFonts w:ascii="Times New Roman" w:hAnsi="Times New Roman" w:eastAsia="Arial Unicode MS" w:cs="Arial Unicode MS"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100000"/>
      </w14:textOutline>
    </w:rPr>
  </w:style>
  <w:style w:type="character" w:styleId="Heading2Char" w:customStyle="1">
    <w:name w:val="Heading 2 Char"/>
    <w:basedOn w:val="DefaultParagraphFont"/>
    <w:link w:val="Heading2"/>
    <w:uiPriority w:val="9"/>
    <w:rsid w:val="00E4650C"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eastAsia="en-US"/>
    </w:rPr>
  </w:style>
  <w:style w:type="character" w:styleId="Heading3Char" w:customStyle="1">
    <w:name w:val="Heading 3 Char"/>
    <w:basedOn w:val="DefaultParagraphFont"/>
    <w:link w:val="Heading3"/>
    <w:uiPriority w:val="9"/>
    <w:rsid w:val="00E4650C"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eastAsia="en-US"/>
    </w:rPr>
  </w:style>
  <w:style w:type="character" w:styleId="markedcontent" w:customStyle="1">
    <w:name w:val="markedcontent"/>
    <w:basedOn w:val="DefaultParagraphFont"/>
    <w:rsid w:val="00EC2DFB"/>
  </w:style>
  <w:style w:type="character" w:styleId="casenumber" w:customStyle="1">
    <w:name w:val="casenumber"/>
    <w:basedOn w:val="DefaultParagraphFont"/>
    <w:rsid w:val="00BC4483"/>
  </w:style>
  <w:style w:type="character" w:styleId="divider1" w:customStyle="1">
    <w:name w:val="divider1"/>
    <w:basedOn w:val="DefaultParagraphFont"/>
    <w:rsid w:val="00BC4483"/>
  </w:style>
  <w:style w:type="character" w:styleId="description" w:customStyle="1">
    <w:name w:val="description"/>
    <w:basedOn w:val="DefaultParagraphFont"/>
    <w:rsid w:val="00BC4483"/>
  </w:style>
  <w:style w:type="character" w:styleId="divider2" w:customStyle="1">
    <w:name w:val="divider2"/>
    <w:basedOn w:val="DefaultParagraphFont"/>
    <w:rsid w:val="00BC4483"/>
  </w:style>
  <w:style w:type="character" w:styleId="address" w:customStyle="1">
    <w:name w:val="address"/>
    <w:basedOn w:val="DefaultParagraphFont"/>
    <w:rsid w:val="00BC4483"/>
  </w:style>
  <w:style w:type="paragraph" w:styleId="paragraph" w:customStyle="1">
    <w:name w:val="paragraph"/>
    <w:basedOn w:val="Normal"/>
    <w:rsid w:val="00C62B49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bidi="ar-SA"/>
    </w:rPr>
  </w:style>
  <w:style w:type="character" w:styleId="normaltextrun" w:customStyle="1">
    <w:name w:val="normaltextrun"/>
    <w:basedOn w:val="DefaultParagraphFont"/>
    <w:rsid w:val="00C62B49"/>
  </w:style>
  <w:style w:type="character" w:styleId="eop" w:customStyle="1">
    <w:name w:val="eop"/>
    <w:basedOn w:val="DefaultParagraphFont"/>
    <w:rsid w:val="00C62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3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5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4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4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8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4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9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3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4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9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7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1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6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6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1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41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88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8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2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0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9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6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39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9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53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64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87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7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4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51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5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48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10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48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48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90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3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9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04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5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4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6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5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4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4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72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44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0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50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1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43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6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97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0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59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72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4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23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30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5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7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7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09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6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1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1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customXml" Target="../customXml/item4.xml" Id="rId4" /><Relationship Type="http://schemas.openxmlformats.org/officeDocument/2006/relationships/image" Target="media/image1.jpeg" Id="rId9" /><Relationship Type="http://schemas.openxmlformats.org/officeDocument/2006/relationships/hyperlink" Target="mailto:clerk@lode-pc.gov.uk" TargetMode="External" Id="Rff5728d30d4e456d" /><Relationship Type="http://schemas.openxmlformats.org/officeDocument/2006/relationships/hyperlink" Target="https://www.lode-pc.gov.uk" TargetMode="External" Id="Rffa930a68dec4e2c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10F3D8AA14854A99636899C55D4F98" ma:contentTypeVersion="15" ma:contentTypeDescription="Create a new document." ma:contentTypeScope="" ma:versionID="09422bd8ee64bdbcc9d0650b24c681a9">
  <xsd:schema xmlns:xsd="http://www.w3.org/2001/XMLSchema" xmlns:xs="http://www.w3.org/2001/XMLSchema" xmlns:p="http://schemas.microsoft.com/office/2006/metadata/properties" xmlns:ns2="923fefd3-6ff2-4207-92ab-316b9b95530a" xmlns:ns3="db23950c-acda-48ab-b18a-3cfafdcdb508" targetNamespace="http://schemas.microsoft.com/office/2006/metadata/properties" ma:root="true" ma:fieldsID="6b5d980dd4550ba89ca92e5df294ca28" ns2:_="" ns3:_="">
    <xsd:import namespace="923fefd3-6ff2-4207-92ab-316b9b95530a"/>
    <xsd:import namespace="db23950c-acda-48ab-b18a-3cfafdcdb5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fefd3-6ff2-4207-92ab-316b9b9553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656146b-23e2-4ab0-b16d-2c759fc216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3950c-acda-48ab-b18a-3cfafdcdb50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272240e-df80-47f2-b2b8-c7b4fc76fb00}" ma:internalName="TaxCatchAll" ma:showField="CatchAllData" ma:web="db23950c-acda-48ab-b18a-3cfafdcdb5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3fefd3-6ff2-4207-92ab-316b9b95530a">
      <Terms xmlns="http://schemas.microsoft.com/office/infopath/2007/PartnerControls"/>
    </lcf76f155ced4ddcb4097134ff3c332f>
    <TaxCatchAll xmlns="db23950c-acda-48ab-b18a-3cfafdcdb508" xsi:nil="true"/>
  </documentManagement>
</p:properties>
</file>

<file path=customXml/itemProps1.xml><?xml version="1.0" encoding="utf-8"?>
<ds:datastoreItem xmlns:ds="http://schemas.openxmlformats.org/officeDocument/2006/customXml" ds:itemID="{AD56CED4-6098-4CBB-97AD-E05BA5C31684}"/>
</file>

<file path=customXml/itemProps2.xml><?xml version="1.0" encoding="utf-8"?>
<ds:datastoreItem xmlns:ds="http://schemas.openxmlformats.org/officeDocument/2006/customXml" ds:itemID="{4E651B1A-83E5-453B-8906-6D75443AE2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97084B-C080-4A86-B163-FA8FC04C3B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22A14E-6700-4F8B-8AEC-6E8DF21109D4}">
  <ds:schemaRefs>
    <ds:schemaRef ds:uri="http://schemas.microsoft.com/office/2006/metadata/properties"/>
    <ds:schemaRef ds:uri="http://schemas.microsoft.com/office/infopath/2007/PartnerControls"/>
    <ds:schemaRef ds:uri="923fefd3-6ff2-4207-92ab-316b9b95530a"/>
    <ds:schemaRef ds:uri="db23950c-acda-48ab-b18a-3cfafdcdb508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ob Small</dc:creator>
  <keywords/>
  <lastModifiedBy>Clerk</lastModifiedBy>
  <revision>26</revision>
  <lastPrinted>2025-11-05T20:31:00.0000000Z</lastPrinted>
  <dcterms:created xsi:type="dcterms:W3CDTF">2025-10-23T14:40:00.0000000Z</dcterms:created>
  <dcterms:modified xsi:type="dcterms:W3CDTF">2026-02-04T19:43:31.658275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10F3D8AA14854A99636899C55D4F98</vt:lpwstr>
  </property>
  <property fmtid="{D5CDD505-2E9C-101B-9397-08002B2CF9AE}" pid="3" name="MediaServiceImageTags">
    <vt:lpwstr/>
  </property>
</Properties>
</file>